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93BAC" w14:textId="77777777" w:rsidR="000174E5" w:rsidRPr="00376F51" w:rsidRDefault="000174E5" w:rsidP="000174E5">
      <w:pPr>
        <w:adjustRightInd/>
        <w:rPr>
          <w:rFonts w:cs="メイリオ"/>
        </w:rPr>
      </w:pPr>
      <w:r w:rsidRPr="00376F51">
        <w:rPr>
          <w:rFonts w:cs="メイリオ" w:hint="eastAsia"/>
        </w:rPr>
        <w:t>（様式１）</w:t>
      </w:r>
    </w:p>
    <w:p w14:paraId="59F301FC" w14:textId="77777777" w:rsidR="000174E5" w:rsidRPr="00CB3D3B" w:rsidRDefault="000174E5" w:rsidP="000174E5">
      <w:pPr>
        <w:adjustRightInd/>
        <w:jc w:val="center"/>
        <w:rPr>
          <w:rFonts w:cs="メイリオ"/>
          <w:w w:val="150"/>
        </w:rPr>
      </w:pPr>
      <w:r w:rsidRPr="00CB3D3B">
        <w:rPr>
          <w:rFonts w:cs="メイリオ" w:hint="eastAsia"/>
          <w:w w:val="150"/>
        </w:rPr>
        <w:t>一般競争入札参加資格確認申請書</w:t>
      </w:r>
    </w:p>
    <w:p w14:paraId="5AA00BD8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</w:p>
    <w:p w14:paraId="48F33B81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                     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="00CF5655">
        <w:rPr>
          <w:rFonts w:cs="メイリオ" w:hint="eastAsia"/>
          <w:sz w:val="21"/>
          <w:szCs w:val="21"/>
        </w:rPr>
        <w:t>令和</w:t>
      </w:r>
      <w:r w:rsidRPr="00924E2C">
        <w:rPr>
          <w:rFonts w:cs="メイリオ" w:hint="eastAsia"/>
          <w:sz w:val="21"/>
          <w:szCs w:val="21"/>
        </w:rPr>
        <w:t xml:space="preserve">　　年　　月　　日</w:t>
      </w:r>
    </w:p>
    <w:p w14:paraId="363E9C21" w14:textId="77777777" w:rsidR="000174E5" w:rsidRPr="00924E2C" w:rsidRDefault="000174E5" w:rsidP="000174E5">
      <w:pPr>
        <w:adjustRightInd/>
        <w:ind w:firstLineChars="100" w:firstLine="222"/>
        <w:rPr>
          <w:rFonts w:cs="メイリオ"/>
          <w:sz w:val="21"/>
          <w:szCs w:val="21"/>
        </w:rPr>
      </w:pPr>
      <w:r w:rsidRPr="00924E2C">
        <w:rPr>
          <w:rFonts w:cs="メイリオ" w:hint="eastAsia"/>
          <w:sz w:val="21"/>
          <w:szCs w:val="21"/>
        </w:rPr>
        <w:t>京都府公立大学法人</w:t>
      </w:r>
    </w:p>
    <w:p w14:paraId="1AF876C8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理事長</w:t>
      </w:r>
      <w:r w:rsidRPr="00924E2C">
        <w:rPr>
          <w:rFonts w:cs="メイリオ"/>
          <w:sz w:val="21"/>
          <w:szCs w:val="21"/>
        </w:rPr>
        <w:t xml:space="preserve">  </w:t>
      </w:r>
      <w:r w:rsidR="00750134">
        <w:rPr>
          <w:rFonts w:cs="メイリオ" w:hint="eastAsia"/>
          <w:sz w:val="21"/>
          <w:szCs w:val="21"/>
        </w:rPr>
        <w:t>金田</w:t>
      </w:r>
      <w:r w:rsidR="009D20A2">
        <w:rPr>
          <w:rFonts w:cs="メイリオ" w:hint="eastAsia"/>
          <w:sz w:val="21"/>
          <w:szCs w:val="21"/>
        </w:rPr>
        <w:t xml:space="preserve">　</w:t>
      </w:r>
      <w:r w:rsidR="00750134">
        <w:rPr>
          <w:rFonts w:cs="メイリオ" w:hint="eastAsia"/>
          <w:sz w:val="21"/>
          <w:szCs w:val="21"/>
        </w:rPr>
        <w:t>章裕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>様</w:t>
      </w:r>
    </w:p>
    <w:p w14:paraId="48F1937F" w14:textId="77777777" w:rsidR="000174E5" w:rsidRPr="00750134" w:rsidRDefault="000174E5" w:rsidP="000174E5">
      <w:pPr>
        <w:adjustRightInd/>
        <w:rPr>
          <w:rFonts w:cs="メイリオ"/>
          <w:sz w:val="21"/>
          <w:szCs w:val="21"/>
        </w:rPr>
      </w:pPr>
    </w:p>
    <w:p w14:paraId="76B45BDB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   </w:t>
      </w:r>
      <w:r w:rsidRPr="00924E2C">
        <w:rPr>
          <w:rFonts w:cs="メイリオ" w:hint="eastAsia"/>
          <w:sz w:val="21"/>
          <w:szCs w:val="21"/>
        </w:rPr>
        <w:t xml:space="preserve">　　　　　　　住　　　　所</w:t>
      </w:r>
    </w:p>
    <w:p w14:paraId="0034CFE8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 xml:space="preserve">　　　　　　商号又は名称</w:t>
      </w:r>
    </w:p>
    <w:p w14:paraId="0518A7C4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 xml:space="preserve">　　　　　　</w:t>
      </w:r>
      <w:r w:rsidRPr="00924E2C">
        <w:rPr>
          <w:rFonts w:cs="メイリオ"/>
          <w:color w:val="auto"/>
          <w:sz w:val="21"/>
          <w:szCs w:val="21"/>
        </w:rPr>
        <w:fldChar w:fldCharType="begin"/>
      </w:r>
      <w:r w:rsidRPr="00924E2C">
        <w:rPr>
          <w:rFonts w:cs="メイリオ"/>
          <w:color w:val="auto"/>
          <w:sz w:val="21"/>
          <w:szCs w:val="21"/>
        </w:rPr>
        <w:instrText>eq \o\ad(</w:instrText>
      </w:r>
      <w:r w:rsidRPr="00924E2C">
        <w:rPr>
          <w:rFonts w:cs="メイリオ" w:hint="eastAsia"/>
          <w:sz w:val="21"/>
          <w:szCs w:val="21"/>
        </w:rPr>
        <w:instrText>代表者氏名</w:instrText>
      </w:r>
      <w:r w:rsidRPr="00924E2C">
        <w:rPr>
          <w:rFonts w:cs="メイリオ"/>
          <w:color w:val="auto"/>
          <w:sz w:val="21"/>
          <w:szCs w:val="21"/>
        </w:rPr>
        <w:instrText>,</w:instrText>
      </w:r>
      <w:r w:rsidRPr="00924E2C">
        <w:rPr>
          <w:rFonts w:cs="メイリオ" w:hint="eastAsia"/>
          <w:color w:val="auto"/>
          <w:sz w:val="21"/>
          <w:szCs w:val="21"/>
        </w:rPr>
        <w:instrText xml:space="preserve">　　　　　　</w:instrText>
      </w:r>
      <w:r w:rsidRPr="00924E2C">
        <w:rPr>
          <w:rFonts w:cs="メイリオ"/>
          <w:color w:val="auto"/>
          <w:sz w:val="21"/>
          <w:szCs w:val="21"/>
        </w:rPr>
        <w:instrText>)</w:instrText>
      </w:r>
      <w:r w:rsidRPr="00924E2C">
        <w:rPr>
          <w:rFonts w:cs="メイリオ"/>
          <w:color w:val="auto"/>
          <w:sz w:val="21"/>
          <w:szCs w:val="21"/>
        </w:rPr>
        <w:fldChar w:fldCharType="separate"/>
      </w:r>
      <w:r w:rsidRPr="00924E2C">
        <w:rPr>
          <w:rFonts w:cs="メイリオ" w:hint="eastAsia"/>
          <w:sz w:val="21"/>
          <w:szCs w:val="21"/>
        </w:rPr>
        <w:t>代表者氏名</w:t>
      </w:r>
      <w:r w:rsidRPr="00924E2C">
        <w:rPr>
          <w:rFonts w:cs="メイリオ"/>
          <w:color w:val="auto"/>
          <w:sz w:val="21"/>
          <w:szCs w:val="21"/>
        </w:rPr>
        <w:fldChar w:fldCharType="end"/>
      </w:r>
      <w:r w:rsidRPr="00924E2C">
        <w:rPr>
          <w:rFonts w:cs="メイリオ"/>
          <w:sz w:val="21"/>
          <w:szCs w:val="21"/>
        </w:rPr>
        <w:t xml:space="preserve">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Pr="00924E2C">
        <w:rPr>
          <w:rFonts w:cs="メイリオ"/>
          <w:sz w:val="21"/>
          <w:szCs w:val="21"/>
        </w:rPr>
        <w:t xml:space="preserve">          </w:t>
      </w:r>
      <w:r w:rsidRPr="00924E2C">
        <w:rPr>
          <w:rFonts w:cs="メイリオ" w:hint="eastAsia"/>
          <w:sz w:val="21"/>
          <w:szCs w:val="21"/>
        </w:rPr>
        <w:t>印</w:t>
      </w:r>
    </w:p>
    <w:p w14:paraId="1DE8AB53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</w:p>
    <w:p w14:paraId="02015BF2" w14:textId="5CB18866" w:rsidR="000174E5" w:rsidRPr="00924E2C" w:rsidRDefault="00CF5655" w:rsidP="000174E5">
      <w:pPr>
        <w:adjustRightInd/>
        <w:ind w:firstLineChars="100" w:firstLine="222"/>
        <w:rPr>
          <w:rFonts w:cs="メイリオ"/>
          <w:sz w:val="21"/>
          <w:szCs w:val="21"/>
        </w:rPr>
      </w:pPr>
      <w:r>
        <w:rPr>
          <w:rFonts w:cs="メイリオ" w:hint="eastAsia"/>
          <w:sz w:val="21"/>
          <w:szCs w:val="21"/>
        </w:rPr>
        <w:t>令和</w:t>
      </w:r>
      <w:r w:rsidR="00E71BC7">
        <w:rPr>
          <w:rFonts w:cs="メイリオ" w:hint="eastAsia"/>
          <w:sz w:val="21"/>
          <w:szCs w:val="21"/>
        </w:rPr>
        <w:t>８</w:t>
      </w:r>
      <w:r w:rsidR="000174E5">
        <w:rPr>
          <w:rFonts w:cs="メイリオ" w:hint="eastAsia"/>
          <w:sz w:val="21"/>
          <w:szCs w:val="21"/>
        </w:rPr>
        <w:t>年</w:t>
      </w:r>
      <w:r w:rsidR="00ED118E">
        <w:rPr>
          <w:rFonts w:cs="メイリオ" w:hint="eastAsia"/>
          <w:sz w:val="21"/>
          <w:szCs w:val="21"/>
        </w:rPr>
        <w:t>２</w:t>
      </w:r>
      <w:r w:rsidR="000174E5" w:rsidRPr="00924E2C">
        <w:rPr>
          <w:rFonts w:cs="メイリオ" w:hint="eastAsia"/>
          <w:sz w:val="21"/>
          <w:szCs w:val="21"/>
        </w:rPr>
        <w:t>月</w:t>
      </w:r>
      <w:r w:rsidR="0053198B">
        <w:rPr>
          <w:rFonts w:cs="メイリオ" w:hint="eastAsia"/>
          <w:color w:val="auto"/>
          <w:sz w:val="21"/>
          <w:szCs w:val="21"/>
        </w:rPr>
        <w:t>３</w:t>
      </w:r>
      <w:r w:rsidR="000174E5">
        <w:rPr>
          <w:rFonts w:cs="メイリオ" w:hint="eastAsia"/>
          <w:sz w:val="21"/>
          <w:szCs w:val="21"/>
        </w:rPr>
        <w:t>日に入札公告のありました下記の業務委託に係る一般競争入札に</w:t>
      </w:r>
      <w:r w:rsidR="000174E5" w:rsidRPr="00924E2C">
        <w:rPr>
          <w:rFonts w:cs="メイリオ" w:hint="eastAsia"/>
          <w:sz w:val="21"/>
          <w:szCs w:val="21"/>
        </w:rPr>
        <w:t>参加する資格について、別添資料を添えて申請します。</w:t>
      </w:r>
    </w:p>
    <w:p w14:paraId="0930F679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</w:p>
    <w:p w14:paraId="366C277C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                  </w:t>
      </w:r>
      <w:r w:rsidRPr="00924E2C">
        <w:rPr>
          <w:rFonts w:cs="メイリオ" w:hint="eastAsia"/>
          <w:sz w:val="21"/>
          <w:szCs w:val="21"/>
        </w:rPr>
        <w:t>記</w:t>
      </w:r>
    </w:p>
    <w:p w14:paraId="6E33969D" w14:textId="77777777" w:rsidR="000174E5" w:rsidRPr="00924E2C" w:rsidRDefault="000174E5" w:rsidP="000174E5">
      <w:pPr>
        <w:adjustRightInd/>
        <w:jc w:val="center"/>
        <w:rPr>
          <w:rFonts w:cs="メイリオ"/>
          <w:sz w:val="21"/>
          <w:szCs w:val="21"/>
        </w:rPr>
      </w:pPr>
    </w:p>
    <w:p w14:paraId="4C2604CA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１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>委託業務の名称</w:t>
      </w:r>
    </w:p>
    <w:p w14:paraId="699287AE" w14:textId="6DC263B3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i/>
          <w:iCs/>
          <w:sz w:val="21"/>
          <w:szCs w:val="21"/>
        </w:rPr>
        <w:t xml:space="preserve">     </w:t>
      </w:r>
      <w:r w:rsidRPr="00924E2C">
        <w:rPr>
          <w:rFonts w:cs="メイリオ" w:hint="eastAsia"/>
          <w:i/>
          <w:iCs/>
          <w:sz w:val="21"/>
          <w:szCs w:val="21"/>
        </w:rPr>
        <w:t xml:space="preserve">　</w:t>
      </w:r>
      <w:r w:rsidR="00CF5655">
        <w:rPr>
          <w:rFonts w:cs="メイリオ" w:hint="eastAsia"/>
          <w:sz w:val="21"/>
          <w:szCs w:val="21"/>
        </w:rPr>
        <w:t>令和</w:t>
      </w:r>
      <w:r w:rsidR="00E71BC7">
        <w:rPr>
          <w:rFonts w:cs="メイリオ" w:hint="eastAsia"/>
          <w:sz w:val="21"/>
          <w:szCs w:val="21"/>
        </w:rPr>
        <w:t>８</w:t>
      </w:r>
      <w:r>
        <w:rPr>
          <w:rFonts w:cs="メイリオ" w:hint="eastAsia"/>
          <w:sz w:val="21"/>
          <w:szCs w:val="21"/>
        </w:rPr>
        <w:t>年度京都府立大学</w:t>
      </w:r>
      <w:r w:rsidR="007B0D9D">
        <w:rPr>
          <w:rFonts w:cs="メイリオ" w:hint="eastAsia"/>
          <w:sz w:val="21"/>
          <w:szCs w:val="21"/>
        </w:rPr>
        <w:t>建物</w:t>
      </w:r>
      <w:r>
        <w:rPr>
          <w:rFonts w:cs="メイリオ" w:hint="eastAsia"/>
          <w:sz w:val="21"/>
          <w:szCs w:val="21"/>
        </w:rPr>
        <w:t>清掃</w:t>
      </w:r>
      <w:r w:rsidR="002207AA">
        <w:rPr>
          <w:rFonts w:cs="メイリオ" w:hint="eastAsia"/>
          <w:sz w:val="21"/>
          <w:szCs w:val="21"/>
        </w:rPr>
        <w:t>等</w:t>
      </w:r>
      <w:r>
        <w:rPr>
          <w:rFonts w:cs="メイリオ" w:hint="eastAsia"/>
          <w:sz w:val="21"/>
          <w:szCs w:val="21"/>
        </w:rPr>
        <w:t>業務</w:t>
      </w:r>
      <w:r w:rsidRPr="00924E2C">
        <w:rPr>
          <w:rFonts w:cs="メイリオ"/>
          <w:sz w:val="21"/>
          <w:szCs w:val="21"/>
        </w:rPr>
        <w:t xml:space="preserve"> </w:t>
      </w:r>
    </w:p>
    <w:p w14:paraId="356C174C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 w:hint="eastAsia"/>
          <w:i/>
          <w:iCs/>
          <w:sz w:val="21"/>
          <w:szCs w:val="21"/>
        </w:rPr>
        <w:t xml:space="preserve">　</w:t>
      </w:r>
    </w:p>
    <w:p w14:paraId="0EC68678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i/>
          <w:iCs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２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>添付資料</w:t>
      </w:r>
    </w:p>
    <w:p w14:paraId="7121647C" w14:textId="77777777" w:rsidR="00126D36" w:rsidRPr="00126D36" w:rsidRDefault="00126D36" w:rsidP="00126D36">
      <w:pPr>
        <w:adjustRightInd/>
        <w:ind w:firstLineChars="400" w:firstLine="888"/>
        <w:rPr>
          <w:rFonts w:cs="メイリオ"/>
          <w:sz w:val="21"/>
          <w:szCs w:val="21"/>
        </w:rPr>
      </w:pPr>
      <w:r w:rsidRPr="00126D36">
        <w:rPr>
          <w:rFonts w:cs="メイリオ" w:hint="eastAsia"/>
          <w:sz w:val="21"/>
          <w:szCs w:val="21"/>
        </w:rPr>
        <w:t>１　京都府の委託業務競争入札参加資格審査結果通知書の写し</w:t>
      </w:r>
    </w:p>
    <w:p w14:paraId="2918E069" w14:textId="77777777" w:rsidR="00126D36" w:rsidRPr="00126D36" w:rsidRDefault="00126D36" w:rsidP="00126D36">
      <w:pPr>
        <w:adjustRightInd/>
        <w:ind w:firstLineChars="400" w:firstLine="888"/>
        <w:rPr>
          <w:rFonts w:cs="メイリオ"/>
          <w:sz w:val="21"/>
          <w:szCs w:val="21"/>
        </w:rPr>
      </w:pPr>
      <w:r w:rsidRPr="00126D36">
        <w:rPr>
          <w:rFonts w:cs="メイリオ" w:hint="eastAsia"/>
          <w:sz w:val="21"/>
          <w:szCs w:val="21"/>
        </w:rPr>
        <w:t>２　従業員の「建築物環境衛生管理技術</w:t>
      </w:r>
      <w:r w:rsidR="007E0C1A">
        <w:rPr>
          <w:rFonts w:cs="メイリオ" w:hint="eastAsia"/>
          <w:sz w:val="21"/>
          <w:szCs w:val="21"/>
        </w:rPr>
        <w:t>者</w:t>
      </w:r>
      <w:r w:rsidR="007E0C1A" w:rsidRPr="007E0C1A">
        <w:rPr>
          <w:rFonts w:cs="メイリオ" w:hint="eastAsia"/>
          <w:sz w:val="21"/>
          <w:szCs w:val="21"/>
        </w:rPr>
        <w:t>」</w:t>
      </w:r>
      <w:r w:rsidRPr="00126D36">
        <w:rPr>
          <w:rFonts w:cs="メイリオ" w:hint="eastAsia"/>
          <w:sz w:val="21"/>
          <w:szCs w:val="21"/>
        </w:rPr>
        <w:t>免状の写し</w:t>
      </w:r>
    </w:p>
    <w:p w14:paraId="3A65DD42" w14:textId="77777777" w:rsidR="00126D36" w:rsidRPr="00126D36" w:rsidRDefault="00126D36" w:rsidP="00126D36">
      <w:pPr>
        <w:adjustRightInd/>
        <w:ind w:firstLineChars="400" w:firstLine="888"/>
        <w:rPr>
          <w:rFonts w:cs="メイリオ"/>
          <w:sz w:val="21"/>
          <w:szCs w:val="21"/>
        </w:rPr>
      </w:pPr>
      <w:r w:rsidRPr="00126D36">
        <w:rPr>
          <w:rFonts w:cs="メイリオ" w:hint="eastAsia"/>
          <w:sz w:val="21"/>
          <w:szCs w:val="21"/>
        </w:rPr>
        <w:t>３　直前２年の営業年度における清掃業務の主要な契約先（１事業所）の委託</w:t>
      </w:r>
    </w:p>
    <w:p w14:paraId="70E600E5" w14:textId="77777777" w:rsidR="00126D36" w:rsidRPr="00126D36" w:rsidRDefault="00126D36" w:rsidP="00126D36">
      <w:pPr>
        <w:adjustRightInd/>
        <w:ind w:firstLineChars="500" w:firstLine="1110"/>
        <w:rPr>
          <w:rFonts w:cs="メイリオ"/>
          <w:sz w:val="21"/>
          <w:szCs w:val="21"/>
        </w:rPr>
      </w:pPr>
      <w:r w:rsidRPr="00126D36">
        <w:rPr>
          <w:rFonts w:cs="メイリオ" w:hint="eastAsia"/>
          <w:sz w:val="21"/>
          <w:szCs w:val="21"/>
        </w:rPr>
        <w:t>契約書の写し（仕様書含む）</w:t>
      </w:r>
    </w:p>
    <w:p w14:paraId="42BD3BD1" w14:textId="77777777" w:rsidR="000174E5" w:rsidRDefault="00126D36" w:rsidP="00126D36">
      <w:pPr>
        <w:adjustRightInd/>
        <w:ind w:firstLineChars="400" w:firstLine="888"/>
        <w:rPr>
          <w:rFonts w:cs="メイリオ"/>
          <w:sz w:val="21"/>
          <w:szCs w:val="21"/>
        </w:rPr>
      </w:pPr>
      <w:r w:rsidRPr="00126D36">
        <w:rPr>
          <w:rFonts w:cs="メイリオ" w:hint="eastAsia"/>
          <w:sz w:val="21"/>
          <w:szCs w:val="21"/>
        </w:rPr>
        <w:t>４　従業（予定）者届出書</w:t>
      </w:r>
    </w:p>
    <w:p w14:paraId="70AC86AE" w14:textId="77777777" w:rsidR="00AF6E56" w:rsidRDefault="00AF6E56" w:rsidP="000174E5">
      <w:pPr>
        <w:adjustRightInd/>
        <w:rPr>
          <w:rFonts w:cs="メイリオ"/>
          <w:sz w:val="21"/>
          <w:szCs w:val="21"/>
        </w:rPr>
      </w:pPr>
    </w:p>
    <w:p w14:paraId="25B7C589" w14:textId="77777777" w:rsidR="00AF6E56" w:rsidRDefault="00AF6E56" w:rsidP="000174E5">
      <w:pPr>
        <w:adjustRightInd/>
        <w:rPr>
          <w:rFonts w:cs="メイリオ"/>
          <w:sz w:val="21"/>
          <w:szCs w:val="21"/>
        </w:rPr>
      </w:pPr>
    </w:p>
    <w:p w14:paraId="1621EA38" w14:textId="77777777" w:rsidR="00AF6E56" w:rsidRDefault="00AF6E56" w:rsidP="000174E5">
      <w:pPr>
        <w:adjustRightInd/>
        <w:rPr>
          <w:rFonts w:cs="メイリオ"/>
          <w:sz w:val="21"/>
          <w:szCs w:val="21"/>
        </w:rPr>
      </w:pPr>
    </w:p>
    <w:p w14:paraId="2E232AD4" w14:textId="77777777" w:rsidR="00AF6E56" w:rsidRDefault="00AF6E56" w:rsidP="000174E5">
      <w:pPr>
        <w:adjustRightInd/>
        <w:rPr>
          <w:rFonts w:cs="メイリオ"/>
          <w:sz w:val="21"/>
          <w:szCs w:val="21"/>
        </w:rPr>
      </w:pPr>
    </w:p>
    <w:p w14:paraId="162EE19B" w14:textId="77777777" w:rsidR="000174E5" w:rsidRDefault="000174E5" w:rsidP="000D23D3">
      <w:pPr>
        <w:adjustRightInd/>
        <w:ind w:firstLineChars="1400" w:firstLine="3108"/>
        <w:rPr>
          <w:rFonts w:cs="メイリオ"/>
          <w:sz w:val="21"/>
          <w:szCs w:val="21"/>
        </w:rPr>
      </w:pPr>
      <w:r w:rsidRPr="00924E2C">
        <w:rPr>
          <w:rFonts w:cs="メイリオ" w:hint="eastAsia"/>
          <w:sz w:val="21"/>
          <w:szCs w:val="21"/>
        </w:rPr>
        <w:t>確認申請書類作成責任者</w:t>
      </w:r>
      <w:r>
        <w:rPr>
          <w:rFonts w:cs="メイリオ" w:hint="eastAsia"/>
          <w:sz w:val="21"/>
          <w:szCs w:val="21"/>
        </w:rPr>
        <w:t>氏名</w:t>
      </w:r>
    </w:p>
    <w:p w14:paraId="1F91C1F1" w14:textId="77777777" w:rsidR="000D23D3" w:rsidRPr="000D23D3" w:rsidRDefault="000D23D3" w:rsidP="000D23D3">
      <w:pPr>
        <w:adjustRightInd/>
        <w:ind w:firstLineChars="1500" w:firstLine="3330"/>
        <w:rPr>
          <w:rFonts w:cs="メイリオ"/>
          <w:sz w:val="21"/>
          <w:szCs w:val="21"/>
        </w:rPr>
      </w:pPr>
      <w:r>
        <w:rPr>
          <w:rFonts w:cs="メイリオ" w:hint="eastAsia"/>
          <w:sz w:val="21"/>
          <w:szCs w:val="21"/>
        </w:rPr>
        <w:t>氏名</w:t>
      </w:r>
    </w:p>
    <w:p w14:paraId="35C9EABB" w14:textId="77777777" w:rsidR="000174E5" w:rsidRDefault="000174E5" w:rsidP="000D23D3">
      <w:pPr>
        <w:suppressAutoHyphens w:val="0"/>
        <w:wordWrap/>
        <w:adjustRightInd/>
        <w:ind w:firstLineChars="1500" w:firstLine="333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電話</w:t>
      </w:r>
    </w:p>
    <w:p w14:paraId="1E3ED9E8" w14:textId="77777777" w:rsidR="00672CE6" w:rsidRDefault="00672CE6" w:rsidP="000174E5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  <w:sectPr w:rsidR="00672CE6" w:rsidSect="00647ED3">
          <w:footerReference w:type="default" r:id="rId7"/>
          <w:type w:val="continuous"/>
          <w:pgSz w:w="11906" w:h="16838" w:code="9"/>
          <w:pgMar w:top="1531" w:right="1418" w:bottom="1814" w:left="1418" w:header="720" w:footer="720" w:gutter="0"/>
          <w:cols w:space="720"/>
          <w:noEndnote/>
          <w:docGrid w:type="linesAndChars" w:linePitch="374" w:charSpace="2457"/>
        </w:sectPr>
      </w:pPr>
    </w:p>
    <w:p w14:paraId="6C3A682E" w14:textId="77777777" w:rsidR="00AD1B4A" w:rsidRPr="00376F51" w:rsidRDefault="00376F51" w:rsidP="00AD1B4A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</w:rPr>
      </w:pPr>
      <w:r w:rsidRPr="00376F51">
        <w:rPr>
          <w:rFonts w:ascii="Century" w:hAnsi="Century" w:cs="Times New Roman" w:hint="eastAsia"/>
          <w:color w:val="auto"/>
          <w:kern w:val="2"/>
        </w:rPr>
        <w:lastRenderedPageBreak/>
        <w:t>（様式３</w:t>
      </w:r>
      <w:r w:rsidR="00AD1B4A" w:rsidRPr="00376F51">
        <w:rPr>
          <w:rFonts w:ascii="Century" w:hAnsi="Century" w:cs="Times New Roman" w:hint="eastAsia"/>
          <w:color w:val="auto"/>
          <w:kern w:val="2"/>
        </w:rPr>
        <w:t>）</w:t>
      </w:r>
    </w:p>
    <w:p w14:paraId="17BB90D1" w14:textId="77777777" w:rsidR="00AD1B4A" w:rsidRPr="00CB3D3B" w:rsidRDefault="00AD1B4A" w:rsidP="00AD1B4A">
      <w:pPr>
        <w:suppressAutoHyphens w:val="0"/>
        <w:wordWrap/>
        <w:adjustRightInd/>
        <w:jc w:val="center"/>
        <w:textAlignment w:val="auto"/>
        <w:rPr>
          <w:rFonts w:ascii="Century" w:hAnsi="Century" w:cs="Times New Roman"/>
          <w:color w:val="auto"/>
          <w:w w:val="150"/>
          <w:kern w:val="2"/>
        </w:rPr>
      </w:pPr>
      <w:r w:rsidRPr="00CB3D3B">
        <w:rPr>
          <w:rFonts w:ascii="Century" w:hAnsi="Century" w:cs="Times New Roman" w:hint="eastAsia"/>
          <w:color w:val="auto"/>
          <w:w w:val="150"/>
          <w:kern w:val="2"/>
        </w:rPr>
        <w:t>従業（予定）者届出書</w:t>
      </w:r>
    </w:p>
    <w:p w14:paraId="11AF6F2E" w14:textId="77777777" w:rsidR="00AD1B4A" w:rsidRPr="00647ED3" w:rsidRDefault="00CF5655" w:rsidP="00AD1B4A">
      <w:pPr>
        <w:suppressAutoHyphens w:val="0"/>
        <w:wordWrap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令和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　年　　月　　日</w:t>
      </w:r>
    </w:p>
    <w:p w14:paraId="1248F59B" w14:textId="77777777" w:rsidR="00AD1B4A" w:rsidRPr="00647ED3" w:rsidRDefault="00AD1B4A" w:rsidP="00AD1B4A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1402F023" w14:textId="77777777" w:rsidR="00AD1B4A" w:rsidRPr="00647ED3" w:rsidRDefault="00AD1B4A" w:rsidP="00AD1B4A">
      <w:pPr>
        <w:suppressAutoHyphens w:val="0"/>
        <w:wordWrap/>
        <w:adjustRightInd/>
        <w:ind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京都府公立大学法人</w:t>
      </w:r>
    </w:p>
    <w:p w14:paraId="4FC3245D" w14:textId="77777777" w:rsidR="00AD1B4A" w:rsidRPr="00647ED3" w:rsidRDefault="00AD1B4A" w:rsidP="00AD1B4A">
      <w:pPr>
        <w:suppressAutoHyphens w:val="0"/>
        <w:wordWrap/>
        <w:adjustRightInd/>
        <w:ind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理事長　</w:t>
      </w:r>
      <w:r w:rsidR="00750134">
        <w:rPr>
          <w:rFonts w:ascii="Century" w:hAnsi="Century" w:cs="Times New Roman" w:hint="eastAsia"/>
          <w:color w:val="auto"/>
          <w:kern w:val="2"/>
          <w:sz w:val="21"/>
          <w:szCs w:val="22"/>
        </w:rPr>
        <w:t>金田</w:t>
      </w:r>
      <w:r w:rsidR="009D20A2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</w:t>
      </w:r>
      <w:r w:rsidR="00750134">
        <w:rPr>
          <w:rFonts w:ascii="Century" w:hAnsi="Century" w:cs="Times New Roman" w:hint="eastAsia"/>
          <w:color w:val="auto"/>
          <w:kern w:val="2"/>
          <w:sz w:val="21"/>
          <w:szCs w:val="22"/>
        </w:rPr>
        <w:t>章裕</w:t>
      </w: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様</w:t>
      </w:r>
    </w:p>
    <w:p w14:paraId="0C56DFBA" w14:textId="77777777" w:rsidR="00AD1B4A" w:rsidRPr="00647ED3" w:rsidRDefault="00AD1B4A" w:rsidP="00AD1B4A">
      <w:pPr>
        <w:suppressAutoHyphens w:val="0"/>
        <w:wordWrap/>
        <w:adjustRightInd/>
        <w:ind w:firstLineChars="2000" w:firstLine="444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住所</w:t>
      </w:r>
    </w:p>
    <w:p w14:paraId="7BD1912C" w14:textId="77777777" w:rsidR="00AD1B4A" w:rsidRPr="00647ED3" w:rsidRDefault="00AD1B4A" w:rsidP="00AD1B4A">
      <w:pPr>
        <w:suppressAutoHyphens w:val="0"/>
        <w:wordWrap/>
        <w:adjustRightInd/>
        <w:ind w:firstLineChars="2000" w:firstLine="444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氏名　　　　　　　　　　　　　　　</w:t>
      </w:r>
      <w:r w:rsidRPr="00647ED3">
        <w:rPr>
          <w:rFonts w:cs="Times New Roman" w:hint="eastAsia"/>
          <w:color w:val="auto"/>
          <w:kern w:val="2"/>
          <w:sz w:val="21"/>
          <w:szCs w:val="22"/>
        </w:rPr>
        <w:t>㊞</w:t>
      </w:r>
    </w:p>
    <w:p w14:paraId="31BB4470" w14:textId="77777777" w:rsidR="00AD1B4A" w:rsidRPr="00647ED3" w:rsidRDefault="00AD1B4A" w:rsidP="00AD1B4A">
      <w:pPr>
        <w:suppressAutoHyphens w:val="0"/>
        <w:wordWrap/>
        <w:adjustRightInd/>
        <w:ind w:leftChars="2200" w:left="5544"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783D5579" w14:textId="1B001EB0" w:rsidR="00AD1B4A" w:rsidRDefault="00CF5655" w:rsidP="00AD1B4A">
      <w:pPr>
        <w:suppressAutoHyphens w:val="0"/>
        <w:wordWrap/>
        <w:adjustRightInd/>
        <w:ind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令和</w:t>
      </w:r>
      <w:r w:rsidR="00E71BC7">
        <w:rPr>
          <w:rFonts w:ascii="Century" w:hAnsi="Century" w:cs="Times New Roman" w:hint="eastAsia"/>
          <w:color w:val="auto"/>
          <w:kern w:val="2"/>
          <w:sz w:val="21"/>
          <w:szCs w:val="22"/>
        </w:rPr>
        <w:t>８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年度京都府立大学</w:t>
      </w:r>
      <w:r w:rsidR="007B0D9D">
        <w:rPr>
          <w:rFonts w:ascii="Century" w:hAnsi="Century" w:cs="Times New Roman" w:hint="eastAsia"/>
          <w:color w:val="auto"/>
          <w:kern w:val="2"/>
          <w:sz w:val="21"/>
          <w:szCs w:val="22"/>
        </w:rPr>
        <w:t>建物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清掃</w:t>
      </w:r>
      <w:r w:rsidR="002207AA">
        <w:rPr>
          <w:rFonts w:ascii="Century" w:hAnsi="Century" w:cs="Times New Roman" w:hint="eastAsia"/>
          <w:color w:val="auto"/>
          <w:kern w:val="2"/>
          <w:sz w:val="21"/>
          <w:szCs w:val="22"/>
        </w:rPr>
        <w:t>等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業務</w:t>
      </w:r>
      <w:r w:rsidR="00BE7892">
        <w:rPr>
          <w:rFonts w:ascii="Century" w:hAnsi="Century" w:cs="Times New Roman" w:hint="eastAsia"/>
          <w:color w:val="auto"/>
          <w:kern w:val="2"/>
          <w:sz w:val="21"/>
          <w:szCs w:val="22"/>
        </w:rPr>
        <w:t>の入札にあたり、当方</w:t>
      </w:r>
      <w:r w:rsidR="00AD1B4A">
        <w:rPr>
          <w:rFonts w:ascii="Century" w:hAnsi="Century" w:cs="Times New Roman" w:hint="eastAsia"/>
          <w:color w:val="auto"/>
          <w:kern w:val="2"/>
          <w:sz w:val="21"/>
          <w:szCs w:val="22"/>
        </w:rPr>
        <w:t>に落札決定のうえは、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下記に記載するものを清掃業務に従事させる</w:t>
      </w:r>
      <w:r w:rsidR="00AD1B4A">
        <w:rPr>
          <w:rFonts w:ascii="Century" w:hAnsi="Century" w:cs="Times New Roman" w:hint="eastAsia"/>
          <w:color w:val="auto"/>
          <w:kern w:val="2"/>
          <w:sz w:val="21"/>
          <w:szCs w:val="22"/>
        </w:rPr>
        <w:t>予定です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ので届け出ます。</w:t>
      </w:r>
    </w:p>
    <w:p w14:paraId="64050C86" w14:textId="77777777" w:rsidR="00BE7892" w:rsidRPr="00647ED3" w:rsidRDefault="00BE7892" w:rsidP="00AD1B4A">
      <w:pPr>
        <w:suppressAutoHyphens w:val="0"/>
        <w:wordWrap/>
        <w:adjustRightInd/>
        <w:ind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30BE5D67" w14:textId="77777777" w:rsidR="00BE7892" w:rsidRDefault="00AD1B4A" w:rsidP="00BE7892">
      <w:pPr>
        <w:pStyle w:val="a9"/>
      </w:pPr>
      <w:r w:rsidRPr="00647ED3">
        <w:rPr>
          <w:rFonts w:hint="eastAsia"/>
        </w:rPr>
        <w:t>記</w:t>
      </w:r>
    </w:p>
    <w:p w14:paraId="12120167" w14:textId="77777777" w:rsidR="00BE7892" w:rsidRPr="00647ED3" w:rsidRDefault="00BE7892" w:rsidP="00BE7892"/>
    <w:tbl>
      <w:tblPr>
        <w:tblStyle w:val="2"/>
        <w:tblW w:w="9000" w:type="dxa"/>
        <w:tblInd w:w="-72" w:type="dxa"/>
        <w:tblLook w:val="04A0" w:firstRow="1" w:lastRow="0" w:firstColumn="1" w:lastColumn="0" w:noHBand="0" w:noVBand="1"/>
      </w:tblPr>
      <w:tblGrid>
        <w:gridCol w:w="1800"/>
        <w:gridCol w:w="758"/>
        <w:gridCol w:w="682"/>
        <w:gridCol w:w="1620"/>
        <w:gridCol w:w="1427"/>
        <w:gridCol w:w="1453"/>
        <w:gridCol w:w="1260"/>
      </w:tblGrid>
      <w:tr w:rsidR="00AD1B4A" w:rsidRPr="00647ED3" w14:paraId="05110AE6" w14:textId="77777777" w:rsidTr="00376F51">
        <w:tc>
          <w:tcPr>
            <w:tcW w:w="1800" w:type="dxa"/>
            <w:vAlign w:val="center"/>
          </w:tcPr>
          <w:p w14:paraId="57CC7CBF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氏　　名</w:t>
            </w:r>
          </w:p>
        </w:tc>
        <w:tc>
          <w:tcPr>
            <w:tcW w:w="758" w:type="dxa"/>
            <w:vAlign w:val="center"/>
          </w:tcPr>
          <w:p w14:paraId="5ADA8B4B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年齢</w:t>
            </w:r>
          </w:p>
        </w:tc>
        <w:tc>
          <w:tcPr>
            <w:tcW w:w="682" w:type="dxa"/>
            <w:vAlign w:val="center"/>
          </w:tcPr>
          <w:p w14:paraId="0D1EA945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性別</w:t>
            </w:r>
          </w:p>
        </w:tc>
        <w:tc>
          <w:tcPr>
            <w:tcW w:w="1620" w:type="dxa"/>
            <w:vAlign w:val="center"/>
          </w:tcPr>
          <w:p w14:paraId="6C507A8E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経験年数</w:t>
            </w:r>
          </w:p>
        </w:tc>
        <w:tc>
          <w:tcPr>
            <w:tcW w:w="1427" w:type="dxa"/>
            <w:vAlign w:val="center"/>
          </w:tcPr>
          <w:p w14:paraId="667A8628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１週間の</w:t>
            </w:r>
          </w:p>
          <w:p w14:paraId="05798E04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勤務曜日</w:t>
            </w:r>
          </w:p>
        </w:tc>
        <w:tc>
          <w:tcPr>
            <w:tcW w:w="1453" w:type="dxa"/>
            <w:vAlign w:val="center"/>
          </w:tcPr>
          <w:p w14:paraId="2349EEFF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１日の</w:t>
            </w:r>
          </w:p>
          <w:p w14:paraId="6662614F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勤務時間</w:t>
            </w:r>
          </w:p>
        </w:tc>
        <w:tc>
          <w:tcPr>
            <w:tcW w:w="1260" w:type="dxa"/>
            <w:vAlign w:val="center"/>
          </w:tcPr>
          <w:p w14:paraId="673C0823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摘要</w:t>
            </w:r>
          </w:p>
        </w:tc>
      </w:tr>
      <w:tr w:rsidR="00AD1B4A" w:rsidRPr="00647ED3" w14:paraId="4AAFC7FA" w14:textId="77777777" w:rsidTr="00376F51">
        <w:tc>
          <w:tcPr>
            <w:tcW w:w="1800" w:type="dxa"/>
          </w:tcPr>
          <w:p w14:paraId="79DBC768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7F7DE746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1C1E6A6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55E5DD7E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6E6F1B50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3777C586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08E16A18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13DEE065" w14:textId="77777777" w:rsidTr="00376F51">
        <w:tc>
          <w:tcPr>
            <w:tcW w:w="1800" w:type="dxa"/>
          </w:tcPr>
          <w:p w14:paraId="54979092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55920735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5E2B51B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3EEBEFE4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7C5EE00E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5EC67E4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7FE87509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19A9F04A" w14:textId="77777777" w:rsidTr="00376F51">
        <w:tc>
          <w:tcPr>
            <w:tcW w:w="1800" w:type="dxa"/>
          </w:tcPr>
          <w:p w14:paraId="68533B8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5C20D7FB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730A9BC3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79067109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072B6760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27298027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7E262D6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3C024D77" w14:textId="77777777" w:rsidTr="00376F51">
        <w:tc>
          <w:tcPr>
            <w:tcW w:w="1800" w:type="dxa"/>
          </w:tcPr>
          <w:p w14:paraId="27740F31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2A778925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46D508B6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75BC17C3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4BE89863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i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352AF43E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4BE8C60A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34E09F59" w14:textId="77777777" w:rsidTr="00376F51">
        <w:tc>
          <w:tcPr>
            <w:tcW w:w="1800" w:type="dxa"/>
          </w:tcPr>
          <w:p w14:paraId="3F62B448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48AB1721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66A3392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1ED5A501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0527E48B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66775F6B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0C946B2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328710E7" w14:textId="77777777" w:rsidTr="00376F51">
        <w:tc>
          <w:tcPr>
            <w:tcW w:w="1800" w:type="dxa"/>
          </w:tcPr>
          <w:p w14:paraId="284DF8CB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524E46F5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2004FC39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7A4CDAAA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716DA24B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15F7FEE0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65F992F1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5BE31AE5" w14:textId="77777777" w:rsidTr="00376F51">
        <w:tc>
          <w:tcPr>
            <w:tcW w:w="1800" w:type="dxa"/>
          </w:tcPr>
          <w:p w14:paraId="02A0303C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566717C1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4C073C87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4CA9E9B9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2D784084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794FC76A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04A227F2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69620188" w14:textId="77777777" w:rsidTr="00376F51">
        <w:tc>
          <w:tcPr>
            <w:tcW w:w="1800" w:type="dxa"/>
          </w:tcPr>
          <w:p w14:paraId="328BB4E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34A90453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5317B347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4F457D70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37EA18F1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2ACB9491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5F0F4F4C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57A1F18F" w14:textId="77777777" w:rsidTr="00376F51">
        <w:tc>
          <w:tcPr>
            <w:tcW w:w="1800" w:type="dxa"/>
          </w:tcPr>
          <w:p w14:paraId="6FE19FF6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3DC28D3D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6BB13426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082A9197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64200407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3B4766E5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3D433DAD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432DF8DF" w14:textId="77777777" w:rsidTr="00376F51">
        <w:tc>
          <w:tcPr>
            <w:tcW w:w="1800" w:type="dxa"/>
          </w:tcPr>
          <w:p w14:paraId="7ABCE15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3B1F0554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301C3F42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46B3955A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72757762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1F71D4B4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6CF9B8A8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7A81EC5C" w14:textId="77777777" w:rsidTr="00376F51">
        <w:tc>
          <w:tcPr>
            <w:tcW w:w="1800" w:type="dxa"/>
          </w:tcPr>
          <w:p w14:paraId="55B155F5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0F3B74C5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76FB5818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236F8935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08EF6CBB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642AF76E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5F632B53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1C0BC13A" w14:textId="77777777" w:rsidTr="00376F51">
        <w:tc>
          <w:tcPr>
            <w:tcW w:w="1800" w:type="dxa"/>
          </w:tcPr>
          <w:p w14:paraId="65558420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1CBA9F76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3E84318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706DFD8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46A54325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4D0DC75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24A654B1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14:paraId="0A008705" w14:textId="77777777" w:rsidR="00BE7892" w:rsidRDefault="00BE7892" w:rsidP="00AD1B4A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51488017" w14:textId="77777777" w:rsidR="00AD1B4A" w:rsidRPr="00647ED3" w:rsidRDefault="00AD1B4A" w:rsidP="00AD1B4A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記載要領</w:t>
      </w:r>
    </w:p>
    <w:p w14:paraId="6566D1D0" w14:textId="77777777" w:rsidR="00AD1B4A" w:rsidRPr="00647ED3" w:rsidRDefault="00BE7892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①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経験年数は清掃業務の経験年数を記載する。</w:t>
      </w:r>
    </w:p>
    <w:p w14:paraId="348C0223" w14:textId="77777777" w:rsidR="00AD1B4A" w:rsidRPr="00647ED3" w:rsidRDefault="00BE7892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②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１週間の勤務曜日の記載例：「月～金」、「月・水・金」等</w:t>
      </w:r>
    </w:p>
    <w:p w14:paraId="7A3ACFEE" w14:textId="77777777" w:rsidR="00AD1B4A" w:rsidRPr="00647ED3" w:rsidRDefault="00BE7892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③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１日の勤務時間の記載例：「８時～１１時」、「９時～１７時」等</w:t>
      </w:r>
    </w:p>
    <w:p w14:paraId="3D47C7C9" w14:textId="77777777" w:rsidR="00AD1B4A" w:rsidRDefault="00BE7892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④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現場責任者は摘要欄に「◎」を記載すること。</w:t>
      </w:r>
    </w:p>
    <w:p w14:paraId="05C83A46" w14:textId="77777777" w:rsidR="00336A99" w:rsidRDefault="00336A99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6D703125" w14:textId="77777777" w:rsidR="00AD1B4A" w:rsidRPr="00580EAF" w:rsidRDefault="00580EAF" w:rsidP="00AD1B4A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</w:rPr>
      </w:pPr>
      <w:r w:rsidRPr="00580EAF">
        <w:rPr>
          <w:rFonts w:ascii="Century" w:hAnsi="Century" w:cs="Times New Roman" w:hint="eastAsia"/>
          <w:color w:val="auto"/>
          <w:kern w:val="2"/>
        </w:rPr>
        <w:lastRenderedPageBreak/>
        <w:t>（様式５</w:t>
      </w:r>
      <w:r w:rsidR="00AD1B4A" w:rsidRPr="00580EAF">
        <w:rPr>
          <w:rFonts w:ascii="Century" w:hAnsi="Century" w:cs="Times New Roman" w:hint="eastAsia"/>
          <w:color w:val="auto"/>
          <w:kern w:val="2"/>
        </w:rPr>
        <w:t>）</w:t>
      </w:r>
    </w:p>
    <w:p w14:paraId="041A4E9B" w14:textId="77777777" w:rsidR="00AD1B4A" w:rsidRPr="00CB3D3B" w:rsidRDefault="00AD1B4A" w:rsidP="00AD1B4A">
      <w:pPr>
        <w:adjustRightInd/>
        <w:spacing w:line="284" w:lineRule="exact"/>
        <w:jc w:val="center"/>
        <w:rPr>
          <w:rFonts w:cs="メイリオ"/>
          <w:spacing w:val="2"/>
          <w:w w:val="150"/>
        </w:rPr>
      </w:pPr>
      <w:bookmarkStart w:id="0" w:name="入札閲覧図書に関する質問書"/>
      <w:bookmarkEnd w:id="0"/>
      <w:r w:rsidRPr="00CB3D3B">
        <w:rPr>
          <w:rFonts w:cs="メイリオ" w:hint="eastAsia"/>
          <w:bCs/>
          <w:w w:val="150"/>
        </w:rPr>
        <w:t>入札の仕様書に関する質疑書</w:t>
      </w:r>
    </w:p>
    <w:p w14:paraId="00465506" w14:textId="77777777" w:rsidR="00AD1B4A" w:rsidRPr="006F52BF" w:rsidRDefault="00AD1B4A" w:rsidP="00AD1B4A">
      <w:pPr>
        <w:adjustRightInd/>
        <w:spacing w:line="224" w:lineRule="exact"/>
        <w:rPr>
          <w:rFonts w:cs="メイリオ"/>
          <w:spacing w:val="2"/>
          <w:sz w:val="21"/>
          <w:szCs w:val="21"/>
        </w:rPr>
      </w:pPr>
    </w:p>
    <w:p w14:paraId="253869F3" w14:textId="77777777" w:rsidR="00AD1B4A" w:rsidRPr="006F52BF" w:rsidRDefault="00AD1B4A" w:rsidP="00AD1B4A">
      <w:pPr>
        <w:adjustRightInd/>
        <w:spacing w:line="28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/>
          <w:sz w:val="21"/>
          <w:szCs w:val="21"/>
        </w:rPr>
        <w:t xml:space="preserve">                                                       </w:t>
      </w:r>
      <w:r w:rsidR="00CF5655">
        <w:rPr>
          <w:rFonts w:cs="メイリオ" w:hint="eastAsia"/>
          <w:sz w:val="21"/>
          <w:szCs w:val="21"/>
        </w:rPr>
        <w:t>令和</w:t>
      </w:r>
      <w:r w:rsidRPr="006F52BF">
        <w:rPr>
          <w:rFonts w:cs="メイリオ" w:hint="eastAsia"/>
          <w:sz w:val="21"/>
          <w:szCs w:val="21"/>
        </w:rPr>
        <w:t xml:space="preserve">　　</w:t>
      </w:r>
      <w:r w:rsidRPr="006F52BF">
        <w:rPr>
          <w:rFonts w:cs="メイリオ"/>
          <w:sz w:val="21"/>
          <w:szCs w:val="21"/>
        </w:rPr>
        <w:t xml:space="preserve"> </w:t>
      </w:r>
      <w:r w:rsidRPr="006F52BF">
        <w:rPr>
          <w:rFonts w:cs="メイリオ" w:hint="eastAsia"/>
          <w:sz w:val="21"/>
          <w:szCs w:val="21"/>
        </w:rPr>
        <w:t xml:space="preserve">年　</w:t>
      </w:r>
      <w:r w:rsidRPr="006F52BF">
        <w:rPr>
          <w:rFonts w:cs="メイリオ"/>
          <w:sz w:val="21"/>
          <w:szCs w:val="21"/>
        </w:rPr>
        <w:t xml:space="preserve">   </w:t>
      </w:r>
      <w:r w:rsidRPr="006F52BF">
        <w:rPr>
          <w:rFonts w:cs="メイリオ" w:hint="eastAsia"/>
          <w:sz w:val="21"/>
          <w:szCs w:val="21"/>
        </w:rPr>
        <w:t>月　　日</w:t>
      </w:r>
    </w:p>
    <w:p w14:paraId="00454D8C" w14:textId="77777777" w:rsidR="00AD1B4A" w:rsidRPr="006F52BF" w:rsidRDefault="00AD1B4A" w:rsidP="00AD1B4A">
      <w:pPr>
        <w:adjustRightInd/>
        <w:spacing w:line="224" w:lineRule="exact"/>
        <w:rPr>
          <w:rFonts w:cs="メイリオ"/>
          <w:spacing w:val="2"/>
          <w:sz w:val="21"/>
          <w:szCs w:val="21"/>
        </w:rPr>
      </w:pPr>
    </w:p>
    <w:p w14:paraId="7DBCB38C" w14:textId="77777777" w:rsidR="00AD1B4A" w:rsidRPr="006F52BF" w:rsidRDefault="00AD1B4A" w:rsidP="00AD1B4A">
      <w:pPr>
        <w:adjustRightInd/>
        <w:spacing w:line="28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京都府公立大学法人理事長　</w:t>
      </w:r>
      <w:r w:rsidR="00750134">
        <w:rPr>
          <w:rFonts w:cs="メイリオ" w:hint="eastAsia"/>
          <w:sz w:val="21"/>
          <w:szCs w:val="21"/>
        </w:rPr>
        <w:t xml:space="preserve">金田　章裕　</w:t>
      </w:r>
      <w:r w:rsidRPr="006F52BF">
        <w:rPr>
          <w:rFonts w:cs="メイリオ" w:hint="eastAsia"/>
          <w:sz w:val="21"/>
          <w:szCs w:val="21"/>
        </w:rPr>
        <w:t>様</w:t>
      </w:r>
    </w:p>
    <w:p w14:paraId="4B40EAD6" w14:textId="77777777" w:rsidR="00AD1B4A" w:rsidRPr="006F52BF" w:rsidRDefault="00AD1B4A" w:rsidP="00AD1B4A">
      <w:pPr>
        <w:adjustRightInd/>
        <w:spacing w:line="224" w:lineRule="exact"/>
        <w:rPr>
          <w:rFonts w:cs="メイリオ"/>
          <w:spacing w:val="2"/>
          <w:sz w:val="21"/>
          <w:szCs w:val="21"/>
        </w:rPr>
      </w:pPr>
    </w:p>
    <w:tbl>
      <w:tblPr>
        <w:tblW w:w="941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1345"/>
        <w:gridCol w:w="6275"/>
      </w:tblGrid>
      <w:tr w:rsidR="00AD1B4A" w:rsidRPr="006F52BF" w14:paraId="1394A03D" w14:textId="77777777" w:rsidTr="00376F51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7DE80A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D3B885F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2FEB7BF4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 xml:space="preserve">　</w: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fldChar w:fldCharType="begin"/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instrText>eq \o\ad(</w:instrText>
            </w:r>
            <w:r w:rsidRPr="006F52BF">
              <w:rPr>
                <w:rFonts w:cs="メイリオ" w:hint="eastAsia"/>
                <w:sz w:val="21"/>
                <w:szCs w:val="21"/>
              </w:rPr>
              <w:instrText>会社名</w:instrTex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instrText>,</w:instrText>
            </w:r>
            <w:r w:rsidRPr="006F52BF">
              <w:rPr>
                <w:rFonts w:cs="メイリオ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instrText xml:space="preserve"> )</w:instrTex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fldChar w:fldCharType="separate"/>
            </w:r>
            <w:r w:rsidRPr="006F52BF">
              <w:rPr>
                <w:rFonts w:cs="メイリオ" w:hint="eastAsia"/>
                <w:sz w:val="21"/>
                <w:szCs w:val="21"/>
              </w:rPr>
              <w:t>会社名</w: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FF1881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05BF70A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320FCF2" w14:textId="77777777" w:rsidR="00AD1B4A" w:rsidRPr="006F52BF" w:rsidRDefault="00AD1B4A" w:rsidP="00376F51">
            <w:pPr>
              <w:kinsoku w:val="0"/>
              <w:autoSpaceDE w:val="0"/>
              <w:autoSpaceDN w:val="0"/>
              <w:spacing w:beforeLines="50" w:before="187" w:afterLines="50" w:after="187" w:line="240" w:lineRule="exact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>連絡先：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TEL (    )   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　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  </w:t>
            </w:r>
            <w:r w:rsidRPr="006F52BF">
              <w:rPr>
                <w:rFonts w:cs="メイリオ"/>
                <w:sz w:val="21"/>
                <w:szCs w:val="21"/>
              </w:rPr>
              <w:t xml:space="preserve">  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FAX (  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>)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       </w:t>
            </w:r>
            <w:r w:rsidRPr="006F52BF">
              <w:rPr>
                <w:rFonts w:cs="メイリオ"/>
                <w:sz w:val="21"/>
                <w:szCs w:val="21"/>
              </w:rPr>
              <w:t xml:space="preserve">  </w:t>
            </w:r>
            <w:r w:rsidRPr="006F52BF">
              <w:rPr>
                <w:rFonts w:cs="メイリオ" w:hint="eastAsia"/>
                <w:sz w:val="21"/>
                <w:szCs w:val="21"/>
              </w:rPr>
              <w:t>担当：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     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　</w:t>
            </w:r>
          </w:p>
        </w:tc>
      </w:tr>
      <w:tr w:rsidR="00AD1B4A" w:rsidRPr="006F52BF" w14:paraId="2219A791" w14:textId="77777777" w:rsidTr="00376F51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D41336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2DF1CA4C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64" w:lineRule="exact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 xml:space="preserve">　入　札　名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EA8A9F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53D4B467" w14:textId="4B1FA3FF" w:rsidR="00AD1B4A" w:rsidRPr="006F52BF" w:rsidRDefault="00580EAF" w:rsidP="009D20A2">
            <w:pPr>
              <w:kinsoku w:val="0"/>
              <w:autoSpaceDE w:val="0"/>
              <w:autoSpaceDN w:val="0"/>
              <w:spacing w:line="264" w:lineRule="exact"/>
              <w:rPr>
                <w:rFonts w:cs="メイリオ"/>
                <w:spacing w:val="2"/>
                <w:sz w:val="21"/>
                <w:szCs w:val="21"/>
              </w:rPr>
            </w:pPr>
            <w:r>
              <w:rPr>
                <w:rFonts w:cs="メイリオ" w:hint="eastAsia"/>
                <w:sz w:val="21"/>
                <w:szCs w:val="21"/>
              </w:rPr>
              <w:t xml:space="preserve">　</w:t>
            </w:r>
            <w:r w:rsidR="00CF5655">
              <w:rPr>
                <w:rFonts w:cs="メイリオ" w:hint="eastAsia"/>
                <w:sz w:val="21"/>
                <w:szCs w:val="21"/>
              </w:rPr>
              <w:t>令和</w:t>
            </w:r>
            <w:r w:rsidR="00E71BC7">
              <w:rPr>
                <w:rFonts w:cs="メイリオ" w:hint="eastAsia"/>
                <w:sz w:val="21"/>
                <w:szCs w:val="21"/>
              </w:rPr>
              <w:t>８</w:t>
            </w:r>
            <w:r w:rsidR="00AD1B4A">
              <w:rPr>
                <w:rFonts w:cs="メイリオ" w:hint="eastAsia"/>
                <w:sz w:val="21"/>
                <w:szCs w:val="21"/>
              </w:rPr>
              <w:t>年度京都府立大学</w:t>
            </w:r>
            <w:r w:rsidR="007B0D9D">
              <w:rPr>
                <w:rFonts w:cs="メイリオ" w:hint="eastAsia"/>
                <w:sz w:val="21"/>
                <w:szCs w:val="21"/>
              </w:rPr>
              <w:t>建物</w:t>
            </w:r>
            <w:r w:rsidR="00AD1B4A" w:rsidRPr="006F52BF">
              <w:rPr>
                <w:rFonts w:cs="メイリオ" w:hint="eastAsia"/>
                <w:sz w:val="21"/>
                <w:szCs w:val="21"/>
              </w:rPr>
              <w:t>清掃</w:t>
            </w:r>
            <w:r w:rsidR="007B0D9D">
              <w:rPr>
                <w:rFonts w:cs="メイリオ" w:hint="eastAsia"/>
                <w:sz w:val="21"/>
                <w:szCs w:val="21"/>
              </w:rPr>
              <w:t>等</w:t>
            </w:r>
            <w:r w:rsidR="00AD1B4A" w:rsidRPr="006F52BF">
              <w:rPr>
                <w:rFonts w:cs="メイリオ" w:hint="eastAsia"/>
                <w:sz w:val="21"/>
                <w:szCs w:val="21"/>
              </w:rPr>
              <w:t>業務</w:t>
            </w:r>
          </w:p>
        </w:tc>
      </w:tr>
      <w:tr w:rsidR="00AD1B4A" w:rsidRPr="006F52BF" w14:paraId="50DDF64A" w14:textId="77777777" w:rsidTr="00376F51"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E187A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23DE001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jc w:val="center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>質　問　事　項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75E7A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4D805F89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jc w:val="center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 xml:space="preserve">　　　内　　　　容（具体的に記入してください。）</w:t>
            </w:r>
          </w:p>
        </w:tc>
      </w:tr>
      <w:tr w:rsidR="00AD1B4A" w:rsidRPr="006F52BF" w14:paraId="5942211B" w14:textId="77777777" w:rsidTr="00376F51"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E67D2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B21D58D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0A8294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0A402117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51C37D38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CFA06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7C10A3A0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21D19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4003182E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26C38437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7A562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1808AD9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B9667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23A5B2A7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3EE8B337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3F9C3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54818821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02F1C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072C05D7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2FCF32D0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3021F8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5193EA87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9292B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8CD1C9B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3C0FBAD7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D1A7F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4F4E582C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96841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741380B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3164C955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7F9077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2D5EE36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20644F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79B50A9B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7186B5E5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C8073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3286297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B1825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04BA1365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7CCBA017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D18D6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23AEB351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201A6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3A5DAE7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1AD4B5CE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C98838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07B9B8C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AFD1C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4D9CFE4D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4A82257D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F4D8A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65E9FB2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12D2E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5ECF1C6B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77FB18F1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50678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56363688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6F2DE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9302B54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02EA7E93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8D72C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4363BC7A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27A25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554D7DF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611EEDE6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8AD7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0B095837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F500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4788AB42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</w:tbl>
    <w:p w14:paraId="7A997D92" w14:textId="77777777" w:rsidR="00AD1B4A" w:rsidRPr="006F52BF" w:rsidRDefault="00AD1B4A" w:rsidP="00AD1B4A">
      <w:pPr>
        <w:adjustRightInd/>
        <w:spacing w:beforeLines="50" w:before="187" w:line="24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>注）１　質疑書の提出締切及び本学からの回答期日は、原則として以下のとおりです。</w:t>
      </w:r>
    </w:p>
    <w:p w14:paraId="6D735541" w14:textId="7D89430C" w:rsidR="00AD1B4A" w:rsidRPr="00225713" w:rsidRDefault="00AD1B4A" w:rsidP="00AD1B4A">
      <w:pPr>
        <w:adjustRightInd/>
        <w:spacing w:line="240" w:lineRule="exact"/>
        <w:rPr>
          <w:rFonts w:cs="メイリオ"/>
          <w:color w:val="auto"/>
          <w:spacing w:val="2"/>
          <w:sz w:val="21"/>
          <w:szCs w:val="21"/>
        </w:rPr>
      </w:pPr>
      <w:r w:rsidRPr="00225713">
        <w:rPr>
          <w:rFonts w:cs="メイリオ"/>
          <w:color w:val="auto"/>
          <w:sz w:val="21"/>
          <w:szCs w:val="21"/>
        </w:rPr>
        <w:t xml:space="preserve">        </w:t>
      </w:r>
      <w:r w:rsidRPr="00225713">
        <w:rPr>
          <w:rFonts w:cs="メイリオ" w:hint="eastAsia"/>
          <w:color w:val="auto"/>
          <w:sz w:val="21"/>
          <w:szCs w:val="21"/>
        </w:rPr>
        <w:t>質疑書の締切は、</w:t>
      </w:r>
      <w:r w:rsidR="00CF5655">
        <w:rPr>
          <w:rFonts w:cs="メイリオ" w:hint="eastAsia"/>
          <w:b/>
          <w:bCs/>
          <w:color w:val="auto"/>
          <w:sz w:val="21"/>
          <w:szCs w:val="21"/>
        </w:rPr>
        <w:t>令和</w:t>
      </w:r>
      <w:r w:rsidR="00E71BC7">
        <w:rPr>
          <w:rFonts w:cs="メイリオ" w:hint="eastAsia"/>
          <w:b/>
          <w:bCs/>
          <w:color w:val="auto"/>
          <w:sz w:val="21"/>
          <w:szCs w:val="21"/>
        </w:rPr>
        <w:t>８</w:t>
      </w:r>
      <w:r w:rsidR="0070251D" w:rsidRPr="00225713">
        <w:rPr>
          <w:rFonts w:cs="メイリオ" w:hint="eastAsia"/>
          <w:b/>
          <w:bCs/>
          <w:color w:val="auto"/>
          <w:sz w:val="21"/>
          <w:szCs w:val="21"/>
        </w:rPr>
        <w:t>年</w:t>
      </w:r>
      <w:r w:rsidR="00ED118E">
        <w:rPr>
          <w:rFonts w:cs="メイリオ" w:hint="eastAsia"/>
          <w:b/>
          <w:bCs/>
          <w:color w:val="auto"/>
          <w:sz w:val="21"/>
          <w:szCs w:val="21"/>
        </w:rPr>
        <w:t>２</w:t>
      </w:r>
      <w:r w:rsidR="0070251D" w:rsidRPr="00225713">
        <w:rPr>
          <w:rFonts w:cs="メイリオ" w:hint="eastAsia"/>
          <w:b/>
          <w:bCs/>
          <w:color w:val="auto"/>
          <w:sz w:val="21"/>
          <w:szCs w:val="21"/>
        </w:rPr>
        <w:t>月</w:t>
      </w:r>
      <w:r w:rsidR="00981ED3">
        <w:rPr>
          <w:rFonts w:cs="メイリオ" w:hint="eastAsia"/>
          <w:b/>
          <w:bCs/>
          <w:color w:val="auto"/>
          <w:sz w:val="21"/>
          <w:szCs w:val="21"/>
        </w:rPr>
        <w:t>１</w:t>
      </w:r>
      <w:r w:rsidR="0053198B">
        <w:rPr>
          <w:rFonts w:cs="メイリオ" w:hint="eastAsia"/>
          <w:b/>
          <w:bCs/>
          <w:color w:val="auto"/>
          <w:sz w:val="21"/>
          <w:szCs w:val="21"/>
        </w:rPr>
        <w:t>７</w:t>
      </w:r>
      <w:r w:rsidRPr="00225713">
        <w:rPr>
          <w:rFonts w:cs="メイリオ" w:hint="eastAsia"/>
          <w:b/>
          <w:bCs/>
          <w:color w:val="auto"/>
          <w:sz w:val="21"/>
          <w:szCs w:val="21"/>
        </w:rPr>
        <w:t>日（</w:t>
      </w:r>
      <w:r w:rsidR="0053198B">
        <w:rPr>
          <w:rFonts w:cs="メイリオ" w:hint="eastAsia"/>
          <w:b/>
          <w:bCs/>
          <w:color w:val="auto"/>
          <w:sz w:val="21"/>
          <w:szCs w:val="21"/>
        </w:rPr>
        <w:t>火</w:t>
      </w:r>
      <w:r w:rsidRPr="00225713">
        <w:rPr>
          <w:rFonts w:cs="メイリオ" w:hint="eastAsia"/>
          <w:b/>
          <w:bCs/>
          <w:color w:val="auto"/>
          <w:sz w:val="21"/>
          <w:szCs w:val="21"/>
        </w:rPr>
        <w:t>）</w:t>
      </w:r>
      <w:r w:rsidR="00DD6DAA">
        <w:rPr>
          <w:rFonts w:cs="メイリオ" w:hint="eastAsia"/>
          <w:b/>
          <w:bCs/>
          <w:color w:val="auto"/>
          <w:sz w:val="21"/>
          <w:szCs w:val="21"/>
        </w:rPr>
        <w:t>正午</w:t>
      </w:r>
      <w:r w:rsidR="00A04F5D">
        <w:rPr>
          <w:rFonts w:cs="メイリオ" w:hint="eastAsia"/>
          <w:b/>
          <w:bCs/>
          <w:color w:val="auto"/>
          <w:sz w:val="21"/>
          <w:szCs w:val="21"/>
        </w:rPr>
        <w:t>（</w:t>
      </w:r>
      <w:r w:rsidR="00E71BC7">
        <w:rPr>
          <w:rFonts w:cs="メイリオ" w:hint="eastAsia"/>
          <w:b/>
          <w:bCs/>
          <w:color w:val="auto"/>
          <w:sz w:val="21"/>
          <w:szCs w:val="21"/>
        </w:rPr>
        <w:t>１</w:t>
      </w:r>
      <w:r w:rsidR="005E3C76">
        <w:rPr>
          <w:rFonts w:cs="メイリオ" w:hint="eastAsia"/>
          <w:b/>
          <w:bCs/>
          <w:color w:val="auto"/>
          <w:sz w:val="21"/>
          <w:szCs w:val="21"/>
        </w:rPr>
        <w:t>２</w:t>
      </w:r>
      <w:r w:rsidR="002E1515">
        <w:rPr>
          <w:rFonts w:cs="メイリオ" w:hint="eastAsia"/>
          <w:b/>
          <w:bCs/>
          <w:color w:val="auto"/>
          <w:sz w:val="21"/>
          <w:szCs w:val="21"/>
        </w:rPr>
        <w:t>時</w:t>
      </w:r>
      <w:r w:rsidR="005E3C76">
        <w:rPr>
          <w:rFonts w:cs="メイリオ" w:hint="eastAsia"/>
          <w:b/>
          <w:bCs/>
          <w:color w:val="auto"/>
          <w:sz w:val="21"/>
          <w:szCs w:val="21"/>
        </w:rPr>
        <w:t>０</w:t>
      </w:r>
      <w:r w:rsidR="00E71BC7">
        <w:rPr>
          <w:rFonts w:cs="メイリオ" w:hint="eastAsia"/>
          <w:b/>
          <w:bCs/>
          <w:color w:val="auto"/>
          <w:sz w:val="21"/>
          <w:szCs w:val="21"/>
        </w:rPr>
        <w:t>０</w:t>
      </w:r>
      <w:r w:rsidR="002E1515">
        <w:rPr>
          <w:rFonts w:cs="メイリオ" w:hint="eastAsia"/>
          <w:b/>
          <w:bCs/>
          <w:color w:val="auto"/>
          <w:sz w:val="21"/>
          <w:szCs w:val="21"/>
        </w:rPr>
        <w:t>分</w:t>
      </w:r>
      <w:r w:rsidR="00A04F5D">
        <w:rPr>
          <w:rFonts w:cs="メイリオ" w:hint="eastAsia"/>
          <w:b/>
          <w:bCs/>
          <w:color w:val="auto"/>
          <w:sz w:val="21"/>
          <w:szCs w:val="21"/>
        </w:rPr>
        <w:t>）</w:t>
      </w:r>
      <w:r w:rsidRPr="00225713">
        <w:rPr>
          <w:rFonts w:cs="メイリオ" w:hint="eastAsia"/>
          <w:color w:val="auto"/>
          <w:sz w:val="21"/>
          <w:szCs w:val="21"/>
        </w:rPr>
        <w:t>です。</w:t>
      </w:r>
    </w:p>
    <w:p w14:paraId="7C9A8B55" w14:textId="7DABCA54" w:rsidR="00AD1B4A" w:rsidRPr="006F52BF" w:rsidRDefault="00AD1B4A" w:rsidP="00AD1B4A">
      <w:pPr>
        <w:adjustRightInd/>
        <w:spacing w:line="240" w:lineRule="exact"/>
        <w:rPr>
          <w:rFonts w:cs="メイリオ"/>
          <w:spacing w:val="2"/>
          <w:sz w:val="21"/>
          <w:szCs w:val="21"/>
        </w:rPr>
      </w:pPr>
      <w:r w:rsidRPr="00225713">
        <w:rPr>
          <w:rFonts w:cs="メイリオ" w:hint="eastAsia"/>
          <w:color w:val="auto"/>
          <w:sz w:val="21"/>
          <w:szCs w:val="21"/>
        </w:rPr>
        <w:t xml:space="preserve">　　　　　　　　回答は、</w:t>
      </w:r>
      <w:r w:rsidR="00CF5655">
        <w:rPr>
          <w:rFonts w:cs="メイリオ" w:hint="eastAsia"/>
          <w:b/>
          <w:bCs/>
          <w:color w:val="auto"/>
          <w:sz w:val="21"/>
          <w:szCs w:val="21"/>
        </w:rPr>
        <w:t>令和</w:t>
      </w:r>
      <w:r w:rsidR="00E71BC7">
        <w:rPr>
          <w:rFonts w:cs="メイリオ" w:hint="eastAsia"/>
          <w:b/>
          <w:bCs/>
          <w:color w:val="auto"/>
          <w:sz w:val="21"/>
          <w:szCs w:val="21"/>
        </w:rPr>
        <w:t>８</w:t>
      </w:r>
      <w:r w:rsidR="0070251D" w:rsidRPr="00225713">
        <w:rPr>
          <w:rFonts w:cs="メイリオ" w:hint="eastAsia"/>
          <w:b/>
          <w:bCs/>
          <w:color w:val="auto"/>
          <w:sz w:val="21"/>
          <w:szCs w:val="21"/>
        </w:rPr>
        <w:t>年</w:t>
      </w:r>
      <w:r w:rsidR="00ED118E">
        <w:rPr>
          <w:rFonts w:cs="メイリオ" w:hint="eastAsia"/>
          <w:b/>
          <w:bCs/>
          <w:color w:val="auto"/>
          <w:sz w:val="21"/>
          <w:szCs w:val="21"/>
        </w:rPr>
        <w:t>２</w:t>
      </w:r>
      <w:r w:rsidR="0070251D" w:rsidRPr="00225713">
        <w:rPr>
          <w:rFonts w:cs="メイリオ" w:hint="eastAsia"/>
          <w:b/>
          <w:bCs/>
          <w:color w:val="auto"/>
          <w:sz w:val="21"/>
          <w:szCs w:val="21"/>
        </w:rPr>
        <w:t>月</w:t>
      </w:r>
      <w:r w:rsidR="00981ED3">
        <w:rPr>
          <w:rFonts w:cs="メイリオ" w:hint="eastAsia"/>
          <w:b/>
          <w:bCs/>
          <w:color w:val="auto"/>
          <w:sz w:val="21"/>
          <w:szCs w:val="21"/>
        </w:rPr>
        <w:t>１</w:t>
      </w:r>
      <w:r w:rsidR="0053198B">
        <w:rPr>
          <w:rFonts w:cs="メイリオ" w:hint="eastAsia"/>
          <w:b/>
          <w:bCs/>
          <w:color w:val="auto"/>
          <w:sz w:val="21"/>
          <w:szCs w:val="21"/>
        </w:rPr>
        <w:t>８</w:t>
      </w:r>
      <w:r w:rsidRPr="00225713">
        <w:rPr>
          <w:rFonts w:cs="メイリオ" w:hint="eastAsia"/>
          <w:b/>
          <w:bCs/>
          <w:color w:val="auto"/>
          <w:sz w:val="21"/>
          <w:szCs w:val="21"/>
        </w:rPr>
        <w:t>日（</w:t>
      </w:r>
      <w:r w:rsidR="0053198B">
        <w:rPr>
          <w:rFonts w:cs="メイリオ" w:hint="eastAsia"/>
          <w:b/>
          <w:bCs/>
          <w:color w:val="auto"/>
          <w:sz w:val="21"/>
          <w:szCs w:val="21"/>
        </w:rPr>
        <w:t>水</w:t>
      </w:r>
      <w:r w:rsidRPr="00225713">
        <w:rPr>
          <w:rFonts w:cs="メイリオ" w:hint="eastAsia"/>
          <w:b/>
          <w:bCs/>
          <w:color w:val="auto"/>
          <w:sz w:val="21"/>
          <w:szCs w:val="21"/>
        </w:rPr>
        <w:t>）</w:t>
      </w:r>
      <w:r w:rsidRPr="006F52BF">
        <w:rPr>
          <w:rFonts w:cs="メイリオ" w:hint="eastAsia"/>
          <w:sz w:val="21"/>
          <w:szCs w:val="21"/>
        </w:rPr>
        <w:t>に行います。</w:t>
      </w:r>
    </w:p>
    <w:p w14:paraId="4FE02B4C" w14:textId="77777777" w:rsidR="00AD1B4A" w:rsidRPr="006F52BF" w:rsidRDefault="00AD1B4A" w:rsidP="00AD1B4A">
      <w:pPr>
        <w:adjustRightInd/>
        <w:spacing w:line="240" w:lineRule="exact"/>
        <w:ind w:left="888" w:hangingChars="400" w:hanging="888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２　質疑書は、持参又はＦＡＸ（０７５－７０３－５１４９）等で施設管理</w:t>
      </w:r>
      <w:r w:rsidR="00115732">
        <w:rPr>
          <w:rFonts w:cs="メイリオ" w:hint="eastAsia"/>
          <w:sz w:val="21"/>
          <w:szCs w:val="21"/>
        </w:rPr>
        <w:t>係</w:t>
      </w:r>
      <w:r w:rsidRPr="006F52BF">
        <w:rPr>
          <w:rFonts w:cs="メイリオ" w:hint="eastAsia"/>
          <w:sz w:val="21"/>
          <w:szCs w:val="21"/>
        </w:rPr>
        <w:t>へ提出して下さい。なお、郵送による受付はできません。</w:t>
      </w:r>
    </w:p>
    <w:p w14:paraId="65E9E058" w14:textId="77777777" w:rsidR="00AD1B4A" w:rsidRPr="006F52BF" w:rsidRDefault="00AD1B4A" w:rsidP="00AD1B4A">
      <w:pPr>
        <w:adjustRightInd/>
        <w:spacing w:line="24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３　回答は、対象業者に原則としてＦＡＸ等で送信します。</w:t>
      </w:r>
    </w:p>
    <w:p w14:paraId="585072B9" w14:textId="77777777" w:rsidR="00AD1B4A" w:rsidRPr="006F52BF" w:rsidRDefault="00AD1B4A" w:rsidP="00AD1B4A">
      <w:pPr>
        <w:adjustRightInd/>
        <w:spacing w:line="24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４　質問事項及び内容は、簡潔・明瞭に記載してください。</w:t>
      </w:r>
    </w:p>
    <w:p w14:paraId="214E0C7C" w14:textId="77777777" w:rsidR="00AD1B4A" w:rsidRPr="006F52BF" w:rsidRDefault="00AD1B4A" w:rsidP="00AD1B4A">
      <w:pPr>
        <w:adjustRightInd/>
        <w:spacing w:line="240" w:lineRule="exact"/>
        <w:ind w:left="888" w:hangingChars="400" w:hanging="888"/>
        <w:rPr>
          <w:rFonts w:cs="メイリオ"/>
          <w:spacing w:val="2"/>
          <w:sz w:val="21"/>
          <w:szCs w:val="21"/>
        </w:rPr>
      </w:pPr>
      <w:r w:rsidRPr="006F52BF">
        <w:rPr>
          <w:rFonts w:cs="メイリオ"/>
          <w:sz w:val="21"/>
          <w:szCs w:val="21"/>
        </w:rPr>
        <w:t xml:space="preserve">    </w:t>
      </w:r>
      <w:r w:rsidRPr="006F52BF">
        <w:rPr>
          <w:rFonts w:cs="メイリオ" w:hint="eastAsia"/>
          <w:sz w:val="21"/>
          <w:szCs w:val="21"/>
        </w:rPr>
        <w:t>５　質疑がない場合は提出する必要ありません。期限までに提出のない場合は、質疑がないものとして取り扱います。</w:t>
      </w:r>
    </w:p>
    <w:p w14:paraId="4A41AC64" w14:textId="77777777" w:rsidR="00AD1B4A" w:rsidRPr="006F52BF" w:rsidRDefault="00AD1B4A" w:rsidP="00AD1B4A">
      <w:pPr>
        <w:adjustRightInd/>
        <w:spacing w:line="240" w:lineRule="exact"/>
        <w:ind w:left="888" w:hangingChars="400" w:hanging="888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６　入札、契約手続き等の事務的な事項に関する質問については、施設管理</w:t>
      </w:r>
      <w:r w:rsidR="003B0F96">
        <w:rPr>
          <w:rFonts w:cs="メイリオ" w:hint="eastAsia"/>
          <w:sz w:val="21"/>
          <w:szCs w:val="21"/>
        </w:rPr>
        <w:t>係</w:t>
      </w:r>
      <w:r w:rsidRPr="006F52BF">
        <w:rPr>
          <w:rFonts w:cs="メイリオ" w:hint="eastAsia"/>
          <w:sz w:val="21"/>
          <w:szCs w:val="21"/>
        </w:rPr>
        <w:t>において口頭で答えます。</w:t>
      </w:r>
    </w:p>
    <w:p w14:paraId="547F4CC5" w14:textId="77777777" w:rsidR="00175A14" w:rsidRDefault="00AD1B4A" w:rsidP="00AD1B4A">
      <w:pPr>
        <w:adjustRightInd/>
        <w:spacing w:line="240" w:lineRule="exact"/>
        <w:rPr>
          <w:rFonts w:cs="メイリオ"/>
          <w:sz w:val="21"/>
          <w:szCs w:val="21"/>
        </w:rPr>
      </w:pPr>
      <w:r w:rsidRPr="006F52BF">
        <w:rPr>
          <w:rFonts w:cs="メイリオ"/>
          <w:sz w:val="21"/>
          <w:szCs w:val="21"/>
        </w:rPr>
        <w:t xml:space="preserve">    </w:t>
      </w:r>
      <w:r w:rsidRPr="006F52BF">
        <w:rPr>
          <w:rFonts w:cs="メイリオ" w:hint="eastAsia"/>
          <w:sz w:val="21"/>
          <w:szCs w:val="21"/>
        </w:rPr>
        <w:t>７　この質疑書以外での仕様書に関する質問については、受</w:t>
      </w:r>
      <w:r>
        <w:rPr>
          <w:rFonts w:cs="メイリオ" w:hint="eastAsia"/>
          <w:sz w:val="21"/>
          <w:szCs w:val="21"/>
        </w:rPr>
        <w:t>け</w:t>
      </w:r>
      <w:r w:rsidRPr="006F52BF">
        <w:rPr>
          <w:rFonts w:cs="メイリオ" w:hint="eastAsia"/>
          <w:sz w:val="21"/>
          <w:szCs w:val="21"/>
        </w:rPr>
        <w:t>付けません。</w:t>
      </w:r>
    </w:p>
    <w:p w14:paraId="32B1169B" w14:textId="77777777" w:rsidR="00175A14" w:rsidRDefault="00A21DBD" w:rsidP="00175A14">
      <w:pPr>
        <w:tabs>
          <w:tab w:val="center" w:pos="4252"/>
          <w:tab w:val="right" w:pos="8504"/>
        </w:tabs>
        <w:snapToGrid w:val="0"/>
        <w:rPr>
          <w:color w:val="auto"/>
          <w:bdr w:val="single" w:sz="4" w:space="0" w:color="auto"/>
        </w:rPr>
      </w:pPr>
      <w:r>
        <w:rPr>
          <w:rFonts w:hint="eastAsia"/>
          <w:color w:val="auto"/>
          <w:bdr w:val="single" w:sz="4" w:space="0" w:color="auto"/>
        </w:rPr>
        <w:lastRenderedPageBreak/>
        <w:t>様式</w:t>
      </w:r>
      <w:r w:rsidR="00175A14">
        <w:rPr>
          <w:rFonts w:hint="eastAsia"/>
          <w:color w:val="auto"/>
          <w:bdr w:val="single" w:sz="4" w:space="0" w:color="auto"/>
        </w:rPr>
        <w:t>６</w:t>
      </w:r>
      <w:r w:rsidR="00175A14" w:rsidRPr="00316B2B">
        <w:rPr>
          <w:rFonts w:hint="eastAsia"/>
          <w:color w:val="auto"/>
          <w:bdr w:val="single" w:sz="4" w:space="0" w:color="auto"/>
        </w:rPr>
        <w:t>-①</w:t>
      </w:r>
    </w:p>
    <w:p w14:paraId="4EBD0782" w14:textId="77777777" w:rsidR="00175A14" w:rsidRPr="00316B2B" w:rsidRDefault="00175A14" w:rsidP="00175A14">
      <w:pPr>
        <w:tabs>
          <w:tab w:val="center" w:pos="4252"/>
          <w:tab w:val="right" w:pos="8504"/>
        </w:tabs>
        <w:snapToGrid w:val="0"/>
        <w:rPr>
          <w:bdr w:val="single" w:sz="4" w:space="0" w:color="auto"/>
        </w:rPr>
      </w:pPr>
    </w:p>
    <w:p w14:paraId="44D5DFD7" w14:textId="77777777" w:rsidR="00175A14" w:rsidRPr="00316B2B" w:rsidRDefault="00175A14" w:rsidP="00175A14">
      <w:pPr>
        <w:snapToGrid w:val="0"/>
        <w:jc w:val="center"/>
        <w:rPr>
          <w:rFonts w:cs="Times New Roman"/>
        </w:rPr>
      </w:pPr>
      <w:r w:rsidRPr="00316B2B">
        <w:rPr>
          <w:rFonts w:eastAsia="ＭＳ ゴシック" w:cs="ＭＳ ゴシック" w:hint="eastAsia"/>
          <w:sz w:val="30"/>
          <w:szCs w:val="30"/>
        </w:rPr>
        <w:t>委　　　任　　　状</w:t>
      </w:r>
    </w:p>
    <w:p w14:paraId="5BF91E3C" w14:textId="77777777" w:rsidR="00175A14" w:rsidRPr="00316B2B" w:rsidRDefault="00175A14" w:rsidP="00175A14">
      <w:pPr>
        <w:snapToGrid w:val="0"/>
        <w:spacing w:afterLines="50" w:after="187"/>
        <w:rPr>
          <w:rFonts w:cs="Times New Roman"/>
        </w:rPr>
      </w:pPr>
    </w:p>
    <w:tbl>
      <w:tblPr>
        <w:tblpPr w:leftFromText="57" w:rightFromText="57" w:vertAnchor="text" w:horzAnchor="page" w:tblpX="7783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175A14" w:rsidRPr="00316B2B" w14:paraId="6ED48D8B" w14:textId="77777777" w:rsidTr="00E416FD">
        <w:trPr>
          <w:trHeight w:val="1120"/>
        </w:trPr>
        <w:tc>
          <w:tcPr>
            <w:tcW w:w="1809" w:type="dxa"/>
            <w:vAlign w:val="center"/>
          </w:tcPr>
          <w:p w14:paraId="7F09C98C" w14:textId="77777777" w:rsidR="00175A14" w:rsidRPr="00316B2B" w:rsidRDefault="00175A14" w:rsidP="00E416FD">
            <w:pPr>
              <w:snapToGrid w:val="0"/>
              <w:rPr>
                <w:rFonts w:cs="Times New Roman"/>
                <w:w w:val="80"/>
              </w:rPr>
            </w:pPr>
            <w:r w:rsidRPr="00316B2B">
              <w:rPr>
                <w:rFonts w:cs="Times New Roman" w:hint="eastAsia"/>
                <w:w w:val="80"/>
              </w:rPr>
              <w:t>代理人</w:t>
            </w:r>
          </w:p>
          <w:p w14:paraId="3585F353" w14:textId="77777777" w:rsidR="00175A14" w:rsidRPr="00316B2B" w:rsidRDefault="00175A14" w:rsidP="00E416FD">
            <w:pPr>
              <w:snapToGrid w:val="0"/>
              <w:rPr>
                <w:rFonts w:cs="Times New Roman"/>
                <w:w w:val="80"/>
              </w:rPr>
            </w:pPr>
            <w:r w:rsidRPr="00316B2B">
              <w:rPr>
                <w:rFonts w:cs="Times New Roman" w:hint="eastAsia"/>
                <w:w w:val="80"/>
              </w:rPr>
              <w:t>印　鑑</w:t>
            </w:r>
          </w:p>
        </w:tc>
      </w:tr>
    </w:tbl>
    <w:tbl>
      <w:tblPr>
        <w:tblpPr w:rightFromText="57" w:vertAnchor="text" w:horzAnchor="page" w:tblpX="2338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75A14" w:rsidRPr="00316B2B" w14:paraId="633E174F" w14:textId="77777777" w:rsidTr="00E416FD">
        <w:trPr>
          <w:trHeight w:val="1120"/>
        </w:trPr>
        <w:tc>
          <w:tcPr>
            <w:tcW w:w="5070" w:type="dxa"/>
            <w:vAlign w:val="center"/>
          </w:tcPr>
          <w:p w14:paraId="6B46F7E4" w14:textId="77777777" w:rsidR="00175A14" w:rsidRPr="00316B2B" w:rsidRDefault="00175A14" w:rsidP="00E416FD">
            <w:pPr>
              <w:snapToGrid w:val="0"/>
              <w:rPr>
                <w:rFonts w:cs="Times New Roman"/>
                <w:w w:val="80"/>
              </w:rPr>
            </w:pPr>
            <w:r w:rsidRPr="00DF398A">
              <w:rPr>
                <w:rFonts w:cs="Times New Roman" w:hint="eastAsia"/>
                <w:w w:val="90"/>
                <w:fitText w:val="1300" w:id="1933801984"/>
              </w:rPr>
              <w:t>商号又は名</w:t>
            </w:r>
            <w:r w:rsidRPr="00DF398A">
              <w:rPr>
                <w:rFonts w:cs="Times New Roman" w:hint="eastAsia"/>
                <w:spacing w:val="3"/>
                <w:w w:val="90"/>
                <w:fitText w:val="1300" w:id="1933801984"/>
              </w:rPr>
              <w:t>称</w:t>
            </w:r>
          </w:p>
          <w:p w14:paraId="1CA0E356" w14:textId="77777777" w:rsidR="00175A14" w:rsidRPr="00316B2B" w:rsidRDefault="00175A14" w:rsidP="00E416FD">
            <w:pPr>
              <w:snapToGrid w:val="0"/>
              <w:rPr>
                <w:rFonts w:cs="Times New Roman"/>
                <w:w w:val="80"/>
              </w:rPr>
            </w:pPr>
            <w:r w:rsidRPr="00316B2B">
              <w:rPr>
                <w:rFonts w:cs="Times New Roman" w:hint="eastAsia"/>
                <w:w w:val="80"/>
              </w:rPr>
              <w:t>受任者職・氏名</w:t>
            </w:r>
          </w:p>
        </w:tc>
      </w:tr>
    </w:tbl>
    <w:p w14:paraId="60110CF6" w14:textId="77777777" w:rsidR="00175A14" w:rsidRPr="00316B2B" w:rsidRDefault="00175A14" w:rsidP="00175A14">
      <w:pPr>
        <w:snapToGrid w:val="0"/>
        <w:ind w:firstLineChars="100" w:firstLine="252"/>
        <w:rPr>
          <w:rFonts w:cs="Times New Roman"/>
        </w:rPr>
      </w:pPr>
    </w:p>
    <w:p w14:paraId="092B1C5A" w14:textId="77777777" w:rsidR="00175A14" w:rsidRPr="00316B2B" w:rsidRDefault="00175A14" w:rsidP="00175A14">
      <w:pPr>
        <w:snapToGrid w:val="0"/>
        <w:ind w:firstLineChars="100" w:firstLine="252"/>
        <w:rPr>
          <w:rFonts w:cs="Times New Roman"/>
        </w:rPr>
      </w:pPr>
    </w:p>
    <w:p w14:paraId="55EB5A26" w14:textId="77777777" w:rsidR="00175A14" w:rsidRPr="00316B2B" w:rsidRDefault="00175A14" w:rsidP="00175A14">
      <w:pPr>
        <w:snapToGrid w:val="0"/>
        <w:spacing w:afterLines="100" w:after="374"/>
        <w:ind w:firstLineChars="100" w:firstLine="252"/>
        <w:rPr>
          <w:rFonts w:cs="Times New Roman"/>
        </w:rPr>
      </w:pPr>
      <w:r w:rsidRPr="00316B2B">
        <w:rPr>
          <w:rFonts w:cs="Times New Roman" w:hint="eastAsia"/>
        </w:rPr>
        <w:t>私</w:t>
      </w:r>
      <w:r w:rsidR="00E5567C">
        <w:rPr>
          <w:rFonts w:cs="Times New Roman" w:hint="eastAsia"/>
        </w:rPr>
        <w:t>は</w:t>
      </w:r>
      <w:r w:rsidR="006654C1">
        <w:rPr>
          <w:rFonts w:cs="Times New Roman" w:hint="eastAsia"/>
        </w:rPr>
        <w:t xml:space="preserve">　</w:t>
      </w:r>
      <w:r w:rsidRPr="00316B2B">
        <w:rPr>
          <w:rFonts w:cs="Times New Roman" w:hint="eastAsia"/>
        </w:rPr>
        <w:t>を</w:t>
      </w:r>
    </w:p>
    <w:p w14:paraId="40EE3926" w14:textId="77777777" w:rsidR="00175A14" w:rsidRPr="00316B2B" w:rsidRDefault="00175A14" w:rsidP="00175A14">
      <w:pPr>
        <w:snapToGrid w:val="0"/>
        <w:spacing w:afterLines="50" w:after="187"/>
        <w:rPr>
          <w:rFonts w:cs="Times New Roman"/>
        </w:rPr>
      </w:pPr>
    </w:p>
    <w:p w14:paraId="0E133C60" w14:textId="5CCC1B8A" w:rsidR="00175A14" w:rsidRPr="00316B2B" w:rsidRDefault="00175A14" w:rsidP="00175A14">
      <w:pPr>
        <w:snapToGrid w:val="0"/>
        <w:spacing w:afterLines="100" w:after="374"/>
        <w:rPr>
          <w:rFonts w:cs="Times New Roman"/>
        </w:rPr>
      </w:pPr>
      <w:r w:rsidRPr="00316B2B">
        <w:rPr>
          <w:rFonts w:cs="Times New Roman" w:hint="eastAsia"/>
        </w:rPr>
        <w:t>代理人と定め、京都府公立大学法人が行う「</w:t>
      </w:r>
      <w:r w:rsidR="00CF5655">
        <w:rPr>
          <w:rFonts w:cs="Times New Roman" w:hint="eastAsia"/>
        </w:rPr>
        <w:t>令和</w:t>
      </w:r>
      <w:r w:rsidR="00E71BC7">
        <w:rPr>
          <w:rFonts w:cs="Times New Roman" w:hint="eastAsia"/>
        </w:rPr>
        <w:t>８</w:t>
      </w:r>
      <w:r w:rsidRPr="00316B2B">
        <w:rPr>
          <w:rFonts w:cs="Times New Roman" w:hint="eastAsia"/>
        </w:rPr>
        <w:t>年度京都府立大学</w:t>
      </w:r>
      <w:r w:rsidR="007B0D9D">
        <w:rPr>
          <w:rFonts w:cs="Times New Roman" w:hint="eastAsia"/>
        </w:rPr>
        <w:t>建物</w:t>
      </w:r>
      <w:r>
        <w:rPr>
          <w:rFonts w:cs="Times New Roman" w:hint="eastAsia"/>
        </w:rPr>
        <w:t>清掃</w:t>
      </w:r>
      <w:r w:rsidR="007B0D9D">
        <w:rPr>
          <w:rFonts w:cs="Times New Roman" w:hint="eastAsia"/>
        </w:rPr>
        <w:t>等</w:t>
      </w:r>
      <w:r w:rsidRPr="00316B2B">
        <w:rPr>
          <w:rFonts w:cs="Times New Roman" w:hint="eastAsia"/>
        </w:rPr>
        <w:t>業務」の入札に係る下記の権限を委任します。</w:t>
      </w:r>
    </w:p>
    <w:p w14:paraId="12FFF2FD" w14:textId="77777777" w:rsidR="00175A14" w:rsidRPr="00316B2B" w:rsidRDefault="00175A14" w:rsidP="00175A14">
      <w:pPr>
        <w:snapToGrid w:val="0"/>
        <w:jc w:val="center"/>
        <w:rPr>
          <w:rFonts w:cs="Times New Roman"/>
        </w:rPr>
      </w:pPr>
      <w:r w:rsidRPr="00316B2B">
        <w:rPr>
          <w:rFonts w:cs="Times New Roman" w:hint="eastAsia"/>
        </w:rPr>
        <w:t>記</w:t>
      </w:r>
    </w:p>
    <w:p w14:paraId="00198BA9" w14:textId="77777777" w:rsidR="00175A14" w:rsidRPr="00316B2B" w:rsidRDefault="00175A14" w:rsidP="00175A14">
      <w:pPr>
        <w:snapToGrid w:val="0"/>
        <w:spacing w:afterLines="50" w:after="187"/>
        <w:rPr>
          <w:rFonts w:cs="Times New Roman"/>
        </w:rPr>
      </w:pPr>
    </w:p>
    <w:p w14:paraId="6F0F8B43" w14:textId="77777777" w:rsidR="00175A14" w:rsidRPr="00316B2B" w:rsidRDefault="00175A14" w:rsidP="00175A14">
      <w:pPr>
        <w:snapToGrid w:val="0"/>
        <w:spacing w:afterLines="100" w:after="374"/>
        <w:rPr>
          <w:rFonts w:cs="Times New Roman"/>
        </w:rPr>
      </w:pPr>
      <w:r w:rsidRPr="00316B2B">
        <w:rPr>
          <w:rFonts w:cs="Times New Roman" w:hint="eastAsia"/>
        </w:rPr>
        <w:t>委任事項</w:t>
      </w:r>
    </w:p>
    <w:p w14:paraId="425E8460" w14:textId="721AA4A3" w:rsidR="00175A14" w:rsidRPr="00316B2B" w:rsidRDefault="00175A14" w:rsidP="00175A14">
      <w:pPr>
        <w:snapToGrid w:val="0"/>
        <w:spacing w:afterLines="50" w:after="187"/>
        <w:ind w:firstLineChars="100" w:firstLine="252"/>
        <w:rPr>
          <w:rFonts w:cs="Times New Roman"/>
        </w:rPr>
      </w:pPr>
      <w:r>
        <w:rPr>
          <w:rFonts w:cs="Times New Roman" w:hint="eastAsia"/>
        </w:rPr>
        <w:t>１　「</w:t>
      </w:r>
      <w:r w:rsidR="00CF5655">
        <w:rPr>
          <w:rFonts w:cs="Times New Roman" w:hint="eastAsia"/>
        </w:rPr>
        <w:t>令和</w:t>
      </w:r>
      <w:r w:rsidR="00E71BC7">
        <w:rPr>
          <w:rFonts w:cs="Times New Roman" w:hint="eastAsia"/>
        </w:rPr>
        <w:t>８</w:t>
      </w:r>
      <w:r>
        <w:rPr>
          <w:rFonts w:cs="Times New Roman" w:hint="eastAsia"/>
        </w:rPr>
        <w:t>年度京都府立大学</w:t>
      </w:r>
      <w:r w:rsidR="007B0D9D">
        <w:rPr>
          <w:rFonts w:cs="Times New Roman" w:hint="eastAsia"/>
        </w:rPr>
        <w:t>建物</w:t>
      </w:r>
      <w:r>
        <w:rPr>
          <w:rFonts w:cs="Times New Roman" w:hint="eastAsia"/>
        </w:rPr>
        <w:t>清掃</w:t>
      </w:r>
      <w:r w:rsidR="007B0D9D">
        <w:rPr>
          <w:rFonts w:cs="Times New Roman" w:hint="eastAsia"/>
        </w:rPr>
        <w:t>等</w:t>
      </w:r>
      <w:r w:rsidRPr="00316B2B">
        <w:rPr>
          <w:rFonts w:cs="Times New Roman" w:hint="eastAsia"/>
        </w:rPr>
        <w:t>業務」の入札に関する権限</w:t>
      </w:r>
    </w:p>
    <w:p w14:paraId="3F0921E1" w14:textId="794AFD4E" w:rsidR="00175A14" w:rsidRPr="00316B2B" w:rsidRDefault="00175A14" w:rsidP="00175A14">
      <w:pPr>
        <w:snapToGrid w:val="0"/>
        <w:spacing w:afterLines="50" w:after="187"/>
        <w:ind w:leftChars="100" w:left="504" w:hangingChars="100" w:hanging="252"/>
        <w:rPr>
          <w:rFonts w:cs="Times New Roman"/>
        </w:rPr>
      </w:pPr>
      <w:r>
        <w:rPr>
          <w:rFonts w:cs="Times New Roman" w:hint="eastAsia"/>
        </w:rPr>
        <w:t>２　「</w:t>
      </w:r>
      <w:r w:rsidR="002207AA">
        <w:rPr>
          <w:rFonts w:cs="Times New Roman" w:hint="eastAsia"/>
        </w:rPr>
        <w:t>令和</w:t>
      </w:r>
      <w:r w:rsidR="00E71BC7">
        <w:rPr>
          <w:rFonts w:cs="Times New Roman" w:hint="eastAsia"/>
        </w:rPr>
        <w:t>８</w:t>
      </w:r>
      <w:r>
        <w:rPr>
          <w:rFonts w:cs="Times New Roman" w:hint="eastAsia"/>
        </w:rPr>
        <w:t>年度京都府立大学</w:t>
      </w:r>
      <w:r w:rsidR="007B0D9D" w:rsidRPr="007B0D9D">
        <w:rPr>
          <w:rFonts w:cs="Times New Roman" w:hint="eastAsia"/>
        </w:rPr>
        <w:t>建物清掃等業務</w:t>
      </w:r>
      <w:r w:rsidRPr="00316B2B">
        <w:rPr>
          <w:rFonts w:cs="Times New Roman" w:hint="eastAsia"/>
        </w:rPr>
        <w:t>」の入札に関して復代理人を選任する権限</w:t>
      </w:r>
    </w:p>
    <w:p w14:paraId="5C6587C2" w14:textId="77777777" w:rsidR="00175A14" w:rsidRPr="00316B2B" w:rsidRDefault="00175A14" w:rsidP="00175A14">
      <w:pPr>
        <w:snapToGrid w:val="0"/>
        <w:spacing w:afterLines="50" w:after="187"/>
        <w:ind w:firstLineChars="100" w:firstLine="252"/>
        <w:rPr>
          <w:rFonts w:cs="Times New Roman"/>
        </w:rPr>
      </w:pPr>
      <w:r w:rsidRPr="00316B2B">
        <w:rPr>
          <w:rFonts w:cs="Times New Roman" w:hint="eastAsia"/>
        </w:rPr>
        <w:t>３　契約の締結、その変更及び解除に関する権限</w:t>
      </w:r>
    </w:p>
    <w:p w14:paraId="3E160135" w14:textId="77777777" w:rsidR="00175A14" w:rsidRPr="00316B2B" w:rsidRDefault="00175A14" w:rsidP="00175A14">
      <w:pPr>
        <w:snapToGrid w:val="0"/>
        <w:rPr>
          <w:rFonts w:cs="Times New Roman"/>
        </w:rPr>
      </w:pPr>
      <w:r w:rsidRPr="00316B2B">
        <w:rPr>
          <w:rFonts w:cs="Times New Roman" w:hint="eastAsia"/>
        </w:rPr>
        <w:t xml:space="preserve">　４　支払の請求及び受領に関する権限</w:t>
      </w:r>
    </w:p>
    <w:p w14:paraId="6D391F06" w14:textId="77777777" w:rsidR="00175A14" w:rsidRPr="00316B2B" w:rsidRDefault="00175A14" w:rsidP="00175A14">
      <w:pPr>
        <w:snapToGrid w:val="0"/>
        <w:rPr>
          <w:rFonts w:cs="Times New Roman"/>
        </w:rPr>
      </w:pPr>
    </w:p>
    <w:p w14:paraId="4368220A" w14:textId="77777777" w:rsidR="00175A14" w:rsidRPr="00316B2B" w:rsidRDefault="00175A14" w:rsidP="00175A14">
      <w:pPr>
        <w:snapToGrid w:val="0"/>
        <w:spacing w:afterLines="100" w:after="374"/>
        <w:rPr>
          <w:rFonts w:cs="Times New Roman"/>
        </w:rPr>
      </w:pPr>
      <w:r w:rsidRPr="00316B2B">
        <w:rPr>
          <w:rFonts w:cs="Times New Roman" w:hint="eastAsia"/>
        </w:rPr>
        <w:t>委任期間</w:t>
      </w:r>
    </w:p>
    <w:p w14:paraId="0CEEB307" w14:textId="77777777" w:rsidR="00175A14" w:rsidRPr="00316B2B" w:rsidRDefault="00CF5655" w:rsidP="00175A14">
      <w:pPr>
        <w:snapToGrid w:val="0"/>
        <w:ind w:firstLineChars="100" w:firstLine="252"/>
        <w:rPr>
          <w:rFonts w:cs="Times New Roman"/>
        </w:rPr>
      </w:pPr>
      <w:r>
        <w:rPr>
          <w:rFonts w:cs="Times New Roman" w:hint="eastAsia"/>
        </w:rPr>
        <w:t>令和</w:t>
      </w:r>
      <w:r w:rsidR="00175A14" w:rsidRPr="00316B2B">
        <w:rPr>
          <w:rFonts w:cs="Times New Roman" w:hint="eastAsia"/>
        </w:rPr>
        <w:t xml:space="preserve">　　年　　月　　日から</w:t>
      </w:r>
      <w:r>
        <w:rPr>
          <w:rFonts w:cs="Times New Roman" w:hint="eastAsia"/>
        </w:rPr>
        <w:t>令和</w:t>
      </w:r>
      <w:r w:rsidR="00175A14" w:rsidRPr="00316B2B">
        <w:rPr>
          <w:rFonts w:cs="Times New Roman" w:hint="eastAsia"/>
        </w:rPr>
        <w:t xml:space="preserve">　　年　　月　　日まで</w:t>
      </w:r>
    </w:p>
    <w:p w14:paraId="3C56BB68" w14:textId="77777777" w:rsidR="00175A14" w:rsidRPr="00316B2B" w:rsidRDefault="00175A14" w:rsidP="00175A14">
      <w:pPr>
        <w:snapToGrid w:val="0"/>
        <w:rPr>
          <w:rFonts w:cs="Times New Roman"/>
        </w:rPr>
      </w:pPr>
    </w:p>
    <w:p w14:paraId="66605088" w14:textId="77777777" w:rsidR="00175A14" w:rsidRPr="00316B2B" w:rsidRDefault="00175A14" w:rsidP="00175A14">
      <w:pPr>
        <w:snapToGrid w:val="0"/>
        <w:rPr>
          <w:rFonts w:cs="Times New Roman"/>
        </w:rPr>
      </w:pPr>
    </w:p>
    <w:p w14:paraId="17FE63C0" w14:textId="77777777" w:rsidR="00175A14" w:rsidRPr="00316B2B" w:rsidRDefault="00CF5655" w:rsidP="00175A14">
      <w:pPr>
        <w:snapToGrid w:val="0"/>
        <w:jc w:val="right"/>
        <w:rPr>
          <w:rFonts w:cs="Times New Roman"/>
        </w:rPr>
      </w:pPr>
      <w:r>
        <w:rPr>
          <w:rFonts w:hint="eastAsia"/>
        </w:rPr>
        <w:t>令和</w:t>
      </w:r>
      <w:r w:rsidR="00175A14" w:rsidRPr="00316B2B">
        <w:rPr>
          <w:rFonts w:hint="eastAsia"/>
        </w:rPr>
        <w:t xml:space="preserve">　　年　　月　　日</w:t>
      </w:r>
      <w:r w:rsidR="00175A14" w:rsidRPr="00316B2B">
        <w:rPr>
          <w:rFonts w:cs="Times New Roman" w:hint="eastAsia"/>
        </w:rPr>
        <w:t xml:space="preserve">　</w:t>
      </w:r>
    </w:p>
    <w:p w14:paraId="15457746" w14:textId="77777777" w:rsidR="00175A14" w:rsidRPr="00316B2B" w:rsidRDefault="00175A14" w:rsidP="00175A14">
      <w:pPr>
        <w:snapToGrid w:val="0"/>
        <w:rPr>
          <w:rFonts w:cs="Times New Roman"/>
        </w:rPr>
      </w:pPr>
    </w:p>
    <w:p w14:paraId="24FD6696" w14:textId="77777777" w:rsidR="00175A14" w:rsidRPr="00316B2B" w:rsidRDefault="00175A14" w:rsidP="00175A14">
      <w:pPr>
        <w:snapToGrid w:val="0"/>
        <w:rPr>
          <w:rFonts w:cs="Times New Roman"/>
        </w:rPr>
      </w:pPr>
      <w:r w:rsidRPr="00316B2B">
        <w:rPr>
          <w:rFonts w:hint="eastAsia"/>
        </w:rPr>
        <w:t>京都府公立大学法人理事長　金田　章裕　様</w:t>
      </w:r>
    </w:p>
    <w:p w14:paraId="28555E23" w14:textId="77777777" w:rsidR="00175A14" w:rsidRPr="00316B2B" w:rsidRDefault="00175A14" w:rsidP="00175A14">
      <w:pPr>
        <w:snapToGrid w:val="0"/>
        <w:rPr>
          <w:rFonts w:cs="Times New Roman"/>
        </w:rPr>
      </w:pPr>
    </w:p>
    <w:p w14:paraId="6E092FCA" w14:textId="77777777" w:rsidR="00175A14" w:rsidRPr="00316B2B" w:rsidRDefault="00175A14" w:rsidP="00175A14">
      <w:pPr>
        <w:snapToGrid w:val="0"/>
        <w:rPr>
          <w:rFonts w:cs="Times New Roman"/>
        </w:rPr>
      </w:pPr>
    </w:p>
    <w:p w14:paraId="717B58BB" w14:textId="77777777" w:rsidR="00175A14" w:rsidRPr="00316B2B" w:rsidRDefault="00175A14" w:rsidP="00175A14">
      <w:pPr>
        <w:snapToGrid w:val="0"/>
        <w:spacing w:afterLines="100" w:after="374"/>
        <w:rPr>
          <w:rFonts w:cs="Times New Roman"/>
        </w:rPr>
      </w:pPr>
      <w:r w:rsidRPr="00316B2B">
        <w:rPr>
          <w:rFonts w:hint="eastAsia"/>
        </w:rPr>
        <w:t xml:space="preserve">　　　　　　　　　　　</w:t>
      </w:r>
      <w:r w:rsidRPr="00316B2B">
        <w:rPr>
          <w:rFonts w:cs="Times New Roman"/>
          <w:color w:val="auto"/>
        </w:rPr>
        <w:fldChar w:fldCharType="begin"/>
      </w:r>
      <w:r w:rsidRPr="00316B2B">
        <w:rPr>
          <w:rFonts w:cs="Times New Roman"/>
          <w:color w:val="auto"/>
        </w:rPr>
        <w:instrText>eq \o\ad(</w:instrText>
      </w:r>
      <w:r w:rsidRPr="00316B2B">
        <w:rPr>
          <w:rFonts w:hint="eastAsia"/>
        </w:rPr>
        <w:instrText>所在地</w:instrText>
      </w:r>
      <w:r w:rsidRPr="00316B2B">
        <w:rPr>
          <w:rFonts w:cs="Times New Roman"/>
          <w:color w:val="auto"/>
        </w:rPr>
        <w:instrText>,</w:instrText>
      </w:r>
      <w:r w:rsidRPr="00316B2B">
        <w:rPr>
          <w:rFonts w:cs="Times New Roman" w:hint="eastAsia"/>
          <w:color w:val="auto"/>
        </w:rPr>
        <w:instrText xml:space="preserve">　　　　　　　</w:instrText>
      </w:r>
      <w:r w:rsidRPr="00316B2B">
        <w:rPr>
          <w:rFonts w:cs="Times New Roman"/>
          <w:color w:val="auto"/>
        </w:rPr>
        <w:instrText>)</w:instrText>
      </w:r>
      <w:r w:rsidRPr="00316B2B">
        <w:rPr>
          <w:rFonts w:cs="Times New Roman"/>
          <w:color w:val="auto"/>
        </w:rPr>
        <w:fldChar w:fldCharType="separate"/>
      </w:r>
      <w:r w:rsidRPr="00316B2B">
        <w:rPr>
          <w:rFonts w:hint="eastAsia"/>
        </w:rPr>
        <w:t>所在地</w:t>
      </w:r>
      <w:r w:rsidRPr="00316B2B">
        <w:rPr>
          <w:rFonts w:cs="Times New Roman"/>
          <w:color w:val="auto"/>
        </w:rPr>
        <w:fldChar w:fldCharType="end"/>
      </w:r>
    </w:p>
    <w:p w14:paraId="240803FB" w14:textId="77777777" w:rsidR="00175A14" w:rsidRPr="00316B2B" w:rsidRDefault="00175A14" w:rsidP="00175A14">
      <w:pPr>
        <w:snapToGrid w:val="0"/>
        <w:spacing w:afterLines="100" w:after="374"/>
        <w:rPr>
          <w:rFonts w:cs="Times New Roman"/>
        </w:rPr>
      </w:pPr>
      <w:r w:rsidRPr="00316B2B">
        <w:rPr>
          <w:rFonts w:cs="Times New Roman"/>
        </w:rPr>
        <w:t xml:space="preserve">          </w:t>
      </w:r>
      <w:r w:rsidRPr="00316B2B">
        <w:rPr>
          <w:rFonts w:hint="eastAsia"/>
        </w:rPr>
        <w:t xml:space="preserve">　</w:t>
      </w:r>
      <w:r w:rsidRPr="00316B2B">
        <w:rPr>
          <w:rFonts w:cs="Times New Roman"/>
        </w:rPr>
        <w:t xml:space="preserve">          </w:t>
      </w:r>
      <w:r w:rsidRPr="00175A14">
        <w:rPr>
          <w:rFonts w:hint="eastAsia"/>
          <w:spacing w:val="10"/>
          <w:fitText w:val="1540" w:id="1933801985"/>
        </w:rPr>
        <w:t>商号又は名</w:t>
      </w:r>
      <w:r w:rsidRPr="00175A14">
        <w:rPr>
          <w:rFonts w:hint="eastAsia"/>
          <w:fitText w:val="1540" w:id="1933801985"/>
        </w:rPr>
        <w:t>称</w:t>
      </w:r>
    </w:p>
    <w:p w14:paraId="628D8C5F" w14:textId="77777777" w:rsidR="00175A14" w:rsidRPr="00316B2B" w:rsidRDefault="00175A14" w:rsidP="00175A14">
      <w:pPr>
        <w:snapToGrid w:val="0"/>
        <w:spacing w:afterLines="100" w:after="374"/>
      </w:pPr>
      <w:r w:rsidRPr="00316B2B">
        <w:rPr>
          <w:rFonts w:hint="eastAsia"/>
        </w:rPr>
        <w:t xml:space="preserve">　　　　　　　　　　　</w:t>
      </w:r>
      <w:r w:rsidRPr="00316B2B">
        <w:rPr>
          <w:rFonts w:cs="Times New Roman"/>
          <w:color w:val="auto"/>
        </w:rPr>
        <w:fldChar w:fldCharType="begin"/>
      </w:r>
      <w:r w:rsidRPr="00316B2B">
        <w:rPr>
          <w:rFonts w:cs="Times New Roman"/>
          <w:color w:val="auto"/>
        </w:rPr>
        <w:instrText>eq \o\ad(</w:instrText>
      </w:r>
      <w:r w:rsidRPr="00316B2B">
        <w:rPr>
          <w:rFonts w:hint="eastAsia"/>
        </w:rPr>
        <w:instrText>代表者氏名</w:instrText>
      </w:r>
      <w:r w:rsidRPr="00316B2B">
        <w:rPr>
          <w:rFonts w:cs="Times New Roman"/>
          <w:color w:val="auto"/>
        </w:rPr>
        <w:instrText>,</w:instrText>
      </w:r>
      <w:r w:rsidRPr="00316B2B">
        <w:rPr>
          <w:rFonts w:cs="Times New Roman" w:hint="eastAsia"/>
          <w:color w:val="auto"/>
        </w:rPr>
        <w:instrText xml:space="preserve">　　　　　　　</w:instrText>
      </w:r>
      <w:r w:rsidRPr="00316B2B">
        <w:rPr>
          <w:rFonts w:cs="Times New Roman"/>
          <w:color w:val="auto"/>
        </w:rPr>
        <w:instrText>)</w:instrText>
      </w:r>
      <w:r w:rsidRPr="00316B2B">
        <w:rPr>
          <w:rFonts w:cs="Times New Roman"/>
          <w:color w:val="auto"/>
        </w:rPr>
        <w:fldChar w:fldCharType="separate"/>
      </w:r>
      <w:r w:rsidRPr="00316B2B">
        <w:rPr>
          <w:rFonts w:hint="eastAsia"/>
        </w:rPr>
        <w:t>代表者氏名</w:t>
      </w:r>
      <w:r w:rsidRPr="00316B2B">
        <w:rPr>
          <w:rFonts w:cs="Times New Roman"/>
          <w:color w:val="auto"/>
        </w:rPr>
        <w:fldChar w:fldCharType="end"/>
      </w:r>
      <w:r w:rsidRPr="00316B2B">
        <w:rPr>
          <w:rFonts w:cs="Times New Roman"/>
        </w:rPr>
        <w:t xml:space="preserve">                               </w:t>
      </w:r>
      <w:r w:rsidRPr="00316B2B">
        <w:rPr>
          <w:rFonts w:hint="eastAsia"/>
        </w:rPr>
        <w:t>印</w:t>
      </w:r>
    </w:p>
    <w:p w14:paraId="6B4F10B2" w14:textId="77777777" w:rsidR="00AD1B4A" w:rsidRPr="00580EAF" w:rsidRDefault="00580EAF" w:rsidP="00AD1B4A">
      <w:pPr>
        <w:adjustRightInd/>
        <w:spacing w:line="596" w:lineRule="exact"/>
        <w:rPr>
          <w:rFonts w:asciiTheme="minorEastAsia" w:eastAsiaTheme="minorEastAsia" w:hAnsiTheme="minorEastAsia" w:cs="メイリオ"/>
          <w:spacing w:val="8"/>
        </w:rPr>
      </w:pPr>
      <w:r w:rsidRPr="00580EAF">
        <w:rPr>
          <w:rFonts w:asciiTheme="minorEastAsia" w:eastAsiaTheme="minorEastAsia" w:hAnsiTheme="minorEastAsia" w:cs="メイリオ" w:hint="eastAsia"/>
          <w:spacing w:val="8"/>
        </w:rPr>
        <w:lastRenderedPageBreak/>
        <w:t>（様式６</w:t>
      </w:r>
      <w:r w:rsidR="00175A14">
        <w:rPr>
          <w:rFonts w:asciiTheme="minorEastAsia" w:eastAsiaTheme="minorEastAsia" w:hAnsiTheme="minorEastAsia" w:cs="メイリオ" w:hint="eastAsia"/>
          <w:spacing w:val="8"/>
        </w:rPr>
        <w:t>-②</w:t>
      </w:r>
      <w:r w:rsidR="00AD1B4A" w:rsidRPr="00580EAF">
        <w:rPr>
          <w:rFonts w:asciiTheme="minorEastAsia" w:eastAsiaTheme="minorEastAsia" w:hAnsiTheme="minorEastAsia" w:cs="メイリオ" w:hint="eastAsia"/>
          <w:spacing w:val="8"/>
        </w:rPr>
        <w:t>）</w:t>
      </w:r>
    </w:p>
    <w:p w14:paraId="534063FD" w14:textId="77777777" w:rsidR="00AD1B4A" w:rsidRPr="00BD4121" w:rsidRDefault="00AD1B4A" w:rsidP="00AD1B4A">
      <w:pPr>
        <w:adjustRightInd/>
        <w:spacing w:line="596" w:lineRule="exact"/>
        <w:jc w:val="center"/>
        <w:rPr>
          <w:rFonts w:asciiTheme="minorEastAsia" w:eastAsiaTheme="minorEastAsia" w:hAnsiTheme="minorEastAsia" w:cs="メイリオ"/>
          <w:spacing w:val="8"/>
          <w:sz w:val="40"/>
          <w:szCs w:val="40"/>
        </w:rPr>
      </w:pPr>
      <w:r w:rsidRPr="00BD4121">
        <w:rPr>
          <w:rFonts w:asciiTheme="minorEastAsia" w:eastAsiaTheme="minorEastAsia" w:hAnsiTheme="minorEastAsia" w:cs="メイリオ" w:hint="eastAsia"/>
          <w:spacing w:val="8"/>
          <w:sz w:val="40"/>
          <w:szCs w:val="40"/>
        </w:rPr>
        <w:t>委　　任　　状</w:t>
      </w:r>
    </w:p>
    <w:p w14:paraId="6848CD54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4BFA0959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52458282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4FAC93A3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2AA8A8F6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</w:rPr>
      </w:pPr>
      <w:r w:rsidRPr="00BD4121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</w:t>
      </w:r>
      <w:r w:rsidRPr="00BD4121">
        <w:rPr>
          <w:rFonts w:asciiTheme="minorEastAsia" w:eastAsiaTheme="minorEastAsia" w:hAnsiTheme="minorEastAsia" w:cs="メイリオ" w:hint="eastAsia"/>
        </w:rPr>
        <w:t>私は、　　　　　　　　　　　　　　　　　　を代理人と定め、次の事項を</w:t>
      </w:r>
    </w:p>
    <w:p w14:paraId="2366A98E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</w:rPr>
      </w:pPr>
    </w:p>
    <w:p w14:paraId="34836B4D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>委任します。</w:t>
      </w:r>
    </w:p>
    <w:p w14:paraId="30B84416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2818D50A" w14:textId="59C3651D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rFonts w:asciiTheme="minorEastAsia" w:eastAsiaTheme="minorEastAsia" w:hAnsiTheme="minorEastAsia" w:cs="メイリオ" w:hint="eastAsia"/>
        </w:rPr>
        <w:t xml:space="preserve">　件</w:t>
      </w:r>
      <w:r w:rsidR="00580EAF">
        <w:rPr>
          <w:rFonts w:asciiTheme="minorEastAsia" w:eastAsiaTheme="minorEastAsia" w:hAnsiTheme="minorEastAsia" w:cs="メイリオ" w:hint="eastAsia"/>
        </w:rPr>
        <w:t xml:space="preserve">名　</w:t>
      </w:r>
      <w:r w:rsidR="00CF5655">
        <w:rPr>
          <w:rFonts w:asciiTheme="minorEastAsia" w:eastAsiaTheme="minorEastAsia" w:hAnsiTheme="minorEastAsia" w:cs="メイリオ" w:hint="eastAsia"/>
        </w:rPr>
        <w:t>令和</w:t>
      </w:r>
      <w:r w:rsidR="00E71BC7">
        <w:rPr>
          <w:rFonts w:asciiTheme="minorEastAsia" w:eastAsiaTheme="minorEastAsia" w:hAnsiTheme="minorEastAsia" w:cs="メイリオ" w:hint="eastAsia"/>
        </w:rPr>
        <w:t>８</w:t>
      </w:r>
      <w:r>
        <w:rPr>
          <w:rFonts w:asciiTheme="minorEastAsia" w:eastAsiaTheme="minorEastAsia" w:hAnsiTheme="minorEastAsia" w:cs="メイリオ" w:hint="eastAsia"/>
        </w:rPr>
        <w:t>年度京都府立大学</w:t>
      </w:r>
      <w:r w:rsidR="007B0D9D">
        <w:rPr>
          <w:rFonts w:asciiTheme="minorEastAsia" w:eastAsiaTheme="minorEastAsia" w:hAnsiTheme="minorEastAsia" w:cs="メイリオ" w:hint="eastAsia"/>
        </w:rPr>
        <w:t>建物</w:t>
      </w:r>
      <w:r w:rsidRPr="00BD4121">
        <w:rPr>
          <w:rFonts w:asciiTheme="minorEastAsia" w:eastAsiaTheme="minorEastAsia" w:hAnsiTheme="minorEastAsia" w:cs="メイリオ" w:hint="eastAsia"/>
        </w:rPr>
        <w:t>清掃</w:t>
      </w:r>
      <w:r w:rsidR="007B0D9D">
        <w:rPr>
          <w:rFonts w:asciiTheme="minorEastAsia" w:eastAsiaTheme="minorEastAsia" w:hAnsiTheme="minorEastAsia" w:cs="メイリオ" w:hint="eastAsia"/>
        </w:rPr>
        <w:t>等</w:t>
      </w:r>
      <w:r w:rsidRPr="00BD4121">
        <w:rPr>
          <w:rFonts w:asciiTheme="minorEastAsia" w:eastAsiaTheme="minorEastAsia" w:hAnsiTheme="minorEastAsia" w:cs="メイリオ" w:hint="eastAsia"/>
        </w:rPr>
        <w:t>業務の入札に関すること。</w:t>
      </w:r>
    </w:p>
    <w:p w14:paraId="5BB19A54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477A5D1C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3C52D7C9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512D00FA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B24BDC" wp14:editId="2715115D">
                <wp:simplePos x="0" y="0"/>
                <wp:positionH relativeFrom="column">
                  <wp:posOffset>2683510</wp:posOffset>
                </wp:positionH>
                <wp:positionV relativeFrom="paragraph">
                  <wp:posOffset>111760</wp:posOffset>
                </wp:positionV>
                <wp:extent cx="758190" cy="79756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79756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CA870" id="Rectangle 2" o:spid="_x0000_s1026" style="position:absolute;left:0;text-align:left;margin-left:211.3pt;margin-top:8.8pt;width:59.7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7bdwIAAPs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" o:allowincell="f" filled="f" strokeweight=".2mm"/>
            </w:pict>
          </mc:Fallback>
        </mc:AlternateContent>
      </w:r>
    </w:p>
    <w:p w14:paraId="468B512F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受任者使用印</w:t>
      </w:r>
    </w:p>
    <w:p w14:paraId="69B65429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12C78BCE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0C4B0853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358B0B41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323B91CF" w14:textId="77777777" w:rsidR="00AD1B4A" w:rsidRPr="00BD4121" w:rsidRDefault="00580EAF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rFonts w:asciiTheme="minorEastAsia" w:eastAsiaTheme="minorEastAsia" w:hAnsiTheme="minorEastAsia" w:cs="メイリオ" w:hint="eastAsia"/>
        </w:rPr>
        <w:t xml:space="preserve">　</w:t>
      </w:r>
      <w:r w:rsidR="00CF5655">
        <w:rPr>
          <w:rFonts w:asciiTheme="minorEastAsia" w:eastAsiaTheme="minorEastAsia" w:hAnsiTheme="minorEastAsia" w:cs="メイリオ" w:hint="eastAsia"/>
        </w:rPr>
        <w:t>令和</w:t>
      </w:r>
      <w:r>
        <w:rPr>
          <w:rFonts w:asciiTheme="minorEastAsia" w:eastAsiaTheme="minorEastAsia" w:hAnsiTheme="minorEastAsia" w:cs="メイリオ" w:hint="eastAsia"/>
        </w:rPr>
        <w:t xml:space="preserve">　　</w:t>
      </w:r>
      <w:r w:rsidR="00AD1B4A" w:rsidRPr="00BD4121">
        <w:rPr>
          <w:rFonts w:asciiTheme="minorEastAsia" w:eastAsiaTheme="minorEastAsia" w:hAnsiTheme="minorEastAsia" w:cs="メイリオ" w:hint="eastAsia"/>
        </w:rPr>
        <w:t>年　　月　　日</w:t>
      </w:r>
    </w:p>
    <w:p w14:paraId="325579D5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142FACBC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04025F4C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京都府公立大学法人　理事長　　</w:t>
      </w:r>
      <w:r w:rsidR="00750134">
        <w:rPr>
          <w:rFonts w:asciiTheme="minorEastAsia" w:eastAsiaTheme="minorEastAsia" w:hAnsiTheme="minorEastAsia" w:cs="メイリオ" w:hint="eastAsia"/>
        </w:rPr>
        <w:t>金田　章裕</w:t>
      </w:r>
      <w:r w:rsidRPr="00BD4121">
        <w:rPr>
          <w:rFonts w:asciiTheme="minorEastAsia" w:eastAsiaTheme="minorEastAsia" w:hAnsiTheme="minorEastAsia" w:cs="メイリオ" w:hint="eastAsia"/>
        </w:rPr>
        <w:t xml:space="preserve">　　様</w:t>
      </w:r>
    </w:p>
    <w:p w14:paraId="6A0EA685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4F173A32" w14:textId="77777777" w:rsidR="00AD1B4A" w:rsidRPr="00750134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49206FFF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7C756FB0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404A9BEA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住　　　　所　　　　　　　　　　　　　　　　</w:t>
      </w:r>
    </w:p>
    <w:p w14:paraId="094C25EB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49576DE8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3A202656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/>
        </w:rPr>
        <w:t xml:space="preserve">                      </w:t>
      </w:r>
      <w:r w:rsidRPr="00BD4121">
        <w:rPr>
          <w:rFonts w:asciiTheme="minorEastAsia" w:eastAsiaTheme="minorEastAsia" w:hAnsiTheme="minorEastAsia" w:cs="メイリオ" w:hint="eastAsia"/>
        </w:rPr>
        <w:t>商号又は名称</w:t>
      </w:r>
    </w:p>
    <w:p w14:paraId="7E6B8EE6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7F560FB4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23A559DD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</w: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begin"/>
      </w:r>
      <w:r w:rsidRPr="00BD4121">
        <w:rPr>
          <w:rFonts w:asciiTheme="minorEastAsia" w:eastAsiaTheme="minorEastAsia" w:hAnsiTheme="minorEastAsia" w:cs="メイリオ"/>
          <w:color w:val="auto"/>
        </w:rPr>
        <w:instrText>eq \o\ad(</w:instrText>
      </w:r>
      <w:r w:rsidRPr="00BD4121">
        <w:rPr>
          <w:rFonts w:asciiTheme="minorEastAsia" w:eastAsiaTheme="minorEastAsia" w:hAnsiTheme="minorEastAsia" w:cs="メイリオ" w:hint="eastAsia"/>
        </w:rPr>
        <w:instrText>代表者氏名</w:instrText>
      </w:r>
      <w:r w:rsidRPr="00BD4121">
        <w:rPr>
          <w:rFonts w:asciiTheme="minorEastAsia" w:eastAsiaTheme="minorEastAsia" w:hAnsiTheme="minorEastAsia" w:cs="メイリオ"/>
          <w:color w:val="auto"/>
        </w:rPr>
        <w:instrText>,</w:instrText>
      </w:r>
      <w:r w:rsidRPr="00BD4121">
        <w:rPr>
          <w:rFonts w:asciiTheme="minorEastAsia" w:eastAsiaTheme="minorEastAsia" w:hAnsiTheme="minorEastAsia" w:cs="メイリオ" w:hint="eastAsia"/>
          <w:color w:val="auto"/>
        </w:rPr>
        <w:instrText xml:space="preserve">　　　　　</w:instrText>
      </w:r>
      <w:r w:rsidRPr="00BD4121">
        <w:rPr>
          <w:rFonts w:asciiTheme="minorEastAsia" w:eastAsiaTheme="minorEastAsia" w:hAnsiTheme="minorEastAsia" w:cs="メイリオ"/>
          <w:color w:val="auto"/>
        </w:rPr>
        <w:instrText xml:space="preserve"> )</w:instrTex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separate"/>
      </w:r>
      <w:r w:rsidRPr="00BD4121">
        <w:rPr>
          <w:rFonts w:asciiTheme="minorEastAsia" w:eastAsiaTheme="minorEastAsia" w:hAnsiTheme="minorEastAsia" w:cs="メイリオ" w:hint="eastAsia"/>
        </w:rPr>
        <w:t>代表者氏名</w: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end"/>
      </w: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　　　　　</w:t>
      </w:r>
      <w:r w:rsidRPr="00BD4121">
        <w:rPr>
          <w:rFonts w:asciiTheme="minorEastAsia" w:eastAsiaTheme="minorEastAsia" w:hAnsiTheme="minorEastAsia" w:cs="メイリオ" w:hint="eastAsia"/>
          <w:b/>
          <w:bCs/>
        </w:rPr>
        <w:t xml:space="preserve">　　</w:t>
      </w:r>
    </w:p>
    <w:p w14:paraId="1975354D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408A7F6C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1C4731C5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724D1CBE" w14:textId="77777777" w:rsidR="00AD1B4A" w:rsidRPr="00580EAF" w:rsidRDefault="00580EAF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580EAF">
        <w:rPr>
          <w:rFonts w:asciiTheme="minorEastAsia" w:eastAsiaTheme="minorEastAsia" w:hAnsiTheme="minorEastAsia" w:cs="メイリオ" w:hint="eastAsia"/>
        </w:rPr>
        <w:lastRenderedPageBreak/>
        <w:t>（様式６</w:t>
      </w:r>
      <w:r w:rsidR="00175A14">
        <w:rPr>
          <w:rFonts w:asciiTheme="minorEastAsia" w:eastAsiaTheme="minorEastAsia" w:hAnsiTheme="minorEastAsia" w:cs="メイリオ" w:hint="eastAsia"/>
        </w:rPr>
        <w:t>-②</w:t>
      </w:r>
      <w:r w:rsidR="00AD1B4A" w:rsidRPr="00580EAF">
        <w:rPr>
          <w:rFonts w:asciiTheme="minorEastAsia" w:eastAsiaTheme="minorEastAsia" w:hAnsiTheme="minorEastAsia" w:cs="メイリオ" w:hint="eastAsia"/>
        </w:rPr>
        <w:t>）例</w:t>
      </w:r>
    </w:p>
    <w:p w14:paraId="13549E7C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3050BF75" w14:textId="77777777" w:rsidR="00AD1B4A" w:rsidRPr="00BD4121" w:rsidRDefault="00AD1B4A" w:rsidP="00AD1B4A">
      <w:pPr>
        <w:adjustRightInd/>
        <w:spacing w:line="596" w:lineRule="exact"/>
        <w:jc w:val="center"/>
        <w:rPr>
          <w:rFonts w:asciiTheme="minorEastAsia" w:eastAsiaTheme="minorEastAsia" w:hAnsiTheme="minorEastAsia" w:cs="メイリオ"/>
          <w:spacing w:val="8"/>
          <w:sz w:val="40"/>
          <w:szCs w:val="40"/>
        </w:rPr>
      </w:pPr>
      <w:r w:rsidRPr="00BD4121">
        <w:rPr>
          <w:rFonts w:asciiTheme="minorEastAsia" w:eastAsiaTheme="minorEastAsia" w:hAnsiTheme="minorEastAsia" w:cs="メイリオ" w:hint="eastAsia"/>
          <w:spacing w:val="8"/>
          <w:sz w:val="40"/>
          <w:szCs w:val="40"/>
        </w:rPr>
        <w:t>委　　任　　状</w:t>
      </w:r>
    </w:p>
    <w:p w14:paraId="24CDBF20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0429FD61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59EA220B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0628D57E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6792FFEA" w14:textId="77777777" w:rsidR="00AD1B4A" w:rsidRPr="00BD4121" w:rsidRDefault="00AD1B4A" w:rsidP="00AD1B4A">
      <w:pPr>
        <w:adjustRightInd/>
        <w:spacing w:line="336" w:lineRule="exact"/>
        <w:ind w:rightChars="-50" w:right="-126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私は、　　　□　□　□　□　　　を代理人と定め、次の事項を委任します。</w:t>
      </w:r>
    </w:p>
    <w:p w14:paraId="0D70963E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33408105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4CA27502" w14:textId="2682C0C6" w:rsidR="00AD1B4A" w:rsidRPr="00BD4121" w:rsidRDefault="00580EAF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rFonts w:asciiTheme="minorEastAsia" w:eastAsiaTheme="minorEastAsia" w:hAnsiTheme="minorEastAsia" w:cs="メイリオ" w:hint="eastAsia"/>
        </w:rPr>
        <w:t xml:space="preserve">　件名　</w:t>
      </w:r>
      <w:r w:rsidR="00CF5655">
        <w:rPr>
          <w:rFonts w:asciiTheme="minorEastAsia" w:eastAsiaTheme="minorEastAsia" w:hAnsiTheme="minorEastAsia" w:cs="メイリオ" w:hint="eastAsia"/>
        </w:rPr>
        <w:t>令和</w:t>
      </w:r>
      <w:r w:rsidR="00E71BC7">
        <w:rPr>
          <w:rFonts w:asciiTheme="minorEastAsia" w:eastAsiaTheme="minorEastAsia" w:hAnsiTheme="minorEastAsia" w:cs="メイリオ" w:hint="eastAsia"/>
        </w:rPr>
        <w:t>８</w:t>
      </w:r>
      <w:r w:rsidR="00AD1B4A">
        <w:rPr>
          <w:rFonts w:asciiTheme="minorEastAsia" w:eastAsiaTheme="minorEastAsia" w:hAnsiTheme="minorEastAsia" w:cs="メイリオ" w:hint="eastAsia"/>
        </w:rPr>
        <w:t>年度京都府立大学</w:t>
      </w:r>
      <w:r w:rsidR="007B0D9D">
        <w:rPr>
          <w:rFonts w:asciiTheme="minorEastAsia" w:eastAsiaTheme="minorEastAsia" w:hAnsiTheme="minorEastAsia" w:cs="メイリオ" w:hint="eastAsia"/>
        </w:rPr>
        <w:t>建物</w:t>
      </w:r>
      <w:r w:rsidR="00AD1B4A" w:rsidRPr="00BD4121">
        <w:rPr>
          <w:rFonts w:asciiTheme="minorEastAsia" w:eastAsiaTheme="minorEastAsia" w:hAnsiTheme="minorEastAsia" w:cs="メイリオ" w:hint="eastAsia"/>
        </w:rPr>
        <w:t>清掃</w:t>
      </w:r>
      <w:r w:rsidR="007B0D9D">
        <w:rPr>
          <w:rFonts w:asciiTheme="minorEastAsia" w:eastAsiaTheme="minorEastAsia" w:hAnsiTheme="minorEastAsia" w:cs="メイリオ" w:hint="eastAsia"/>
        </w:rPr>
        <w:t>等</w:t>
      </w:r>
      <w:r w:rsidR="00AD1B4A" w:rsidRPr="00BD4121">
        <w:rPr>
          <w:rFonts w:asciiTheme="minorEastAsia" w:eastAsiaTheme="minorEastAsia" w:hAnsiTheme="minorEastAsia" w:cs="メイリオ" w:hint="eastAsia"/>
        </w:rPr>
        <w:t>業務の入札に関すること。</w:t>
      </w:r>
    </w:p>
    <w:p w14:paraId="0F6F9F8D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4848A52F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25F5E86C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65E243BC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344D6E98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E47D979" wp14:editId="556EFC1B">
                <wp:simplePos x="0" y="0"/>
                <wp:positionH relativeFrom="column">
                  <wp:posOffset>2683510</wp:posOffset>
                </wp:positionH>
                <wp:positionV relativeFrom="paragraph">
                  <wp:posOffset>111760</wp:posOffset>
                </wp:positionV>
                <wp:extent cx="758190" cy="797560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79756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DFE2B" id="Rectangle 3" o:spid="_x0000_s1026" style="position:absolute;left:0;text-align:left;margin-left:211.3pt;margin-top:8.8pt;width:59.7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" o:allowincell="f" filled="f" strokeweight=".2mm"/>
            </w:pict>
          </mc:Fallback>
        </mc:AlternateContent>
      </w:r>
    </w:p>
    <w:p w14:paraId="19989B42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受任者使用印</w:t>
      </w:r>
    </w:p>
    <w:p w14:paraId="0E88E4E2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1DCA691C" wp14:editId="792F0DB7">
                <wp:simplePos x="0" y="0"/>
                <wp:positionH relativeFrom="column">
                  <wp:posOffset>3510280</wp:posOffset>
                </wp:positionH>
                <wp:positionV relativeFrom="paragraph">
                  <wp:posOffset>41910</wp:posOffset>
                </wp:positionV>
                <wp:extent cx="502920" cy="241300"/>
                <wp:effectExtent l="0" t="0" r="0" b="0"/>
                <wp:wrapNone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241300"/>
                          <a:chOff x="6662" y="1766"/>
                          <a:chExt cx="792" cy="380"/>
                        </a:xfrm>
                      </wpg:grpSpPr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62" y="1766"/>
                            <a:ext cx="762" cy="35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6662" y="1766"/>
                            <a:ext cx="168" cy="108"/>
                          </a:xfrm>
                          <a:custGeom>
                            <a:avLst/>
                            <a:gdLst>
                              <a:gd name="T0" fmla="*/ 168 w 168"/>
                              <a:gd name="T1" fmla="*/ 28 h 108"/>
                              <a:gd name="T2" fmla="*/ 0 w 168"/>
                              <a:gd name="T3" fmla="*/ 0 h 108"/>
                              <a:gd name="T4" fmla="*/ 130 w 168"/>
                              <a:gd name="T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8" h="108">
                                <a:moveTo>
                                  <a:pt x="168" y="28"/>
                                </a:moveTo>
                                <a:lnTo>
                                  <a:pt x="0" y="0"/>
                                </a:lnTo>
                                <a:lnTo>
                                  <a:pt x="130" y="108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003B6" id="Group 4" o:spid="_x0000_s1026" style="position:absolute;left:0;text-align:left;margin-left:276.4pt;margin-top:3.3pt;width:39.6pt;height:19pt;z-index:251661312" coordorigin="6662,1766" coordsize="79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" o:allowincell="f">
                <v:line id="Line 5" o:spid="_x0000_s1027" style="position:absolute;flip:x y;visibility:visible;mso-wrap-style:square" from="6662,1766" to="7424,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" strokeweight=".2mm">
                  <v:stroke dashstyle="1 1"/>
                </v:line>
                <v:shape id="Freeform 6" o:spid="_x0000_s1028" style="position:absolute;left:6662;top:1766;width:168;height:108;visibility:visible;mso-wrap-style:square;v-text-anchor:top" coordsize="16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" path="m168,28l,,130,108e" filled="f" strokeweight=".2mm">
                  <v:path o:connecttype="custom" o:connectlocs="168,28;0,0;130,108" o:connectangles="0,0,0"/>
                </v:shape>
              </v:group>
            </w:pict>
          </mc:Fallback>
        </mc:AlternateContent>
      </w:r>
    </w:p>
    <w:p w14:paraId="34C16488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/>
        </w:rPr>
        <w:t xml:space="preserve">                                               </w:t>
      </w:r>
      <w:r w:rsidRPr="00BD4121">
        <w:rPr>
          <w:rFonts w:asciiTheme="minorEastAsia" w:eastAsiaTheme="minorEastAsia" w:hAnsiTheme="minorEastAsia" w:cs="メイリオ" w:hint="eastAsia"/>
        </w:rPr>
        <w:t>＊入札書と同じもの</w:t>
      </w:r>
    </w:p>
    <w:p w14:paraId="7A3A723F" w14:textId="77777777" w:rsidR="00AD1B4A" w:rsidRPr="00BD4121" w:rsidRDefault="00AD1B4A" w:rsidP="00AD1B4A">
      <w:pPr>
        <w:adjustRightInd/>
        <w:spacing w:line="336" w:lineRule="exact"/>
        <w:ind w:left="7272" w:hanging="548"/>
        <w:rPr>
          <w:rFonts w:asciiTheme="minorEastAsia" w:eastAsiaTheme="minorEastAsia" w:hAnsiTheme="minorEastAsia" w:cs="メイリオ"/>
          <w:spacing w:val="8"/>
        </w:rPr>
      </w:pPr>
    </w:p>
    <w:p w14:paraId="2F3DC79C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701F74B9" w14:textId="77777777" w:rsidR="00AD1B4A" w:rsidRPr="00BD4121" w:rsidRDefault="00580EAF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rFonts w:asciiTheme="minorEastAsia" w:eastAsiaTheme="minorEastAsia" w:hAnsiTheme="minorEastAsia" w:cs="メイリオ" w:hint="eastAsia"/>
        </w:rPr>
        <w:t xml:space="preserve">　</w:t>
      </w:r>
      <w:r w:rsidR="00CF5655">
        <w:rPr>
          <w:rFonts w:asciiTheme="minorEastAsia" w:eastAsiaTheme="minorEastAsia" w:hAnsiTheme="minorEastAsia" w:cs="メイリオ" w:hint="eastAsia"/>
        </w:rPr>
        <w:t>令和</w:t>
      </w:r>
      <w:r>
        <w:rPr>
          <w:rFonts w:asciiTheme="minorEastAsia" w:eastAsiaTheme="minorEastAsia" w:hAnsiTheme="minorEastAsia" w:cs="メイリオ" w:hint="eastAsia"/>
        </w:rPr>
        <w:t xml:space="preserve">　　</w:t>
      </w:r>
      <w:r w:rsidR="00AD1B4A" w:rsidRPr="00BD4121">
        <w:rPr>
          <w:rFonts w:asciiTheme="minorEastAsia" w:eastAsiaTheme="minorEastAsia" w:hAnsiTheme="minorEastAsia" w:cs="メイリオ" w:hint="eastAsia"/>
        </w:rPr>
        <w:t>年　　月　　日</w:t>
      </w:r>
    </w:p>
    <w:p w14:paraId="01CDE13C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5246705F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7351C17B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22787BC7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京都府公立大学法人　理事長　　</w:t>
      </w:r>
      <w:r w:rsidR="00750134">
        <w:rPr>
          <w:rFonts w:asciiTheme="minorEastAsia" w:eastAsiaTheme="minorEastAsia" w:hAnsiTheme="minorEastAsia" w:cs="メイリオ" w:hint="eastAsia"/>
        </w:rPr>
        <w:t>金田　章裕</w:t>
      </w:r>
      <w:r w:rsidRPr="00BD4121">
        <w:rPr>
          <w:rFonts w:asciiTheme="minorEastAsia" w:eastAsiaTheme="minorEastAsia" w:hAnsiTheme="minorEastAsia" w:cs="メイリオ" w:hint="eastAsia"/>
        </w:rPr>
        <w:t xml:space="preserve">　　様</w:t>
      </w:r>
    </w:p>
    <w:p w14:paraId="033150F2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15FB0A9D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5AD2F371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69D20EB0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住　　　　所　△△市△△町△△番地　　　　　</w:t>
      </w:r>
    </w:p>
    <w:p w14:paraId="3A8A7192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6"/>
        <w:gridCol w:w="963"/>
      </w:tblGrid>
      <w:tr w:rsidR="00AD1B4A" w:rsidRPr="00BD4121" w14:paraId="319199FB" w14:textId="77777777" w:rsidTr="00376F51">
        <w:tc>
          <w:tcPr>
            <w:tcW w:w="73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33BCA3" w14:textId="77777777" w:rsidR="00AD1B4A" w:rsidRPr="00BD4121" w:rsidRDefault="00AD1B4A" w:rsidP="00376F51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</w:p>
          <w:p w14:paraId="17D8A7D0" w14:textId="77777777" w:rsidR="00AD1B4A" w:rsidRPr="00BD4121" w:rsidRDefault="00AD1B4A" w:rsidP="00376F51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  <w:r w:rsidRPr="00BD4121">
              <w:rPr>
                <w:rFonts w:asciiTheme="minorEastAsia" w:eastAsiaTheme="minorEastAsia" w:hAnsiTheme="minorEastAsia" w:cs="メイリオ"/>
              </w:rPr>
              <w:t xml:space="preserve">                      </w:t>
            </w:r>
            <w:r w:rsidRPr="00BD4121">
              <w:rPr>
                <w:rFonts w:asciiTheme="minorEastAsia" w:eastAsiaTheme="minorEastAsia" w:hAnsiTheme="minorEastAsia" w:cs="メイリオ" w:hint="eastAsia"/>
              </w:rPr>
              <w:t>商号又は名称</w:t>
            </w:r>
            <w:r w:rsidRPr="00BD4121">
              <w:rPr>
                <w:rFonts w:asciiTheme="minorEastAsia" w:eastAsiaTheme="minorEastAsia" w:hAnsiTheme="minorEastAsia" w:cs="メイリオ"/>
              </w:rPr>
              <w:t xml:space="preserve">  </w:t>
            </w:r>
            <w:r w:rsidRPr="00BD4121">
              <w:rPr>
                <w:rFonts w:asciiTheme="minorEastAsia" w:eastAsiaTheme="minorEastAsia" w:hAnsiTheme="minorEastAsia" w:cs="メイリオ" w:hint="eastAsia"/>
              </w:rPr>
              <w:t>○○○○株式会社</w:t>
            </w:r>
          </w:p>
          <w:p w14:paraId="6DAA8DEF" w14:textId="77777777" w:rsidR="00AD1B4A" w:rsidRPr="00BD4121" w:rsidRDefault="00AD1B4A" w:rsidP="00376F51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EC94" w14:textId="77777777" w:rsidR="00AD1B4A" w:rsidRPr="00BD4121" w:rsidRDefault="00AD1B4A" w:rsidP="00376F51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  <w:r w:rsidRPr="00BD4121">
              <w:rPr>
                <w:rFonts w:asciiTheme="minorEastAsia" w:eastAsiaTheme="minorEastAsia" w:hAnsiTheme="minorEastAsia" w:cs="メイリオ" w:hint="eastAsia"/>
              </w:rPr>
              <w:t>○○○</w:t>
            </w:r>
          </w:p>
          <w:p w14:paraId="6E67D330" w14:textId="77777777" w:rsidR="00AD1B4A" w:rsidRPr="00BD4121" w:rsidRDefault="00AD1B4A" w:rsidP="00376F51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  <w:r w:rsidRPr="00BD4121">
              <w:rPr>
                <w:rFonts w:asciiTheme="minorEastAsia" w:eastAsiaTheme="minorEastAsia" w:hAnsiTheme="minorEastAsia" w:cs="メイリオ" w:hint="eastAsia"/>
              </w:rPr>
              <w:t>株式会</w:t>
            </w:r>
          </w:p>
          <w:p w14:paraId="201DC815" w14:textId="77777777" w:rsidR="00AD1B4A" w:rsidRPr="00BD4121" w:rsidRDefault="00AD1B4A" w:rsidP="00376F51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  <w:r w:rsidRPr="00BD4121">
              <w:rPr>
                <w:rFonts w:asciiTheme="minorEastAsia" w:eastAsiaTheme="minorEastAsia" w:hAnsiTheme="minorEastAsia" w:cs="メイリオ" w:hint="eastAsia"/>
              </w:rPr>
              <w:t>社之印</w:t>
            </w:r>
          </w:p>
        </w:tc>
      </w:tr>
    </w:tbl>
    <w:p w14:paraId="39CD0F8C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2E2EAD" wp14:editId="0FC16CCE">
                <wp:simplePos x="0" y="0"/>
                <wp:positionH relativeFrom="column">
                  <wp:posOffset>4400550</wp:posOffset>
                </wp:positionH>
                <wp:positionV relativeFrom="paragraph">
                  <wp:posOffset>48895</wp:posOffset>
                </wp:positionV>
                <wp:extent cx="567690" cy="568960"/>
                <wp:effectExtent l="0" t="0" r="0" b="0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56896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F00E98" id="Oval 7" o:spid="_x0000_s1026" style="position:absolute;left:0;text-align:left;margin-left:346.5pt;margin-top:3.85pt;width:44.7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" o:allowincell="f" filled="f" strokeweight=".2mm"/>
            </w:pict>
          </mc:Fallback>
        </mc:AlternateContent>
      </w:r>
    </w:p>
    <w:p w14:paraId="0ADA2DC7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</w: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begin"/>
      </w:r>
      <w:r w:rsidRPr="00BD4121">
        <w:rPr>
          <w:rFonts w:asciiTheme="minorEastAsia" w:eastAsiaTheme="minorEastAsia" w:hAnsiTheme="minorEastAsia" w:cs="メイリオ"/>
          <w:color w:val="auto"/>
        </w:rPr>
        <w:instrText>eq \o\ad(</w:instrText>
      </w:r>
      <w:r w:rsidRPr="00BD4121">
        <w:rPr>
          <w:rFonts w:asciiTheme="minorEastAsia" w:eastAsiaTheme="minorEastAsia" w:hAnsiTheme="minorEastAsia" w:cs="メイリオ" w:hint="eastAsia"/>
        </w:rPr>
        <w:instrText>代表者氏名</w:instrText>
      </w:r>
      <w:r w:rsidRPr="00BD4121">
        <w:rPr>
          <w:rFonts w:asciiTheme="minorEastAsia" w:eastAsiaTheme="minorEastAsia" w:hAnsiTheme="minorEastAsia" w:cs="メイリオ"/>
          <w:color w:val="auto"/>
        </w:rPr>
        <w:instrText>,</w:instrText>
      </w:r>
      <w:r w:rsidRPr="00BD4121">
        <w:rPr>
          <w:rFonts w:asciiTheme="minorEastAsia" w:eastAsiaTheme="minorEastAsia" w:hAnsiTheme="minorEastAsia" w:cs="メイリオ" w:hint="eastAsia"/>
          <w:color w:val="auto"/>
        </w:rPr>
        <w:instrText xml:space="preserve">　　　　　</w:instrText>
      </w:r>
      <w:r w:rsidRPr="00BD4121">
        <w:rPr>
          <w:rFonts w:asciiTheme="minorEastAsia" w:eastAsiaTheme="minorEastAsia" w:hAnsiTheme="minorEastAsia" w:cs="メイリオ"/>
          <w:color w:val="auto"/>
        </w:rPr>
        <w:instrText xml:space="preserve"> )</w:instrTex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separate"/>
      </w:r>
      <w:r w:rsidRPr="00BD4121">
        <w:rPr>
          <w:rFonts w:asciiTheme="minorEastAsia" w:eastAsiaTheme="minorEastAsia" w:hAnsiTheme="minorEastAsia" w:cs="メイリオ" w:hint="eastAsia"/>
        </w:rPr>
        <w:t>代表者氏名</w: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end"/>
      </w:r>
      <w:r w:rsidRPr="00BD4121">
        <w:rPr>
          <w:rFonts w:asciiTheme="minorEastAsia" w:eastAsiaTheme="minorEastAsia" w:hAnsiTheme="minorEastAsia" w:cs="メイリオ" w:hint="eastAsia"/>
        </w:rPr>
        <w:t xml:space="preserve">　代表取締役　××××　代表</w:t>
      </w:r>
    </w:p>
    <w:p w14:paraId="6F1ADC72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7487E13F" w14:textId="77777777" w:rsidR="00AD1B4A" w:rsidRDefault="00AD1B4A" w:rsidP="00AD1B4A">
      <w:pPr>
        <w:adjustRightInd/>
        <w:spacing w:line="572" w:lineRule="exact"/>
        <w:rPr>
          <w:rFonts w:asciiTheme="minorEastAsia" w:eastAsiaTheme="minorEastAsia" w:hAnsiTheme="minorEastAsia" w:cs="メイリオ"/>
          <w:b/>
          <w:bCs/>
          <w:spacing w:val="20"/>
          <w:sz w:val="21"/>
          <w:szCs w:val="21"/>
        </w:rPr>
      </w:pPr>
    </w:p>
    <w:p w14:paraId="1BD91404" w14:textId="77777777" w:rsidR="00080FD9" w:rsidRPr="00080FD9" w:rsidRDefault="00080FD9" w:rsidP="00AD1B4A">
      <w:pPr>
        <w:adjustRightInd/>
        <w:spacing w:line="572" w:lineRule="exact"/>
        <w:rPr>
          <w:rFonts w:asciiTheme="minorEastAsia" w:eastAsiaTheme="minorEastAsia" w:hAnsiTheme="minorEastAsia" w:cs="メイリオ"/>
          <w:b/>
          <w:bCs/>
          <w:spacing w:val="20"/>
          <w:sz w:val="21"/>
          <w:szCs w:val="21"/>
        </w:rPr>
        <w:sectPr w:rsidR="00080FD9" w:rsidRPr="00080FD9" w:rsidSect="00AD1B4A">
          <w:footerReference w:type="default" r:id="rId8"/>
          <w:pgSz w:w="11906" w:h="16838" w:code="9"/>
          <w:pgMar w:top="1531" w:right="1418" w:bottom="1814" w:left="1418" w:header="720" w:footer="720" w:gutter="0"/>
          <w:cols w:space="720"/>
          <w:noEndnote/>
          <w:docGrid w:type="linesAndChars" w:linePitch="374" w:charSpace="2457"/>
        </w:sectPr>
      </w:pPr>
    </w:p>
    <w:p w14:paraId="71E1A71B" w14:textId="77777777" w:rsidR="00AD1B4A" w:rsidRPr="00580EAF" w:rsidRDefault="00580EAF" w:rsidP="00AD1B4A">
      <w:pPr>
        <w:adjustRightInd/>
        <w:spacing w:line="572" w:lineRule="exact"/>
        <w:rPr>
          <w:rFonts w:asciiTheme="minorEastAsia" w:eastAsiaTheme="minorEastAsia" w:hAnsiTheme="minorEastAsia" w:cs="メイリオ"/>
          <w:bCs/>
          <w:spacing w:val="20"/>
        </w:rPr>
      </w:pPr>
      <w:r w:rsidRPr="00580EAF">
        <w:rPr>
          <w:rFonts w:asciiTheme="minorEastAsia" w:eastAsiaTheme="minorEastAsia" w:hAnsiTheme="minorEastAsia" w:cs="メイリオ" w:hint="eastAsia"/>
          <w:bCs/>
          <w:spacing w:val="20"/>
        </w:rPr>
        <w:lastRenderedPageBreak/>
        <w:t>（様式７</w:t>
      </w:r>
      <w:r w:rsidR="00AD1B4A" w:rsidRPr="00580EAF">
        <w:rPr>
          <w:rFonts w:asciiTheme="minorEastAsia" w:eastAsiaTheme="minorEastAsia" w:hAnsiTheme="minorEastAsia" w:cs="メイリオ" w:hint="eastAsia"/>
          <w:bCs/>
          <w:spacing w:val="20"/>
        </w:rPr>
        <w:t>）</w:t>
      </w:r>
    </w:p>
    <w:p w14:paraId="78D4A5D9" w14:textId="77777777" w:rsidR="00AD1B4A" w:rsidRPr="00580EAF" w:rsidRDefault="00AD1B4A" w:rsidP="00AD1B4A">
      <w:pPr>
        <w:adjustRightInd/>
        <w:spacing w:line="572" w:lineRule="exact"/>
        <w:jc w:val="center"/>
        <w:rPr>
          <w:rFonts w:asciiTheme="minorEastAsia" w:eastAsiaTheme="minorEastAsia" w:hAnsiTheme="minorEastAsia" w:cs="メイリオ"/>
          <w:spacing w:val="38"/>
          <w:sz w:val="40"/>
          <w:szCs w:val="40"/>
        </w:rPr>
      </w:pPr>
      <w:r w:rsidRPr="00580EAF">
        <w:rPr>
          <w:rFonts w:asciiTheme="minorEastAsia" w:eastAsiaTheme="minorEastAsia" w:hAnsiTheme="minorEastAsia" w:cs="メイリオ" w:hint="eastAsia"/>
          <w:b/>
          <w:bCs/>
          <w:spacing w:val="20"/>
          <w:sz w:val="40"/>
          <w:szCs w:val="40"/>
        </w:rPr>
        <w:t>入　　札　　書</w:t>
      </w:r>
    </w:p>
    <w:tbl>
      <w:tblPr>
        <w:tblW w:w="1328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2"/>
        <w:gridCol w:w="10037"/>
      </w:tblGrid>
      <w:tr w:rsidR="00AD1B4A" w:rsidRPr="00BD4121" w14:paraId="46141BE1" w14:textId="77777777" w:rsidTr="00580EAF">
        <w:trPr>
          <w:trHeight w:val="920"/>
        </w:trPr>
        <w:tc>
          <w:tcPr>
            <w:tcW w:w="32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EB7D88" w14:textId="77777777" w:rsidR="00AD1B4A" w:rsidRPr="00580EAF" w:rsidRDefault="00AD1B4A" w:rsidP="00580EAF">
            <w:pPr>
              <w:kinsoku w:val="0"/>
              <w:autoSpaceDE w:val="0"/>
              <w:autoSpaceDN w:val="0"/>
              <w:spacing w:line="432" w:lineRule="atLeast"/>
              <w:jc w:val="center"/>
              <w:rPr>
                <w:rFonts w:asciiTheme="minorEastAsia" w:eastAsiaTheme="minorEastAsia" w:hAnsiTheme="minorEastAsia" w:cs="メイリオ"/>
                <w:spacing w:val="38"/>
                <w:sz w:val="28"/>
                <w:szCs w:val="28"/>
              </w:rPr>
            </w:pP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begin"/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eq \o\ad(</w:instrTex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instrText>金額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,</w:instrText>
            </w:r>
            <w:r w:rsidRPr="00580EAF">
              <w:rPr>
                <w:rFonts w:asciiTheme="minorEastAsia" w:eastAsiaTheme="minorEastAsia" w:hAnsiTheme="minorEastAsia" w:cs="メイリオ" w:hint="eastAsia"/>
                <w:color w:val="auto"/>
                <w:sz w:val="28"/>
                <w:szCs w:val="28"/>
              </w:rPr>
              <w:instrText xml:space="preserve">　　　　　　　　　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)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separate"/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金額</w: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0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3B7C16" w14:textId="77777777" w:rsidR="00AD1B4A" w:rsidRPr="00580EAF" w:rsidRDefault="00AD1B4A" w:rsidP="00580EAF">
            <w:pPr>
              <w:kinsoku w:val="0"/>
              <w:autoSpaceDE w:val="0"/>
              <w:autoSpaceDN w:val="0"/>
              <w:spacing w:line="432" w:lineRule="atLeast"/>
              <w:ind w:firstLineChars="418" w:firstLine="1225"/>
              <w:jc w:val="both"/>
              <w:rPr>
                <w:rFonts w:asciiTheme="minorEastAsia" w:eastAsiaTheme="minorEastAsia" w:hAnsiTheme="minorEastAsia" w:cs="メイリオ"/>
                <w:spacing w:val="38"/>
                <w:sz w:val="28"/>
                <w:szCs w:val="28"/>
              </w:rPr>
            </w:pP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  <w:u w:val="single" w:color="000000"/>
              </w:rPr>
              <w:t>金　　　　　　　　　　　　　　　　　　　　　　　　円</w:t>
            </w:r>
          </w:p>
        </w:tc>
      </w:tr>
      <w:tr w:rsidR="00AD1B4A" w:rsidRPr="00BD4121" w14:paraId="43B7D15A" w14:textId="77777777" w:rsidTr="00580EAF">
        <w:trPr>
          <w:trHeight w:val="905"/>
        </w:trPr>
        <w:tc>
          <w:tcPr>
            <w:tcW w:w="32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7E4FF2" w14:textId="77777777" w:rsidR="00AD1B4A" w:rsidRPr="00580EAF" w:rsidRDefault="00AD1B4A" w:rsidP="00580EAF">
            <w:pPr>
              <w:kinsoku w:val="0"/>
              <w:autoSpaceDE w:val="0"/>
              <w:autoSpaceDN w:val="0"/>
              <w:spacing w:line="432" w:lineRule="atLeast"/>
              <w:jc w:val="center"/>
              <w:rPr>
                <w:rFonts w:asciiTheme="minorEastAsia" w:eastAsiaTheme="minorEastAsia" w:hAnsiTheme="minorEastAsia" w:cs="メイリオ"/>
                <w:spacing w:val="38"/>
                <w:sz w:val="28"/>
                <w:szCs w:val="28"/>
              </w:rPr>
            </w:pP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begin"/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eq \o\ad(</w:instrTex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instrText>委託業務名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,</w:instrText>
            </w:r>
            <w:r w:rsidRPr="00580EAF">
              <w:rPr>
                <w:rFonts w:asciiTheme="minorEastAsia" w:eastAsiaTheme="minorEastAsia" w:hAnsiTheme="minorEastAsia" w:cs="メイリオ" w:hint="eastAsia"/>
                <w:color w:val="auto"/>
                <w:sz w:val="28"/>
                <w:szCs w:val="28"/>
              </w:rPr>
              <w:instrText xml:space="preserve">　　　　　　　　　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)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separate"/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委託業務名</w: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CDBC25" w14:textId="0FC4D3FE" w:rsidR="00AD1B4A" w:rsidRPr="00580EAF" w:rsidRDefault="00CF5655" w:rsidP="00580EAF">
            <w:pPr>
              <w:kinsoku w:val="0"/>
              <w:autoSpaceDE w:val="0"/>
              <w:autoSpaceDN w:val="0"/>
              <w:spacing w:line="432" w:lineRule="atLeast"/>
              <w:ind w:firstLineChars="326" w:firstLine="955"/>
              <w:jc w:val="both"/>
              <w:rPr>
                <w:rFonts w:asciiTheme="minorEastAsia" w:eastAsiaTheme="minorEastAsia" w:hAnsiTheme="minorEastAsia" w:cs="メイリオ"/>
                <w:spacing w:val="38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令和</w:t>
            </w:r>
            <w:r w:rsidR="00E71BC7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８</w:t>
            </w:r>
            <w:r w:rsidR="00AD1B4A"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年度京都府立大学</w:t>
            </w:r>
            <w:r w:rsidR="007B0D9D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建物</w:t>
            </w:r>
            <w:r w:rsidR="00AD1B4A"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清掃</w:t>
            </w:r>
            <w:r w:rsidR="007B0D9D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等</w:t>
            </w:r>
            <w:r w:rsidR="00AD1B4A"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業務</w:t>
            </w:r>
          </w:p>
        </w:tc>
      </w:tr>
      <w:tr w:rsidR="00AD1B4A" w:rsidRPr="00BD4121" w14:paraId="2D3208DE" w14:textId="77777777" w:rsidTr="00580EAF">
        <w:trPr>
          <w:trHeight w:val="920"/>
        </w:trPr>
        <w:tc>
          <w:tcPr>
            <w:tcW w:w="3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3179" w14:textId="77777777" w:rsidR="00AD1B4A" w:rsidRPr="00580EAF" w:rsidRDefault="00AD1B4A" w:rsidP="00580EAF">
            <w:pPr>
              <w:kinsoku w:val="0"/>
              <w:autoSpaceDE w:val="0"/>
              <w:autoSpaceDN w:val="0"/>
              <w:spacing w:line="432" w:lineRule="atLeast"/>
              <w:ind w:firstLineChars="50" w:firstLine="146"/>
              <w:jc w:val="both"/>
              <w:rPr>
                <w:rFonts w:asciiTheme="minorEastAsia" w:eastAsiaTheme="minorEastAsia" w:hAnsiTheme="minorEastAsia" w:cs="メイリオ"/>
                <w:spacing w:val="38"/>
                <w:sz w:val="28"/>
                <w:szCs w:val="28"/>
              </w:rPr>
            </w:pP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begin"/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eq \o\ad(</w:instrTex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instrText>業務実施場所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,</w:instrText>
            </w:r>
            <w:r w:rsidRPr="00580EAF">
              <w:rPr>
                <w:rFonts w:asciiTheme="minorEastAsia" w:eastAsiaTheme="minorEastAsia" w:hAnsiTheme="minorEastAsia" w:cs="メイリオ" w:hint="eastAsia"/>
                <w:color w:val="auto"/>
                <w:sz w:val="28"/>
                <w:szCs w:val="28"/>
              </w:rPr>
              <w:instrText xml:space="preserve">　　　　　　　　　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)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separate"/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業務実施場所</w: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61EF9C" w14:textId="77777777" w:rsidR="00AD1B4A" w:rsidRPr="00580EAF" w:rsidRDefault="00AD1B4A" w:rsidP="00580EAF">
            <w:pPr>
              <w:kinsoku w:val="0"/>
              <w:autoSpaceDE w:val="0"/>
              <w:autoSpaceDN w:val="0"/>
              <w:spacing w:line="432" w:lineRule="atLeast"/>
              <w:ind w:firstLineChars="328" w:firstLine="961"/>
              <w:jc w:val="both"/>
              <w:rPr>
                <w:rFonts w:asciiTheme="minorEastAsia" w:eastAsiaTheme="minorEastAsia" w:hAnsiTheme="minorEastAsia" w:cs="メイリオ"/>
                <w:spacing w:val="38"/>
                <w:sz w:val="28"/>
                <w:szCs w:val="28"/>
              </w:rPr>
            </w:pP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京都市左京区下鴨半木町１－５　京都府立大学</w:t>
            </w:r>
          </w:p>
        </w:tc>
      </w:tr>
      <w:tr w:rsidR="00AD1B4A" w:rsidRPr="00BD4121" w14:paraId="221B16CC" w14:textId="77777777" w:rsidTr="00376F51">
        <w:trPr>
          <w:trHeight w:val="5046"/>
        </w:trPr>
        <w:tc>
          <w:tcPr>
            <w:tcW w:w="132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38AF447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</w:p>
          <w:p w14:paraId="34CA3A82" w14:textId="77777777" w:rsidR="00AD1B4A" w:rsidRPr="00580EAF" w:rsidRDefault="00580EAF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b/>
                <w:spacing w:val="38"/>
              </w:rPr>
            </w:pPr>
            <w:r>
              <w:rPr>
                <w:rFonts w:asciiTheme="minorEastAsia" w:eastAsiaTheme="minorEastAsia" w:hAnsiTheme="minorEastAsia" w:cs="メイリオ"/>
                <w:b/>
                <w:bCs/>
              </w:rPr>
              <w:t xml:space="preserve">    </w:t>
            </w:r>
            <w:r w:rsidR="00AD1B4A" w:rsidRPr="00580EAF">
              <w:rPr>
                <w:rFonts w:cs="メイリオ" w:hint="eastAsia"/>
                <w:b/>
                <w:spacing w:val="6"/>
              </w:rPr>
              <w:t>業務仕様書、入札公告及び入札説明書の諸条件を</w:t>
            </w:r>
            <w:r w:rsidR="00AD1B4A"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承諾の上、上記のとおり入札します。</w:t>
            </w:r>
          </w:p>
          <w:p w14:paraId="4D336AA9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</w:p>
          <w:p w14:paraId="488FC2A4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       </w:t>
            </w:r>
            <w:r w:rsidR="00CF5655">
              <w:rPr>
                <w:rFonts w:asciiTheme="minorEastAsia" w:eastAsiaTheme="minorEastAsia" w:hAnsiTheme="minorEastAsia" w:cs="メイリオ" w:hint="eastAsia"/>
                <w:b/>
                <w:bCs/>
              </w:rPr>
              <w:t>令和</w:t>
            </w:r>
            <w:r w:rsid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　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年　　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月　　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日</w:t>
            </w:r>
          </w:p>
          <w:p w14:paraId="4E2AE0F9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</w:p>
          <w:p w14:paraId="5E0590AA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ind w:leftChars="2500" w:left="6300"/>
              <w:rPr>
                <w:rFonts w:asciiTheme="minorEastAsia" w:eastAsiaTheme="minorEastAsia" w:hAnsiTheme="minorEastAsia" w:cs="メイリオ"/>
                <w:spacing w:val="38"/>
              </w:rPr>
            </w:pP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住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所</w:t>
            </w:r>
          </w:p>
          <w:p w14:paraId="168BAC4B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ind w:leftChars="2500" w:left="6300"/>
              <w:rPr>
                <w:rFonts w:asciiTheme="minorEastAsia" w:eastAsiaTheme="minorEastAsia" w:hAnsiTheme="minorEastAsia" w:cs="メイリオ"/>
                <w:spacing w:val="38"/>
              </w:rPr>
            </w:pPr>
          </w:p>
          <w:p w14:paraId="075D6741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ind w:leftChars="2500" w:left="6300"/>
              <w:rPr>
                <w:rFonts w:asciiTheme="minorEastAsia" w:eastAsiaTheme="minorEastAsia" w:hAnsiTheme="minorEastAsia" w:cs="メイリオ"/>
                <w:spacing w:val="38"/>
              </w:rPr>
            </w:pP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氏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名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                        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　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     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　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pacing w:val="-18"/>
              </w:rPr>
              <w:t>㊞</w:t>
            </w:r>
          </w:p>
          <w:p w14:paraId="254EF052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                                                         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</w:t>
            </w:r>
          </w:p>
          <w:p w14:paraId="60664D1C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      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京都府公立大学法人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理事長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="00F900E6">
              <w:rPr>
                <w:rFonts w:asciiTheme="minorEastAsia" w:eastAsiaTheme="minorEastAsia" w:hAnsiTheme="minorEastAsia" w:cs="メイリオ" w:hint="eastAsia"/>
                <w:b/>
                <w:bCs/>
              </w:rPr>
              <w:t>金田　章裕</w:t>
            </w:r>
            <w:r w:rsidR="009D20A2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様</w:t>
            </w:r>
          </w:p>
          <w:p w14:paraId="4FA90469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</w:p>
        </w:tc>
      </w:tr>
    </w:tbl>
    <w:p w14:paraId="0446641C" w14:textId="77777777" w:rsidR="00AD1B4A" w:rsidRPr="00BD4121" w:rsidRDefault="00AD1B4A" w:rsidP="00AD1B4A">
      <w:pPr>
        <w:autoSpaceDE w:val="0"/>
        <w:autoSpaceDN w:val="0"/>
        <w:textAlignment w:val="auto"/>
        <w:rPr>
          <w:rFonts w:asciiTheme="minorEastAsia" w:eastAsiaTheme="minorEastAsia" w:hAnsiTheme="minorEastAsia" w:cs="メイリオ"/>
          <w:spacing w:val="38"/>
          <w:sz w:val="21"/>
          <w:szCs w:val="21"/>
        </w:rPr>
        <w:sectPr w:rsidR="00AD1B4A" w:rsidRPr="00BD4121" w:rsidSect="00B66AE4">
          <w:pgSz w:w="16838" w:h="11906" w:orient="landscape" w:code="9"/>
          <w:pgMar w:top="1418" w:right="1531" w:bottom="1418" w:left="1814" w:header="720" w:footer="720" w:gutter="0"/>
          <w:cols w:space="720"/>
          <w:noEndnote/>
          <w:docGrid w:type="linesAndChars" w:linePitch="449" w:charSpace="2457"/>
        </w:sectPr>
      </w:pPr>
    </w:p>
    <w:p w14:paraId="1B7B2B0A" w14:textId="77777777" w:rsidR="00AD1B4A" w:rsidRPr="00580EAF" w:rsidRDefault="00580EAF" w:rsidP="00AD1B4A">
      <w:pPr>
        <w:adjustRightInd/>
        <w:spacing w:line="572" w:lineRule="exact"/>
        <w:rPr>
          <w:rFonts w:cs="メイリオ"/>
          <w:bCs/>
          <w:spacing w:val="20"/>
        </w:rPr>
      </w:pPr>
      <w:r w:rsidRPr="00580EAF">
        <w:rPr>
          <w:rFonts w:cs="メイリオ" w:hint="eastAsia"/>
          <w:bCs/>
          <w:spacing w:val="20"/>
        </w:rPr>
        <w:lastRenderedPageBreak/>
        <w:t>（様式７</w:t>
      </w:r>
      <w:r w:rsidR="00AD1B4A" w:rsidRPr="00580EAF">
        <w:rPr>
          <w:rFonts w:cs="メイリオ" w:hint="eastAsia"/>
          <w:bCs/>
          <w:spacing w:val="20"/>
        </w:rPr>
        <w:t>）例</w:t>
      </w:r>
    </w:p>
    <w:p w14:paraId="5F2EE032" w14:textId="77777777" w:rsidR="00AD1B4A" w:rsidRDefault="00AD1B4A" w:rsidP="00AD1B4A">
      <w:pPr>
        <w:adjustRightInd/>
        <w:spacing w:line="240" w:lineRule="exact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</w:p>
    <w:p w14:paraId="245BB588" w14:textId="77777777" w:rsidR="00AD1B4A" w:rsidRPr="00580EAF" w:rsidRDefault="00AD1B4A" w:rsidP="00580EAF">
      <w:pPr>
        <w:adjustRightInd/>
        <w:rPr>
          <w:rFonts w:asciiTheme="minorEastAsia" w:eastAsiaTheme="minorEastAsia" w:hAnsiTheme="minorEastAsia" w:cs="メイリオ"/>
          <w:spacing w:val="-2"/>
        </w:rPr>
      </w:pPr>
      <w:r w:rsidRPr="00580EAF">
        <w:rPr>
          <w:rFonts w:asciiTheme="minorEastAsia" w:eastAsiaTheme="minorEastAsia" w:hAnsiTheme="minorEastAsia" w:cs="メイリオ" w:hint="eastAsia"/>
          <w:b/>
          <w:bCs/>
        </w:rPr>
        <w:t>○　入札書</w:t>
      </w:r>
    </w:p>
    <w:p w14:paraId="6D4FF44D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2F5C1C45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7BB544ED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       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　　　　　　</w:t>
      </w:r>
    </w:p>
    <w:p w14:paraId="74222B56" w14:textId="77777777" w:rsidR="00AD1B4A" w:rsidRPr="00BD4121" w:rsidRDefault="00AD1B4A" w:rsidP="00AD1B4A">
      <w:pPr>
        <w:adjustRightInd/>
        <w:spacing w:line="192" w:lineRule="exact"/>
        <w:jc w:val="center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pacing w:val="-2"/>
          <w:w w:val="200"/>
          <w:sz w:val="21"/>
          <w:szCs w:val="21"/>
        </w:rPr>
        <w:t>入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</w:t>
      </w:r>
      <w:r w:rsidRPr="00BD4121">
        <w:rPr>
          <w:rFonts w:asciiTheme="minorEastAsia" w:eastAsiaTheme="minorEastAsia" w:hAnsiTheme="minorEastAsia" w:cs="メイリオ" w:hint="eastAsia"/>
          <w:b/>
          <w:bCs/>
          <w:spacing w:val="-2"/>
          <w:w w:val="200"/>
          <w:sz w:val="21"/>
          <w:szCs w:val="21"/>
        </w:rPr>
        <w:t>札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</w:t>
      </w:r>
      <w:r w:rsidRPr="00BD4121">
        <w:rPr>
          <w:rFonts w:asciiTheme="minorEastAsia" w:eastAsiaTheme="minorEastAsia" w:hAnsiTheme="minorEastAsia" w:cs="メイリオ" w:hint="eastAsia"/>
          <w:b/>
          <w:bCs/>
          <w:spacing w:val="-2"/>
          <w:w w:val="200"/>
          <w:sz w:val="21"/>
          <w:szCs w:val="21"/>
        </w:rPr>
        <w:t>書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2437"/>
        <w:gridCol w:w="6635"/>
      </w:tblGrid>
      <w:tr w:rsidR="00AD1B4A" w:rsidRPr="00BD4121" w14:paraId="1738C006" w14:textId="77777777" w:rsidTr="00376F51"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DE56A2B" w14:textId="77777777" w:rsidR="00AD1B4A" w:rsidRPr="00BD4121" w:rsidRDefault="00AD1B4A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6CB10" w14:textId="77777777" w:rsidR="00AD1B4A" w:rsidRPr="00BD4121" w:rsidRDefault="00AD1B4A" w:rsidP="00376F51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begin"/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eq \o\ad(</w:instrTex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instrText>金額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,</w:instrText>
            </w:r>
            <w:r w:rsidRPr="00BD4121">
              <w:rPr>
                <w:rFonts w:asciiTheme="minorEastAsia" w:eastAsiaTheme="minorEastAsia" w:hAnsiTheme="minorEastAsia" w:cs="メイリオ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)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separate"/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金額</w: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48FDAD" w14:textId="77777777" w:rsidR="00AD1B4A" w:rsidRPr="00BD4121" w:rsidRDefault="00AD1B4A" w:rsidP="00376F51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※１</w: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金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  <w:u w:val="thick" w:color="000000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  <w:u w:val="thick" w:color="000000"/>
              </w:rPr>
              <w:t>円</w:t>
            </w:r>
          </w:p>
        </w:tc>
      </w:tr>
      <w:tr w:rsidR="00AD1B4A" w:rsidRPr="00BD4121" w14:paraId="5A8F4407" w14:textId="77777777" w:rsidTr="00376F51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772B687D" w14:textId="77777777" w:rsidR="00AD1B4A" w:rsidRPr="00BD4121" w:rsidRDefault="00AD1B4A" w:rsidP="00376F51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547A18" w14:textId="77777777" w:rsidR="00AD1B4A" w:rsidRPr="00BD4121" w:rsidRDefault="00AD1B4A" w:rsidP="00376F51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begin"/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eq \o\ad(</w:instrTex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instrText>委託業務名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,</w:instrText>
            </w:r>
            <w:r w:rsidRPr="00BD4121">
              <w:rPr>
                <w:rFonts w:asciiTheme="minorEastAsia" w:eastAsiaTheme="minorEastAsia" w:hAnsiTheme="minorEastAsia" w:cs="メイリオ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)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separate"/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委託業務名</w: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CE021" w14:textId="77777777" w:rsidR="00AD1B4A" w:rsidRPr="00BD4121" w:rsidRDefault="00AD1B4A" w:rsidP="00376F51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</w:tr>
      <w:tr w:rsidR="00AD1B4A" w:rsidRPr="00BD4121" w14:paraId="4B491EF6" w14:textId="77777777" w:rsidTr="00376F51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4531ABEA" w14:textId="77777777" w:rsidR="00AD1B4A" w:rsidRPr="00BD4121" w:rsidRDefault="00AD1B4A" w:rsidP="00376F51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D1503" w14:textId="77777777" w:rsidR="00AD1B4A" w:rsidRPr="00BD4121" w:rsidRDefault="00AD1B4A" w:rsidP="00376F51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begin"/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eq \o\ad(</w:instrTex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instrText>業務実施場所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,</w:instrText>
            </w:r>
            <w:r w:rsidRPr="00BD4121">
              <w:rPr>
                <w:rFonts w:asciiTheme="minorEastAsia" w:eastAsiaTheme="minorEastAsia" w:hAnsiTheme="minorEastAsia" w:cs="メイリオ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)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separate"/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業務実施場所</w: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3BE83C" w14:textId="77777777" w:rsidR="00AD1B4A" w:rsidRPr="00BD4121" w:rsidRDefault="00AD1B4A" w:rsidP="00376F51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</w:tr>
      <w:tr w:rsidR="00AD1B4A" w:rsidRPr="00BD4121" w14:paraId="01E94688" w14:textId="77777777" w:rsidTr="00376F51">
        <w:trPr>
          <w:trHeight w:val="3756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F35A30D" w14:textId="77777777" w:rsidR="00AD1B4A" w:rsidRPr="00BD4121" w:rsidRDefault="00AD1B4A" w:rsidP="00376F51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1D6" w14:textId="77777777" w:rsidR="00AD1B4A" w:rsidRPr="00BD4121" w:rsidRDefault="00AD1B4A" w:rsidP="00376F51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  <w:t xml:space="preserve">                                                                    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※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２</w:t>
            </w:r>
          </w:p>
          <w:p w14:paraId="08FC5FF6" w14:textId="77777777" w:rsidR="00AD1B4A" w:rsidRPr="00BD4121" w:rsidRDefault="00AD1B4A" w:rsidP="00376F5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C04BCD">
              <w:rPr>
                <w:rFonts w:cs="メイリオ" w:hint="eastAsia"/>
                <w:b/>
                <w:spacing w:val="6"/>
                <w:sz w:val="21"/>
                <w:szCs w:val="21"/>
              </w:rPr>
              <w:t>業務仕様書、入札公告及び入札説明書の諸条件</w:t>
            </w:r>
            <w:r w:rsidRPr="00924E2C">
              <w:rPr>
                <w:rFonts w:cs="メイリオ" w:hint="eastAsia"/>
                <w:b/>
                <w:spacing w:val="6"/>
                <w:sz w:val="21"/>
                <w:szCs w:val="21"/>
              </w:rPr>
              <w:t>を</w:t>
            </w:r>
            <w:r w:rsidRPr="00C04BCD">
              <w:rPr>
                <w:rFonts w:cs="メイリオ" w:hint="eastAsia"/>
                <w:b/>
                <w:bCs/>
                <w:sz w:val="21"/>
                <w:szCs w:val="21"/>
              </w:rPr>
              <w:t>承諾の上、上記のとおり入札します。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　　　　　　　　</w:t>
            </w:r>
          </w:p>
          <w:p w14:paraId="54FA2573" w14:textId="77777777" w:rsidR="00AD1B4A" w:rsidRPr="002D2D5C" w:rsidRDefault="00AD1B4A" w:rsidP="00376F51">
            <w:pPr>
              <w:kinsoku w:val="0"/>
              <w:overflowPunct w:val="0"/>
              <w:spacing w:beforeLines="50" w:before="187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</w:t>
            </w:r>
            <w:r w:rsidR="00CF5655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令和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年　　月　　日</w:t>
            </w:r>
          </w:p>
          <w:p w14:paraId="1B7B98C0" w14:textId="77777777" w:rsidR="00AD1B4A" w:rsidRPr="00BD4121" w:rsidRDefault="00AD1B4A" w:rsidP="00376F51">
            <w:pPr>
              <w:kinsoku w:val="0"/>
              <w:overflowPunct w:val="0"/>
              <w:spacing w:line="320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※３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住　所　　（会社所在地　　　　　　　　　　　）</w:t>
            </w:r>
          </w:p>
          <w:p w14:paraId="6F9FCDC5" w14:textId="77777777" w:rsidR="00AD1B4A" w:rsidRPr="00BD4121" w:rsidRDefault="00AD1B4A" w:rsidP="00376F51">
            <w:pPr>
              <w:kinsoku w:val="0"/>
              <w:overflowPunct w:val="0"/>
              <w:spacing w:line="320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　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（会社名　　　　　　　　　　　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  <w:bdr w:val="single" w:sz="4" w:space="0" w:color="000000"/>
              </w:rPr>
              <w:t>印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）</w:t>
            </w:r>
          </w:p>
          <w:p w14:paraId="60A5FE78" w14:textId="77777777" w:rsidR="00AD1B4A" w:rsidRPr="00BD4121" w:rsidRDefault="00AD1B4A" w:rsidP="00376F51">
            <w:pPr>
              <w:kinsoku w:val="0"/>
              <w:overflowPunct w:val="0"/>
              <w:spacing w:line="320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氏　名　　（会社代表者　職・氏名　　　　</w:t>
            </w:r>
            <w:r w:rsidRPr="002D2D5C">
              <w:rPr>
                <w:rFonts w:ascii="JustUnitMark" w:eastAsiaTheme="minorEastAsia" w:hAnsi="JustUnitMark" w:cs="メイリオ"/>
                <w:b/>
                <w:bCs/>
                <w:sz w:val="21"/>
                <w:szCs w:val="21"/>
              </w:rPr>
              <w:t>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）</w:t>
            </w:r>
          </w:p>
          <w:p w14:paraId="5B201DD4" w14:textId="77777777" w:rsidR="00AD1B4A" w:rsidRPr="00BD4121" w:rsidRDefault="00AD1B4A" w:rsidP="00376F5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　　　　　　　　　　　　　　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※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４</w:t>
            </w:r>
          </w:p>
          <w:p w14:paraId="7A253EDB" w14:textId="77777777" w:rsidR="00AD1B4A" w:rsidRPr="00BD4121" w:rsidRDefault="00AD1B4A" w:rsidP="009D20A2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京都府公立大学法人　理事長　</w:t>
            </w:r>
            <w:r w:rsidR="00F900E6" w:rsidRPr="00F900E6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金田　章裕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様　　　　　　　　　　　　　　　　　　　　　　　　　　</w:t>
            </w:r>
          </w:p>
        </w:tc>
      </w:tr>
    </w:tbl>
    <w:p w14:paraId="6D438354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52122900" w14:textId="77777777" w:rsidR="00AD1B4A" w:rsidRPr="00BD4121" w:rsidRDefault="00AD1B4A" w:rsidP="00AD1B4A">
      <w:pPr>
        <w:adjustRightInd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pacing w:val="-2"/>
          <w:sz w:val="21"/>
          <w:szCs w:val="21"/>
        </w:rPr>
        <w:t>備　　考</w:t>
      </w:r>
    </w:p>
    <w:p w14:paraId="1DBBBCBE" w14:textId="77777777" w:rsidR="00AD1B4A" w:rsidRDefault="00AD1B4A" w:rsidP="00AD1B4A">
      <w:pPr>
        <w:adjustRightInd/>
        <w:spacing w:line="360" w:lineRule="exact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</w:t>
      </w: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１</w:t>
      </w:r>
      <w:r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</w:t>
      </w: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この説明書の様式の用紙を使用すること。</w:t>
      </w:r>
    </w:p>
    <w:p w14:paraId="46449366" w14:textId="77777777" w:rsidR="00AD1B4A" w:rsidRPr="00BD4121" w:rsidRDefault="00AD1B4A" w:rsidP="00AD1B4A">
      <w:pPr>
        <w:adjustRightInd/>
        <w:spacing w:line="360" w:lineRule="exact"/>
        <w:ind w:left="891" w:hangingChars="400" w:hanging="891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２</w:t>
      </w:r>
      <w:r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消費税にかかる課税事業者で</w:t>
      </w:r>
      <w:r w:rsidR="00CF5655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あるか免税事業者であるかを問わず、見積もった契約希望金額の１１０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分の１００に相当する金額を入札書に記載すること。</w:t>
      </w:r>
    </w:p>
    <w:p w14:paraId="4FD789BE" w14:textId="77777777" w:rsidR="00AD1B4A" w:rsidRPr="00BD4121" w:rsidRDefault="00AD1B4A" w:rsidP="00AD1B4A">
      <w:pPr>
        <w:adjustRightInd/>
        <w:spacing w:line="36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pacing w:val="-2"/>
          <w:sz w:val="21"/>
          <w:szCs w:val="21"/>
        </w:rPr>
        <w:t xml:space="preserve">　　</w:t>
      </w:r>
      <w:r w:rsidRPr="00924E2C">
        <w:rPr>
          <w:rFonts w:asciiTheme="minorEastAsia" w:eastAsiaTheme="minorEastAsia" w:hAnsiTheme="minorEastAsia" w:cs="メイリオ" w:hint="eastAsia"/>
          <w:b/>
          <w:spacing w:val="-2"/>
          <w:sz w:val="21"/>
          <w:szCs w:val="21"/>
        </w:rPr>
        <w:t xml:space="preserve">　３</w:t>
      </w:r>
      <w:r>
        <w:rPr>
          <w:rFonts w:asciiTheme="minorEastAsia" w:eastAsiaTheme="minorEastAsia" w:hAnsiTheme="minorEastAsia" w:cs="メイリオ"/>
          <w:b/>
          <w:spacing w:val="-2"/>
          <w:sz w:val="21"/>
          <w:szCs w:val="21"/>
        </w:rPr>
        <w:t xml:space="preserve"> 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入札書用紙の大きさは、日本工業規格Ａ４（横長）とする。</w:t>
      </w:r>
    </w:p>
    <w:p w14:paraId="1ACC2820" w14:textId="77777777" w:rsidR="00AD1B4A" w:rsidRPr="00BD4121" w:rsidRDefault="00AD1B4A" w:rsidP="00AD1B4A">
      <w:pPr>
        <w:adjustRightInd/>
        <w:spacing w:line="36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pacing w:val="-2"/>
          <w:sz w:val="21"/>
          <w:szCs w:val="21"/>
        </w:rPr>
        <w:t xml:space="preserve">　　　</w:t>
      </w:r>
      <w:r w:rsidRPr="00924E2C">
        <w:rPr>
          <w:rFonts w:asciiTheme="minorEastAsia" w:eastAsiaTheme="minorEastAsia" w:hAnsiTheme="minorEastAsia" w:cs="メイリオ" w:hint="eastAsia"/>
          <w:b/>
          <w:spacing w:val="-2"/>
          <w:sz w:val="21"/>
          <w:szCs w:val="21"/>
        </w:rPr>
        <w:t>４</w:t>
      </w:r>
      <w:r>
        <w:rPr>
          <w:rFonts w:asciiTheme="minorEastAsia" w:eastAsiaTheme="minorEastAsia" w:hAnsiTheme="minorEastAsia" w:cs="メイリオ"/>
          <w:b/>
          <w:spacing w:val="-2"/>
          <w:sz w:val="21"/>
          <w:szCs w:val="21"/>
        </w:rPr>
        <w:t xml:space="preserve"> 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記入上の注意</w:t>
      </w:r>
    </w:p>
    <w:p w14:paraId="252C0EE5" w14:textId="77777777" w:rsidR="00AD1B4A" w:rsidRPr="00BD4121" w:rsidRDefault="00AD1B4A" w:rsidP="00AD1B4A">
      <w:pPr>
        <w:adjustRightInd/>
        <w:spacing w:beforeLines="50" w:before="187" w:line="240" w:lineRule="exact"/>
        <w:ind w:rightChars="-50" w:right="-126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※１）　金額は、算用数字で円単位とする。なお、金額の訂正をしたものは無効となる。</w:t>
      </w:r>
    </w:p>
    <w:p w14:paraId="264434AB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21A556EB" w14:textId="77777777" w:rsidR="00AD1B4A" w:rsidRPr="00BD4121" w:rsidRDefault="00AD1B4A" w:rsidP="00AD1B4A">
      <w:pPr>
        <w:adjustRightInd/>
        <w:spacing w:line="21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※</w:t>
      </w: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２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）　再入札のときは「再」の字を追加記入し、各々訂正印を押すこと。</w:t>
      </w:r>
    </w:p>
    <w:p w14:paraId="5F044432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41B90F4D" w14:textId="77777777" w:rsidR="00AD1B4A" w:rsidRPr="00BD4121" w:rsidRDefault="00AD1B4A" w:rsidP="00AD1B4A">
      <w:pPr>
        <w:adjustRightInd/>
        <w:spacing w:line="210" w:lineRule="exact"/>
        <w:ind w:left="891" w:hangingChars="400" w:hanging="891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　　または、同様に「再」の字を追加記入したうえで、上部余白に「二字挿入」と</w:t>
      </w:r>
    </w:p>
    <w:p w14:paraId="738CCE58" w14:textId="77777777" w:rsidR="00AD1B4A" w:rsidRPr="00BD4121" w:rsidRDefault="00AD1B4A" w:rsidP="00AD1B4A">
      <w:pPr>
        <w:adjustRightInd/>
        <w:spacing w:line="210" w:lineRule="exact"/>
        <w:ind w:left="891" w:hangingChars="400" w:hanging="891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</w:p>
    <w:p w14:paraId="7BD4E9D8" w14:textId="77777777" w:rsidR="00AD1B4A" w:rsidRPr="00BD4121" w:rsidRDefault="00AD1B4A" w:rsidP="00AD1B4A">
      <w:pPr>
        <w:adjustRightInd/>
        <w:spacing w:line="210" w:lineRule="exact"/>
        <w:ind w:leftChars="352" w:left="887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記載して、これに押印してもよい。</w:t>
      </w:r>
    </w:p>
    <w:p w14:paraId="321C089E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788366B1" w14:textId="77777777" w:rsidR="00AD1B4A" w:rsidRPr="00BD4121" w:rsidRDefault="00AD1B4A" w:rsidP="00AD1B4A">
      <w:pPr>
        <w:adjustRightInd/>
        <w:spacing w:line="21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※</w:t>
      </w: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３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）　入札の年月日を記入すること。</w:t>
      </w:r>
    </w:p>
    <w:p w14:paraId="64079793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124EC53C" w14:textId="77777777" w:rsidR="00AD1B4A" w:rsidRPr="00BD4121" w:rsidRDefault="00AD1B4A" w:rsidP="00AD1B4A">
      <w:pPr>
        <w:adjustRightInd/>
        <w:spacing w:line="210" w:lineRule="exact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※</w:t>
      </w: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４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）　代理入札をするときは、委任者の住所氏名を記入し（上記記入例による）、</w:t>
      </w:r>
    </w:p>
    <w:p w14:paraId="72F158AC" w14:textId="77777777" w:rsidR="00AD1B4A" w:rsidRPr="00BD4121" w:rsidRDefault="00AD1B4A" w:rsidP="00AD1B4A">
      <w:pPr>
        <w:adjustRightInd/>
        <w:spacing w:line="210" w:lineRule="exact"/>
        <w:ind w:firstLineChars="300" w:firstLine="668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</w:p>
    <w:p w14:paraId="2FE3C26F" w14:textId="77777777" w:rsidR="00AD1B4A" w:rsidRPr="00BD4121" w:rsidRDefault="00AD1B4A" w:rsidP="00AD1B4A">
      <w:pPr>
        <w:adjustRightInd/>
        <w:spacing w:line="210" w:lineRule="exact"/>
        <w:ind w:leftChars="220" w:left="554" w:firstLineChars="150" w:firstLine="334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その下欄に受任者（代理人）の指名を記入し押印する。このときの「印」は別記</w:t>
      </w:r>
    </w:p>
    <w:p w14:paraId="4FA6F138" w14:textId="77777777" w:rsidR="00AD1B4A" w:rsidRPr="00BD4121" w:rsidRDefault="00AD1B4A" w:rsidP="00AD1B4A">
      <w:pPr>
        <w:adjustRightInd/>
        <w:spacing w:line="210" w:lineRule="exact"/>
        <w:ind w:leftChars="220" w:left="554" w:firstLineChars="150" w:firstLine="334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</w:p>
    <w:p w14:paraId="5280C377" w14:textId="77777777" w:rsidR="00AD1B4A" w:rsidRPr="00BD4121" w:rsidRDefault="00AD1B4A" w:rsidP="00AD1B4A">
      <w:pPr>
        <w:adjustRightInd/>
        <w:spacing w:line="210" w:lineRule="exact"/>
        <w:ind w:leftChars="220" w:left="554" w:firstLineChars="150" w:firstLine="334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委任状の項で述べる「受任者使用印」を用いること。</w:t>
      </w:r>
    </w:p>
    <w:p w14:paraId="30D78911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57B22D09" w14:textId="77777777" w:rsidR="00AD1B4A" w:rsidRPr="00BD4121" w:rsidRDefault="00AD1B4A" w:rsidP="00AD1B4A">
      <w:pPr>
        <w:adjustRightInd/>
        <w:spacing w:line="21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</w:t>
      </w:r>
    </w:p>
    <w:p w14:paraId="6976A6A2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07E37211" w14:textId="77777777" w:rsidR="00AD1B4A" w:rsidRPr="00580EAF" w:rsidRDefault="00AD1B4A" w:rsidP="00AD1B4A">
      <w:pPr>
        <w:adjustRightInd/>
        <w:rPr>
          <w:rFonts w:asciiTheme="minorEastAsia" w:eastAsiaTheme="minorEastAsia" w:hAnsiTheme="minorEastAsia" w:cs="メイリオ"/>
          <w:spacing w:val="-2"/>
          <w:sz w:val="28"/>
          <w:szCs w:val="28"/>
        </w:rPr>
      </w:pPr>
      <w:r w:rsidRPr="00BD4121">
        <w:rPr>
          <w:rFonts w:asciiTheme="minorEastAsia" w:eastAsiaTheme="minorEastAsia" w:hAnsiTheme="minorEastAsia" w:cs="メイリオ"/>
          <w:color w:val="auto"/>
          <w:sz w:val="21"/>
          <w:szCs w:val="21"/>
        </w:rPr>
        <w:br w:type="page"/>
      </w:r>
      <w:r w:rsidRPr="00580EAF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lastRenderedPageBreak/>
        <w:t>○　入札書の封筒</w:t>
      </w:r>
    </w:p>
    <w:p w14:paraId="3B9BA827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5D8EBFED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4865C62E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0370BFD0" w14:textId="77777777" w:rsidR="00AD1B4A" w:rsidRPr="00BD4121" w:rsidRDefault="00AD1B4A" w:rsidP="00AD1B4A">
      <w:pPr>
        <w:adjustRightInd/>
        <w:spacing w:line="24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（表）　京都府公立大学法人</w:t>
      </w:r>
      <w:r w:rsidRPr="00BD4121"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理事長</w:t>
      </w:r>
      <w:r w:rsidR="007D02E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</w:t>
      </w:r>
      <w:r w:rsidR="007D02E1" w:rsidRPr="007D02E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金田　章裕</w:t>
      </w:r>
      <w:r w:rsidR="007D02E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あてとする。</w:t>
      </w:r>
    </w:p>
    <w:p w14:paraId="177B2DA9" w14:textId="77777777" w:rsidR="00AD1B4A" w:rsidRPr="009D20A2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18"/>
      </w:tblGrid>
      <w:tr w:rsidR="00A02170" w:rsidRPr="00BD4121" w14:paraId="7E51FA30" w14:textId="77777777" w:rsidTr="00A02170">
        <w:trPr>
          <w:trHeight w:val="2353"/>
        </w:trPr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6E7B" w14:textId="77777777" w:rsidR="00A02170" w:rsidRPr="00BD4121" w:rsidRDefault="00A02170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14:paraId="12024678" w14:textId="77777777" w:rsidR="00A02170" w:rsidRPr="00BD4121" w:rsidRDefault="00A02170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14:paraId="7C561EB7" w14:textId="77777777" w:rsidR="00A02170" w:rsidRPr="00BD4121" w:rsidRDefault="00A02170" w:rsidP="00376F5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京都府公立大学法人</w: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理事長</w: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</w:t>
            </w:r>
            <w:r w:rsidR="00772D0E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金田　章裕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様</w:t>
            </w:r>
          </w:p>
          <w:p w14:paraId="0EE54A5E" w14:textId="77777777" w:rsidR="00A02170" w:rsidRPr="009D20A2" w:rsidRDefault="00A02170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14:paraId="0D62C39B" w14:textId="77777777" w:rsidR="00A02170" w:rsidRPr="00BD4121" w:rsidRDefault="00A02170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14:paraId="20F6C16A" w14:textId="77777777" w:rsidR="00A02170" w:rsidRPr="00BD4121" w:rsidRDefault="00A02170" w:rsidP="00A02170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入　札　書　在　中</w:t>
            </w:r>
          </w:p>
          <w:p w14:paraId="3566CA83" w14:textId="47154121" w:rsidR="00A02170" w:rsidRPr="00BD4121" w:rsidRDefault="00F900E6" w:rsidP="00A02170">
            <w:pPr>
              <w:kinsoku w:val="0"/>
              <w:overflowPunct w:val="0"/>
              <w:ind w:firstLineChars="600" w:firstLine="1337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委託業務名　</w:t>
            </w:r>
            <w:r w:rsidR="00CF5655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令和</w:t>
            </w:r>
            <w:r w:rsidR="00E71BC7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８</w:t>
            </w:r>
            <w:r w:rsidR="00A02170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年度京都府立大学</w:t>
            </w:r>
            <w:r w:rsidR="00B05BB7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建物</w:t>
            </w:r>
            <w:r w:rsidR="00A02170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清掃</w:t>
            </w:r>
            <w:r w:rsidR="00B05BB7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等</w:t>
            </w:r>
            <w:r w:rsidR="00A02170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業務</w:t>
            </w:r>
            <w:r w:rsidR="00A02170"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</w:t>
            </w:r>
          </w:p>
          <w:p w14:paraId="4373D69C" w14:textId="77777777" w:rsidR="00A02170" w:rsidRPr="00A02170" w:rsidRDefault="00A02170" w:rsidP="00A02170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b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  <w:t xml:space="preserve">　　　　　　　</w:t>
            </w:r>
            <w:r w:rsidRPr="00A02170">
              <w:rPr>
                <w:rFonts w:asciiTheme="minorEastAsia" w:eastAsiaTheme="minorEastAsia" w:hAnsiTheme="minorEastAsia" w:cs="メイリオ"/>
                <w:b/>
                <w:spacing w:val="-2"/>
                <w:sz w:val="21"/>
                <w:szCs w:val="21"/>
              </w:rPr>
              <w:t>〇〇○株式会社　　代表取締役　○○○○</w:t>
            </w:r>
          </w:p>
          <w:p w14:paraId="4DFD0267" w14:textId="77777777" w:rsidR="00A02170" w:rsidRPr="00BD4121" w:rsidRDefault="00A02170" w:rsidP="00A02170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A02170">
              <w:rPr>
                <w:rFonts w:asciiTheme="minorEastAsia" w:eastAsiaTheme="minorEastAsia" w:hAnsiTheme="minorEastAsia" w:cs="メイリオ"/>
                <w:b/>
                <w:spacing w:val="-2"/>
                <w:sz w:val="21"/>
                <w:szCs w:val="21"/>
              </w:rPr>
              <w:t xml:space="preserve">　　　　　　　　　　　　　　　（代理の場合は、代理人氏名）</w:t>
            </w:r>
          </w:p>
        </w:tc>
      </w:tr>
    </w:tbl>
    <w:p w14:paraId="29F7FC4C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2996C900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18A9D33A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461923D3" w14:textId="77777777" w:rsidR="00AD1B4A" w:rsidRPr="00BD4121" w:rsidRDefault="00A02170" w:rsidP="00AD1B4A">
      <w:pPr>
        <w:adjustRightInd/>
        <w:spacing w:line="24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（裏）　２</w:t>
      </w:r>
      <w:r w:rsidR="00AD1B4A"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か所に入札者印（代理入札の場合は代理人の印）で封印する。</w:t>
      </w:r>
    </w:p>
    <w:p w14:paraId="4D8021A1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7D908" wp14:editId="32CDB23E">
                <wp:simplePos x="0" y="0"/>
                <wp:positionH relativeFrom="column">
                  <wp:posOffset>2461895</wp:posOffset>
                </wp:positionH>
                <wp:positionV relativeFrom="paragraph">
                  <wp:posOffset>48895</wp:posOffset>
                </wp:positionV>
                <wp:extent cx="2524125" cy="724535"/>
                <wp:effectExtent l="0" t="0" r="0" b="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24125" cy="724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38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93.85pt;margin-top:3.85pt;width:198.75pt;height:57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BC00E" wp14:editId="47439028">
                <wp:simplePos x="0" y="0"/>
                <wp:positionH relativeFrom="column">
                  <wp:posOffset>775970</wp:posOffset>
                </wp:positionH>
                <wp:positionV relativeFrom="paragraph">
                  <wp:posOffset>48895</wp:posOffset>
                </wp:positionV>
                <wp:extent cx="1685925" cy="724535"/>
                <wp:effectExtent l="0" t="0" r="0" b="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5925" cy="724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223A5" id="AutoShape 10" o:spid="_x0000_s1026" type="#_x0000_t32" style="position:absolute;left:0;text-align:left;margin-left:61.1pt;margin-top:3.85pt;width:132.75pt;height:57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"/>
            </w:pict>
          </mc:Fallback>
        </mc:AlternateConten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10"/>
      </w:tblGrid>
      <w:tr w:rsidR="00AD1B4A" w:rsidRPr="00BD4121" w14:paraId="4405CD32" w14:textId="77777777" w:rsidTr="00376F51"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FE5F" w14:textId="77777777" w:rsidR="00AD1B4A" w:rsidRPr="00BD4121" w:rsidRDefault="00AD1B4A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FE3BC8" wp14:editId="054814B1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-3175</wp:posOffset>
                      </wp:positionV>
                      <wp:extent cx="209550" cy="228600"/>
                      <wp:effectExtent l="0" t="0" r="0" b="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55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15C1A" id="AutoShape 14" o:spid="_x0000_s1026" type="#_x0000_t32" style="position:absolute;left:0;text-align:left;margin-left:349.4pt;margin-top:-.25pt;width:16.5pt;height:1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2wKwIAAEoEAAAOAAAAZHJzL2Uyb0RvYy54bWysVE2P2jAQvVfqf7Byh3w0UIgIq1UC7WHb&#10;Iu32BxjbSaw6tmUbAqr63zt2gLL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4E8425" wp14:editId="143061F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3175</wp:posOffset>
                      </wp:positionV>
                      <wp:extent cx="266700" cy="285750"/>
                      <wp:effectExtent l="0" t="0" r="0" b="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F74CA" id="AutoShape 15" o:spid="_x0000_s1026" type="#_x0000_t32" style="position:absolute;left:0;text-align:left;margin-left:-3.1pt;margin-top:-.25pt;width:21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hMJAIAAEA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"/>
                  </w:pict>
                </mc:Fallback>
              </mc:AlternateContent>
            </w:r>
          </w:p>
          <w:p w14:paraId="06A95709" w14:textId="77777777" w:rsidR="00AD1B4A" w:rsidRPr="00BD4121" w:rsidRDefault="00AD1B4A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2B61D4" wp14:editId="5E54C9B8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107950</wp:posOffset>
                      </wp:positionV>
                      <wp:extent cx="16510" cy="828675"/>
                      <wp:effectExtent l="0" t="0" r="21590" b="28575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C2AE8" id="AutoShape 16" o:spid="_x0000_s1026" type="#_x0000_t32" style="position:absolute;left:0;text-align:left;margin-left:349.55pt;margin-top:8.5pt;width:1.3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GtIgIAAD8EAAAOAAAAZHJzL2Uyb0RvYy54bWysU8GO2yAQvVfqPyDuie3U8S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"/>
                  </w:pict>
                </mc:Fallback>
              </mc:AlternateContent>
            </w:r>
          </w:p>
          <w:p w14:paraId="297CA38D" w14:textId="77777777" w:rsidR="00AD1B4A" w:rsidRPr="00BD4121" w:rsidRDefault="00AD1B4A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CB9186" wp14:editId="1D9AC14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8735</wp:posOffset>
                      </wp:positionV>
                      <wp:extent cx="0" cy="733425"/>
                      <wp:effectExtent l="0" t="0" r="0" b="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43B56" id="AutoShape 17" o:spid="_x0000_s1026" type="#_x0000_t32" style="position:absolute;left:0;text-align:left;margin-left:17.9pt;margin-top:3.05pt;width:0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q6GwIAADs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"/>
                  </w:pict>
                </mc:Fallback>
              </mc:AlternateContent>
            </w:r>
          </w:p>
          <w:p w14:paraId="2D9B234D" w14:textId="77777777" w:rsidR="00AD1B4A" w:rsidRPr="00BD4121" w:rsidRDefault="00AD1B4A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14:paraId="33A61AF6" w14:textId="77777777" w:rsidR="00AD1B4A" w:rsidRPr="00BD4121" w:rsidRDefault="00EA578E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4F5CDE2" wp14:editId="74E83210">
                      <wp:simplePos x="0" y="0"/>
                      <wp:positionH relativeFrom="column">
                        <wp:posOffset>4317365</wp:posOffset>
                      </wp:positionH>
                      <wp:positionV relativeFrom="paragraph">
                        <wp:posOffset>57150</wp:posOffset>
                      </wp:positionV>
                      <wp:extent cx="208280" cy="208280"/>
                      <wp:effectExtent l="0" t="0" r="20320" b="20320"/>
                      <wp:wrapNone/>
                      <wp:docPr id="1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88965" id="Oval 11" o:spid="_x0000_s1026" style="position:absolute;left:0;text-align:left;margin-left:339.95pt;margin-top:4.5pt;width:16.4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" o:allowincell="f" filled="f" strokeweight=".2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AD57D49" wp14:editId="3B341B8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4455</wp:posOffset>
                      </wp:positionV>
                      <wp:extent cx="224790" cy="223520"/>
                      <wp:effectExtent l="0" t="0" r="22860" b="24130"/>
                      <wp:wrapNone/>
                      <wp:docPr id="1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AF4E5" id="Oval 13" o:spid="_x0000_s1026" style="position:absolute;left:0;text-align:left;margin-left:9.25pt;margin-top:6.65pt;width:17.7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" o:allowincell="f" filled="f" strokeweight=".2mm"/>
                  </w:pict>
                </mc:Fallback>
              </mc:AlternateContent>
            </w:r>
            <w:r w:rsidR="00AD1B4A"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 </w:t>
            </w:r>
            <w:r w:rsidR="00AD1B4A"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</w:t>
            </w:r>
          </w:p>
          <w:p w14:paraId="06652EFB" w14:textId="77777777" w:rsidR="00AD1B4A" w:rsidRPr="00BD4121" w:rsidRDefault="00AD1B4A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                               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</w:t>
            </w:r>
          </w:p>
          <w:p w14:paraId="72C7FDF7" w14:textId="77777777" w:rsidR="00AD1B4A" w:rsidRPr="00BD4121" w:rsidRDefault="00A02170" w:rsidP="00376F5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110B38" wp14:editId="7DE842E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8445</wp:posOffset>
                      </wp:positionV>
                      <wp:extent cx="266700" cy="355600"/>
                      <wp:effectExtent l="0" t="0" r="0" b="0"/>
                      <wp:wrapNone/>
                      <wp:docPr id="1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FF697" id="AutoShape 22" o:spid="_x0000_s1026" type="#_x0000_t32" style="position:absolute;left:0;text-align:left;margin-left:-2.95pt;margin-top:20.35pt;width:21pt;height:2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"/>
                  </w:pict>
                </mc:Fallback>
              </mc:AlternateContent>
            </w:r>
            <w:r w:rsidR="00AD1B4A"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</w:t>
            </w:r>
          </w:p>
          <w:p w14:paraId="7D66E211" w14:textId="77777777" w:rsidR="00AD1B4A" w:rsidRPr="00BD4121" w:rsidRDefault="00AD1B4A" w:rsidP="00376F5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5A7BEB" wp14:editId="7450B99D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37465</wp:posOffset>
                      </wp:positionV>
                      <wp:extent cx="209550" cy="355600"/>
                      <wp:effectExtent l="0" t="0" r="0" b="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2B075" id="AutoShape 21" o:spid="_x0000_s1026" type="#_x0000_t32" style="position:absolute;left:0;text-align:left;margin-left:349.5pt;margin-top:2.95pt;width:16.5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"/>
                  </w:pict>
                </mc:Fallback>
              </mc:AlternateConten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</w: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 </w:t>
            </w:r>
          </w:p>
          <w:p w14:paraId="6EFB9165" w14:textId="77777777" w:rsidR="00AD1B4A" w:rsidRPr="0010212A" w:rsidRDefault="00AD1B4A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</w:tr>
    </w:tbl>
    <w:p w14:paraId="2D9DDA98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1BD7D47C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41FF55AA" w14:textId="77777777" w:rsidR="00AD1B4A" w:rsidRPr="00BD4121" w:rsidRDefault="00AD1B4A" w:rsidP="00AD1B4A">
      <w:pPr>
        <w:adjustRightInd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　　　　　　　　　　　　　　　</w:t>
      </w:r>
      <w:r w:rsidRPr="00BD4121"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   </w:t>
      </w:r>
    </w:p>
    <w:p w14:paraId="7B863292" w14:textId="77777777" w:rsidR="00AD1B4A" w:rsidRPr="00BD4121" w:rsidRDefault="00AD1B4A" w:rsidP="00AD1B4A">
      <w:pPr>
        <w:adjustRightInd/>
        <w:ind w:firstLineChars="2000" w:firstLine="4360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664F06BE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00C2A309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45F534FC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6AFE8189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40BC4FD8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134FDAAD" w14:textId="77777777" w:rsidR="00AD1B4A" w:rsidRPr="00BD4121" w:rsidRDefault="00AD1B4A" w:rsidP="00AD1B4A">
      <w:pPr>
        <w:adjustRightInd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注）　記入内容、封印の仕方が同じであれば市販、会社専用封筒で差支えありません。</w:t>
      </w:r>
    </w:p>
    <w:p w14:paraId="7984E414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7A2ECD2C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7081FF34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46284F39" w14:textId="77777777" w:rsidR="00AD1B4A" w:rsidRPr="00924E2C" w:rsidRDefault="00AD1B4A" w:rsidP="00AD1B4A">
      <w:pPr>
        <w:adjustRightInd/>
        <w:rPr>
          <w:rFonts w:asciiTheme="minorEastAsia" w:eastAsiaTheme="minorEastAsia" w:hAnsiTheme="minorEastAsia" w:cs="メイリオ"/>
          <w:spacing w:val="6"/>
          <w:sz w:val="21"/>
          <w:szCs w:val="21"/>
        </w:rPr>
      </w:pPr>
    </w:p>
    <w:p w14:paraId="137415C0" w14:textId="77777777" w:rsidR="00672CE6" w:rsidRPr="00AD1B4A" w:rsidRDefault="00672CE6" w:rsidP="00A268EB">
      <w:pPr>
        <w:autoSpaceDE w:val="0"/>
        <w:autoSpaceDN w:val="0"/>
        <w:spacing w:line="320" w:lineRule="exact"/>
        <w:ind w:firstLineChars="300" w:firstLine="816"/>
        <w:rPr>
          <w:rFonts w:asciiTheme="minorEastAsia" w:hAnsiTheme="minorEastAsia" w:cs="ＭＳ ゴシック"/>
          <w:sz w:val="26"/>
          <w:szCs w:val="26"/>
        </w:rPr>
      </w:pPr>
    </w:p>
    <w:p w14:paraId="67732AA2" w14:textId="77777777" w:rsidR="00A268EB" w:rsidRDefault="00A268EB" w:rsidP="00A16A03">
      <w:pPr>
        <w:autoSpaceDE w:val="0"/>
        <w:autoSpaceDN w:val="0"/>
        <w:spacing w:line="320" w:lineRule="exact"/>
        <w:rPr>
          <w:rFonts w:asciiTheme="minorEastAsia" w:hAnsiTheme="minorEastAsia" w:cs="ＭＳ ゴシック"/>
          <w:sz w:val="26"/>
          <w:szCs w:val="26"/>
        </w:rPr>
      </w:pPr>
    </w:p>
    <w:p w14:paraId="4837786B" w14:textId="77777777" w:rsidR="00AD1B4A" w:rsidRDefault="00AD1B4A" w:rsidP="00A16A03">
      <w:pPr>
        <w:autoSpaceDE w:val="0"/>
        <w:autoSpaceDN w:val="0"/>
        <w:spacing w:line="320" w:lineRule="exact"/>
        <w:rPr>
          <w:rFonts w:asciiTheme="minorEastAsia" w:hAnsiTheme="minorEastAsia" w:cs="ＭＳ ゴシック"/>
          <w:sz w:val="26"/>
          <w:szCs w:val="26"/>
        </w:rPr>
      </w:pPr>
    </w:p>
    <w:p w14:paraId="13138C79" w14:textId="77777777" w:rsidR="00AD1B4A" w:rsidRDefault="00AD1B4A" w:rsidP="00A16A03">
      <w:pPr>
        <w:autoSpaceDE w:val="0"/>
        <w:autoSpaceDN w:val="0"/>
        <w:spacing w:line="320" w:lineRule="exact"/>
        <w:rPr>
          <w:rFonts w:asciiTheme="minorEastAsia" w:hAnsiTheme="minorEastAsia" w:cs="ＭＳ ゴシック"/>
          <w:sz w:val="26"/>
          <w:szCs w:val="26"/>
        </w:rPr>
      </w:pPr>
    </w:p>
    <w:p w14:paraId="7000AB23" w14:textId="77777777" w:rsidR="0094136C" w:rsidRPr="00924E2C" w:rsidRDefault="0094136C" w:rsidP="00BE7892">
      <w:pPr>
        <w:autoSpaceDE w:val="0"/>
        <w:autoSpaceDN w:val="0"/>
        <w:spacing w:before="64"/>
        <w:rPr>
          <w:rFonts w:asciiTheme="minorEastAsia" w:eastAsiaTheme="minorEastAsia" w:hAnsiTheme="minorEastAsia" w:cs="メイリオ"/>
          <w:spacing w:val="6"/>
          <w:sz w:val="21"/>
          <w:szCs w:val="21"/>
        </w:rPr>
      </w:pPr>
    </w:p>
    <w:sectPr w:rsidR="0094136C" w:rsidRPr="00924E2C" w:rsidSect="00BE7892">
      <w:pgSz w:w="11906" w:h="16838" w:code="9"/>
      <w:pgMar w:top="1531" w:right="1418" w:bottom="1814" w:left="1418" w:header="720" w:footer="720" w:gutter="0"/>
      <w:cols w:space="720"/>
      <w:noEndnote/>
      <w:docGrid w:type="linesAndChars" w:linePitch="37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5CD24" w14:textId="77777777" w:rsidR="00B630DE" w:rsidRDefault="00B630DE">
      <w:r>
        <w:separator/>
      </w:r>
    </w:p>
  </w:endnote>
  <w:endnote w:type="continuationSeparator" w:id="0">
    <w:p w14:paraId="611C919B" w14:textId="77777777" w:rsidR="00B630DE" w:rsidRDefault="00B6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8960B" w14:textId="77777777" w:rsidR="00E416FD" w:rsidRDefault="00E416FD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126D36">
      <w:rPr>
        <w:noProof/>
      </w:rP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1C22" w14:textId="77777777" w:rsidR="00E416FD" w:rsidRDefault="00E416FD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126D36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2E4F" w14:textId="77777777" w:rsidR="00B630DE" w:rsidRDefault="00B630D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2E38DB" w14:textId="77777777" w:rsidR="00B630DE" w:rsidRDefault="00B63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6C"/>
    <w:rsid w:val="00004DCF"/>
    <w:rsid w:val="00011D34"/>
    <w:rsid w:val="0001333E"/>
    <w:rsid w:val="00014DDF"/>
    <w:rsid w:val="000174E5"/>
    <w:rsid w:val="00034576"/>
    <w:rsid w:val="00042D65"/>
    <w:rsid w:val="00060E10"/>
    <w:rsid w:val="000616FA"/>
    <w:rsid w:val="00080FD9"/>
    <w:rsid w:val="000816CB"/>
    <w:rsid w:val="000B2B98"/>
    <w:rsid w:val="000C5514"/>
    <w:rsid w:val="000D23D3"/>
    <w:rsid w:val="000E1403"/>
    <w:rsid w:val="000F010C"/>
    <w:rsid w:val="0010212A"/>
    <w:rsid w:val="001063DF"/>
    <w:rsid w:val="00115732"/>
    <w:rsid w:val="00117244"/>
    <w:rsid w:val="00120BA4"/>
    <w:rsid w:val="00126D36"/>
    <w:rsid w:val="001323F1"/>
    <w:rsid w:val="0013253C"/>
    <w:rsid w:val="0014529F"/>
    <w:rsid w:val="00164293"/>
    <w:rsid w:val="001652DB"/>
    <w:rsid w:val="00165A95"/>
    <w:rsid w:val="001665E8"/>
    <w:rsid w:val="001737A9"/>
    <w:rsid w:val="00175045"/>
    <w:rsid w:val="00175A14"/>
    <w:rsid w:val="00187EEB"/>
    <w:rsid w:val="0019067A"/>
    <w:rsid w:val="00195D63"/>
    <w:rsid w:val="001A4C67"/>
    <w:rsid w:val="001B5FFD"/>
    <w:rsid w:val="001C5166"/>
    <w:rsid w:val="0020044D"/>
    <w:rsid w:val="002207AA"/>
    <w:rsid w:val="002214E7"/>
    <w:rsid w:val="00225713"/>
    <w:rsid w:val="00237F9D"/>
    <w:rsid w:val="00240BF8"/>
    <w:rsid w:val="002810A5"/>
    <w:rsid w:val="002810DD"/>
    <w:rsid w:val="002844D7"/>
    <w:rsid w:val="002C2F81"/>
    <w:rsid w:val="002C7FA7"/>
    <w:rsid w:val="002D2D5C"/>
    <w:rsid w:val="002D522F"/>
    <w:rsid w:val="002D597C"/>
    <w:rsid w:val="002E1515"/>
    <w:rsid w:val="002F70B0"/>
    <w:rsid w:val="00301111"/>
    <w:rsid w:val="0032363E"/>
    <w:rsid w:val="0033603A"/>
    <w:rsid w:val="00336A99"/>
    <w:rsid w:val="00337A80"/>
    <w:rsid w:val="003424D2"/>
    <w:rsid w:val="00356C3A"/>
    <w:rsid w:val="00376F51"/>
    <w:rsid w:val="00385754"/>
    <w:rsid w:val="003A2F64"/>
    <w:rsid w:val="003A373C"/>
    <w:rsid w:val="003A6E14"/>
    <w:rsid w:val="003B0F96"/>
    <w:rsid w:val="003B1ACF"/>
    <w:rsid w:val="003B53C1"/>
    <w:rsid w:val="003C0C21"/>
    <w:rsid w:val="003C5C06"/>
    <w:rsid w:val="003D0B8F"/>
    <w:rsid w:val="003D4398"/>
    <w:rsid w:val="003D735F"/>
    <w:rsid w:val="003E38E8"/>
    <w:rsid w:val="003F028B"/>
    <w:rsid w:val="00400A6B"/>
    <w:rsid w:val="0041657A"/>
    <w:rsid w:val="00423838"/>
    <w:rsid w:val="004259FF"/>
    <w:rsid w:val="004341AD"/>
    <w:rsid w:val="00467D2E"/>
    <w:rsid w:val="00473200"/>
    <w:rsid w:val="00474E2C"/>
    <w:rsid w:val="004949FF"/>
    <w:rsid w:val="004A065F"/>
    <w:rsid w:val="004A5E30"/>
    <w:rsid w:val="004D5075"/>
    <w:rsid w:val="004E5989"/>
    <w:rsid w:val="004F1F7C"/>
    <w:rsid w:val="004F7131"/>
    <w:rsid w:val="0053198B"/>
    <w:rsid w:val="00541895"/>
    <w:rsid w:val="00541C98"/>
    <w:rsid w:val="00551EEB"/>
    <w:rsid w:val="005651D8"/>
    <w:rsid w:val="00580136"/>
    <w:rsid w:val="00580EAF"/>
    <w:rsid w:val="00596EEB"/>
    <w:rsid w:val="00596F68"/>
    <w:rsid w:val="005A0745"/>
    <w:rsid w:val="005A4307"/>
    <w:rsid w:val="005D5448"/>
    <w:rsid w:val="005E3C76"/>
    <w:rsid w:val="00616022"/>
    <w:rsid w:val="006314C1"/>
    <w:rsid w:val="00646832"/>
    <w:rsid w:val="00647ED3"/>
    <w:rsid w:val="00661E69"/>
    <w:rsid w:val="006654C1"/>
    <w:rsid w:val="00672CE6"/>
    <w:rsid w:val="006862D6"/>
    <w:rsid w:val="0069400B"/>
    <w:rsid w:val="006B1FFE"/>
    <w:rsid w:val="006B774F"/>
    <w:rsid w:val="006C2340"/>
    <w:rsid w:val="006C761E"/>
    <w:rsid w:val="006D72AC"/>
    <w:rsid w:val="006F4981"/>
    <w:rsid w:val="006F52BF"/>
    <w:rsid w:val="006F66F9"/>
    <w:rsid w:val="0070251D"/>
    <w:rsid w:val="00710C5B"/>
    <w:rsid w:val="007128DB"/>
    <w:rsid w:val="007342E2"/>
    <w:rsid w:val="00750134"/>
    <w:rsid w:val="007557EC"/>
    <w:rsid w:val="00761D03"/>
    <w:rsid w:val="007628CE"/>
    <w:rsid w:val="00772D0E"/>
    <w:rsid w:val="00786E5D"/>
    <w:rsid w:val="00787A3E"/>
    <w:rsid w:val="00790D7D"/>
    <w:rsid w:val="007938E8"/>
    <w:rsid w:val="007B0D9D"/>
    <w:rsid w:val="007B6AEB"/>
    <w:rsid w:val="007B7DAF"/>
    <w:rsid w:val="007C045A"/>
    <w:rsid w:val="007D02E1"/>
    <w:rsid w:val="007E0C1A"/>
    <w:rsid w:val="007E26E3"/>
    <w:rsid w:val="007F78D1"/>
    <w:rsid w:val="008060AF"/>
    <w:rsid w:val="00807523"/>
    <w:rsid w:val="00834CC7"/>
    <w:rsid w:val="00851953"/>
    <w:rsid w:val="00852338"/>
    <w:rsid w:val="00870010"/>
    <w:rsid w:val="008A6616"/>
    <w:rsid w:val="008C7A14"/>
    <w:rsid w:val="00901696"/>
    <w:rsid w:val="00920539"/>
    <w:rsid w:val="00924E2C"/>
    <w:rsid w:val="00925C5C"/>
    <w:rsid w:val="009275AF"/>
    <w:rsid w:val="0094136C"/>
    <w:rsid w:val="009424F3"/>
    <w:rsid w:val="009467A5"/>
    <w:rsid w:val="00954A7E"/>
    <w:rsid w:val="00954B6C"/>
    <w:rsid w:val="009757E6"/>
    <w:rsid w:val="00981ED3"/>
    <w:rsid w:val="0099360A"/>
    <w:rsid w:val="009A14E8"/>
    <w:rsid w:val="009D20A2"/>
    <w:rsid w:val="009F55B6"/>
    <w:rsid w:val="00A02170"/>
    <w:rsid w:val="00A04F5D"/>
    <w:rsid w:val="00A16A03"/>
    <w:rsid w:val="00A21DBD"/>
    <w:rsid w:val="00A268EB"/>
    <w:rsid w:val="00A3078F"/>
    <w:rsid w:val="00A501A4"/>
    <w:rsid w:val="00A51BD9"/>
    <w:rsid w:val="00A97A43"/>
    <w:rsid w:val="00AA2934"/>
    <w:rsid w:val="00AD1B4A"/>
    <w:rsid w:val="00AD4C77"/>
    <w:rsid w:val="00AD4F28"/>
    <w:rsid w:val="00AE5F3B"/>
    <w:rsid w:val="00AE79AB"/>
    <w:rsid w:val="00AF6E56"/>
    <w:rsid w:val="00B00AF8"/>
    <w:rsid w:val="00B05BB7"/>
    <w:rsid w:val="00B323B4"/>
    <w:rsid w:val="00B41E38"/>
    <w:rsid w:val="00B630DE"/>
    <w:rsid w:val="00B64E66"/>
    <w:rsid w:val="00B64E9D"/>
    <w:rsid w:val="00B66AE4"/>
    <w:rsid w:val="00B70E75"/>
    <w:rsid w:val="00B71ADF"/>
    <w:rsid w:val="00BD4121"/>
    <w:rsid w:val="00BE7892"/>
    <w:rsid w:val="00C04BCD"/>
    <w:rsid w:val="00C04F0A"/>
    <w:rsid w:val="00C20279"/>
    <w:rsid w:val="00C419B1"/>
    <w:rsid w:val="00C539E8"/>
    <w:rsid w:val="00C549CF"/>
    <w:rsid w:val="00C85558"/>
    <w:rsid w:val="00C8635A"/>
    <w:rsid w:val="00C918DC"/>
    <w:rsid w:val="00CA1236"/>
    <w:rsid w:val="00CA341A"/>
    <w:rsid w:val="00CB3D3B"/>
    <w:rsid w:val="00CD10A8"/>
    <w:rsid w:val="00CF4029"/>
    <w:rsid w:val="00CF5655"/>
    <w:rsid w:val="00D55082"/>
    <w:rsid w:val="00D60796"/>
    <w:rsid w:val="00D61AA2"/>
    <w:rsid w:val="00D621E1"/>
    <w:rsid w:val="00D73E15"/>
    <w:rsid w:val="00D92BA7"/>
    <w:rsid w:val="00D95D42"/>
    <w:rsid w:val="00DB0148"/>
    <w:rsid w:val="00DB2748"/>
    <w:rsid w:val="00DB45DE"/>
    <w:rsid w:val="00DD2FCB"/>
    <w:rsid w:val="00DD6DAA"/>
    <w:rsid w:val="00DE2882"/>
    <w:rsid w:val="00DF398A"/>
    <w:rsid w:val="00E0112A"/>
    <w:rsid w:val="00E03A5D"/>
    <w:rsid w:val="00E139D7"/>
    <w:rsid w:val="00E172BA"/>
    <w:rsid w:val="00E20687"/>
    <w:rsid w:val="00E23E06"/>
    <w:rsid w:val="00E25B5D"/>
    <w:rsid w:val="00E35DFD"/>
    <w:rsid w:val="00E37B05"/>
    <w:rsid w:val="00E416FD"/>
    <w:rsid w:val="00E5188C"/>
    <w:rsid w:val="00E51FB6"/>
    <w:rsid w:val="00E54F97"/>
    <w:rsid w:val="00E5567C"/>
    <w:rsid w:val="00E71BC7"/>
    <w:rsid w:val="00E764D6"/>
    <w:rsid w:val="00EA578E"/>
    <w:rsid w:val="00EB14A8"/>
    <w:rsid w:val="00EB2E18"/>
    <w:rsid w:val="00EC2074"/>
    <w:rsid w:val="00ED118E"/>
    <w:rsid w:val="00EE136B"/>
    <w:rsid w:val="00EE3208"/>
    <w:rsid w:val="00EF3A99"/>
    <w:rsid w:val="00F04491"/>
    <w:rsid w:val="00F14BFD"/>
    <w:rsid w:val="00F201D3"/>
    <w:rsid w:val="00F23563"/>
    <w:rsid w:val="00F2369B"/>
    <w:rsid w:val="00F67812"/>
    <w:rsid w:val="00F730A6"/>
    <w:rsid w:val="00F85B2F"/>
    <w:rsid w:val="00F900E6"/>
    <w:rsid w:val="00FA389B"/>
    <w:rsid w:val="00FD7F14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DABCB"/>
  <w14:defaultImageDpi w14:val="0"/>
  <w15:docId w15:val="{E46EF7F5-B655-4257-9E2F-10CE6AD8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522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D5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522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4E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4E2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41895"/>
    <w:pPr>
      <w:suppressAutoHyphens w:val="0"/>
      <w:wordWrap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locked/>
    <w:rsid w:val="00541895"/>
    <w:rPr>
      <w:rFonts w:ascii="Century" w:hAnsi="Century" w:cs="Times New Roman"/>
      <w:sz w:val="22"/>
      <w:szCs w:val="22"/>
    </w:rPr>
  </w:style>
  <w:style w:type="table" w:styleId="ab">
    <w:name w:val="Table Grid"/>
    <w:basedOn w:val="a1"/>
    <w:uiPriority w:val="59"/>
    <w:rsid w:val="005418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5418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47ED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BE7892"/>
    <w:pPr>
      <w:jc w:val="right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BE7892"/>
    <w:rPr>
      <w:rFonts w:ascii="Century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99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9435-1453-4652-AFEF-256EEA2A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（府立大）総務課18（APPS）</cp:lastModifiedBy>
  <cp:revision>9</cp:revision>
  <cp:lastPrinted>2026-01-22T06:05:00Z</cp:lastPrinted>
  <dcterms:created xsi:type="dcterms:W3CDTF">2024-09-19T02:58:00Z</dcterms:created>
  <dcterms:modified xsi:type="dcterms:W3CDTF">2026-02-02T06:18:00Z</dcterms:modified>
</cp:coreProperties>
</file>